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1CAB9" w14:textId="7E486E51" w:rsidR="00334EBB" w:rsidRPr="00627B4B" w:rsidRDefault="00334EBB" w:rsidP="008D5DC7">
      <w:pPr>
        <w:pStyle w:val="Default"/>
        <w:ind w:firstLine="720"/>
        <w:jc w:val="center"/>
        <w:rPr>
          <w:b/>
          <w:bCs/>
          <w:sz w:val="22"/>
          <w:szCs w:val="22"/>
        </w:rPr>
      </w:pPr>
      <w:bookmarkStart w:id="0" w:name="_Hlk37101523"/>
      <w:r w:rsidRPr="00627B4B">
        <w:rPr>
          <w:b/>
          <w:bCs/>
          <w:sz w:val="22"/>
          <w:szCs w:val="22"/>
        </w:rPr>
        <w:t>M I N U T E S</w:t>
      </w:r>
    </w:p>
    <w:p w14:paraId="47DB0741" w14:textId="77777777" w:rsidR="00334EBB" w:rsidRPr="00627B4B" w:rsidRDefault="00334EBB" w:rsidP="008D5DC7">
      <w:pPr>
        <w:pStyle w:val="Default"/>
        <w:jc w:val="center"/>
        <w:rPr>
          <w:sz w:val="22"/>
          <w:szCs w:val="22"/>
        </w:rPr>
      </w:pPr>
    </w:p>
    <w:p w14:paraId="38B21F9B" w14:textId="3C677B5E" w:rsidR="00334EBB" w:rsidRPr="00627B4B" w:rsidRDefault="008D5DC7" w:rsidP="008D5DC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</w:t>
      </w:r>
      <w:r w:rsidR="00334EBB" w:rsidRPr="00627B4B">
        <w:rPr>
          <w:b/>
          <w:bCs/>
          <w:sz w:val="22"/>
          <w:szCs w:val="22"/>
        </w:rPr>
        <w:t>T O W N   O F   S E X S M I T H</w:t>
      </w:r>
    </w:p>
    <w:p w14:paraId="247352BB" w14:textId="77777777" w:rsidR="00334EBB" w:rsidRPr="00627B4B" w:rsidRDefault="00334EBB" w:rsidP="008D5DC7">
      <w:pPr>
        <w:pStyle w:val="Default"/>
        <w:jc w:val="center"/>
        <w:rPr>
          <w:sz w:val="22"/>
          <w:szCs w:val="22"/>
        </w:rPr>
      </w:pPr>
    </w:p>
    <w:p w14:paraId="7739861B" w14:textId="55858CE9" w:rsidR="00334EBB" w:rsidRPr="00627B4B" w:rsidRDefault="008D5DC7" w:rsidP="008D5DC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</w:t>
      </w:r>
      <w:r w:rsidR="003D3C69">
        <w:rPr>
          <w:b/>
          <w:bCs/>
          <w:sz w:val="22"/>
          <w:szCs w:val="22"/>
        </w:rPr>
        <w:t>BUDGET</w:t>
      </w:r>
      <w:r w:rsidR="00334EBB" w:rsidRPr="00627B4B">
        <w:rPr>
          <w:b/>
          <w:bCs/>
          <w:sz w:val="22"/>
          <w:szCs w:val="22"/>
        </w:rPr>
        <w:t xml:space="preserve"> MEETING</w:t>
      </w:r>
    </w:p>
    <w:p w14:paraId="74DAA028" w14:textId="77777777" w:rsidR="00334EBB" w:rsidRPr="00627B4B" w:rsidRDefault="00334EBB" w:rsidP="008D5DC7">
      <w:pPr>
        <w:pStyle w:val="Default"/>
        <w:jc w:val="center"/>
        <w:rPr>
          <w:sz w:val="22"/>
          <w:szCs w:val="22"/>
        </w:rPr>
      </w:pPr>
    </w:p>
    <w:p w14:paraId="023F2388" w14:textId="53A4AD3D" w:rsidR="00334EBB" w:rsidRPr="00627B4B" w:rsidRDefault="008D5DC7" w:rsidP="008D5DC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</w:t>
      </w:r>
      <w:r w:rsidR="00C213B6">
        <w:rPr>
          <w:b/>
          <w:bCs/>
          <w:sz w:val="22"/>
          <w:szCs w:val="22"/>
        </w:rPr>
        <w:t>MONDAY</w:t>
      </w:r>
      <w:r w:rsidR="0098430F">
        <w:rPr>
          <w:b/>
          <w:bCs/>
          <w:sz w:val="22"/>
          <w:szCs w:val="22"/>
        </w:rPr>
        <w:t xml:space="preserve"> </w:t>
      </w:r>
      <w:r w:rsidR="00C213B6">
        <w:rPr>
          <w:b/>
          <w:bCs/>
          <w:sz w:val="22"/>
          <w:szCs w:val="22"/>
        </w:rPr>
        <w:t>MARCH</w:t>
      </w:r>
      <w:r w:rsidR="003D3C69">
        <w:rPr>
          <w:b/>
          <w:bCs/>
          <w:sz w:val="22"/>
          <w:szCs w:val="22"/>
        </w:rPr>
        <w:t xml:space="preserve"> </w:t>
      </w:r>
      <w:r w:rsidR="00C213B6">
        <w:rPr>
          <w:b/>
          <w:bCs/>
          <w:sz w:val="22"/>
          <w:szCs w:val="22"/>
        </w:rPr>
        <w:t>30</w:t>
      </w:r>
      <w:r>
        <w:rPr>
          <w:b/>
          <w:bCs/>
          <w:sz w:val="22"/>
          <w:szCs w:val="22"/>
        </w:rPr>
        <w:t>, 202</w:t>
      </w:r>
      <w:r w:rsidR="003D3C69">
        <w:rPr>
          <w:b/>
          <w:bCs/>
          <w:sz w:val="22"/>
          <w:szCs w:val="22"/>
        </w:rPr>
        <w:t>6</w:t>
      </w:r>
    </w:p>
    <w:p w14:paraId="31DB92CF" w14:textId="77777777" w:rsidR="00985D1B" w:rsidRDefault="00334EBB" w:rsidP="00985D1B">
      <w:pPr>
        <w:pStyle w:val="Default"/>
        <w:jc w:val="center"/>
        <w:rPr>
          <w:sz w:val="22"/>
          <w:szCs w:val="22"/>
        </w:rPr>
      </w:pPr>
      <w:r w:rsidRPr="00627B4B">
        <w:rPr>
          <w:b/>
          <w:bCs/>
          <w:sz w:val="22"/>
          <w:szCs w:val="22"/>
        </w:rPr>
        <w:t xml:space="preserve">       *****************************************************************</w:t>
      </w:r>
    </w:p>
    <w:p w14:paraId="5EF5D35B" w14:textId="1978725C" w:rsidR="00334EBB" w:rsidRDefault="00334EBB" w:rsidP="00985D1B">
      <w:pPr>
        <w:pStyle w:val="Default"/>
        <w:jc w:val="center"/>
        <w:rPr>
          <w:sz w:val="22"/>
          <w:szCs w:val="22"/>
        </w:rPr>
      </w:pPr>
      <w:r w:rsidRPr="00627B4B">
        <w:rPr>
          <w:sz w:val="22"/>
          <w:szCs w:val="22"/>
        </w:rPr>
        <w:t xml:space="preserve">Mayor </w:t>
      </w:r>
      <w:r w:rsidR="00DB583A">
        <w:rPr>
          <w:sz w:val="22"/>
          <w:szCs w:val="22"/>
        </w:rPr>
        <w:t>Potter</w:t>
      </w:r>
      <w:r w:rsidRPr="00627B4B">
        <w:rPr>
          <w:sz w:val="22"/>
          <w:szCs w:val="22"/>
        </w:rPr>
        <w:t xml:space="preserve"> called </w:t>
      </w:r>
      <w:r w:rsidR="00B549A7">
        <w:rPr>
          <w:sz w:val="22"/>
          <w:szCs w:val="22"/>
        </w:rPr>
        <w:t>the Budget Meeting</w:t>
      </w:r>
      <w:r w:rsidR="00BB2ECA">
        <w:rPr>
          <w:sz w:val="22"/>
          <w:szCs w:val="22"/>
        </w:rPr>
        <w:t xml:space="preserve"> </w:t>
      </w:r>
      <w:r w:rsidRPr="00627B4B">
        <w:rPr>
          <w:sz w:val="22"/>
          <w:szCs w:val="22"/>
        </w:rPr>
        <w:t>of Town Council to</w:t>
      </w:r>
      <w:r>
        <w:rPr>
          <w:sz w:val="22"/>
          <w:szCs w:val="22"/>
        </w:rPr>
        <w:t xml:space="preserve"> order a</w:t>
      </w:r>
      <w:r w:rsidR="007F5150">
        <w:rPr>
          <w:sz w:val="22"/>
          <w:szCs w:val="22"/>
        </w:rPr>
        <w:t>t</w:t>
      </w:r>
      <w:r w:rsidR="00540908">
        <w:rPr>
          <w:sz w:val="22"/>
          <w:szCs w:val="22"/>
        </w:rPr>
        <w:t xml:space="preserve"> </w:t>
      </w:r>
      <w:r w:rsidR="00BB2ECA">
        <w:rPr>
          <w:sz w:val="22"/>
          <w:szCs w:val="22"/>
        </w:rPr>
        <w:t>6:3</w:t>
      </w:r>
      <w:r w:rsidR="000126A6">
        <w:rPr>
          <w:sz w:val="22"/>
          <w:szCs w:val="22"/>
        </w:rPr>
        <w:t>1</w:t>
      </w:r>
      <w:r w:rsidR="00BB2ECA">
        <w:rPr>
          <w:sz w:val="22"/>
          <w:szCs w:val="22"/>
        </w:rPr>
        <w:t xml:space="preserve"> </w:t>
      </w:r>
      <w:r w:rsidR="003F48F3">
        <w:rPr>
          <w:sz w:val="22"/>
          <w:szCs w:val="22"/>
        </w:rPr>
        <w:t>p</w:t>
      </w:r>
      <w:r w:rsidR="00157195" w:rsidRPr="00F40F7E">
        <w:rPr>
          <w:sz w:val="22"/>
          <w:szCs w:val="22"/>
        </w:rPr>
        <w:t>.m.</w:t>
      </w:r>
    </w:p>
    <w:p w14:paraId="17BA4325" w14:textId="77777777" w:rsidR="00334EBB" w:rsidRPr="006E3209" w:rsidRDefault="00334EBB" w:rsidP="006E3209">
      <w:pPr>
        <w:pStyle w:val="Default"/>
        <w:ind w:left="2160"/>
        <w:rPr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9639" w:type="dxa"/>
        <w:tblLayout w:type="fixed"/>
        <w:tblLook w:val="00A0" w:firstRow="1" w:lastRow="0" w:firstColumn="1" w:lastColumn="0" w:noHBand="0" w:noVBand="0"/>
      </w:tblPr>
      <w:tblGrid>
        <w:gridCol w:w="1985"/>
        <w:gridCol w:w="4266"/>
        <w:gridCol w:w="3388"/>
      </w:tblGrid>
      <w:tr w:rsidR="00334EBB" w:rsidRPr="003858A9" w14:paraId="64D843DF" w14:textId="77777777" w:rsidTr="005D174A">
        <w:tc>
          <w:tcPr>
            <w:tcW w:w="1985" w:type="dxa"/>
          </w:tcPr>
          <w:p w14:paraId="5FAEAA4C" w14:textId="77777777" w:rsidR="00334EBB" w:rsidRPr="003858A9" w:rsidRDefault="00334EBB" w:rsidP="00F043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58A9">
              <w:rPr>
                <w:rFonts w:ascii="Times New Roman" w:hAnsi="Times New Roman"/>
                <w:b/>
              </w:rPr>
              <w:t>COUNCIL PRESENT</w:t>
            </w:r>
          </w:p>
        </w:tc>
        <w:tc>
          <w:tcPr>
            <w:tcW w:w="4266" w:type="dxa"/>
          </w:tcPr>
          <w:p w14:paraId="4AC806DE" w14:textId="5A244406" w:rsidR="00334EBB" w:rsidRDefault="00DB583A" w:rsidP="00F043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e Potter</w:t>
            </w:r>
          </w:p>
          <w:p w14:paraId="257984E6" w14:textId="06A2A78D" w:rsidR="001F4BE4" w:rsidRDefault="00A83AD5" w:rsidP="001F4B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nis Stredulinsky</w:t>
            </w:r>
          </w:p>
          <w:p w14:paraId="2F7BF858" w14:textId="7FD04F23" w:rsidR="00334EBB" w:rsidRPr="003858A9" w:rsidRDefault="0094656A" w:rsidP="00F043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</w:t>
            </w:r>
            <w:r w:rsidR="00414215"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</w:rPr>
              <w:t>cie Bohning</w:t>
            </w:r>
          </w:p>
          <w:p w14:paraId="67AE05DF" w14:textId="360312D6" w:rsidR="00E620AD" w:rsidRDefault="00A83AD5" w:rsidP="00F043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n Hildebrand</w:t>
            </w:r>
          </w:p>
          <w:p w14:paraId="07C09F09" w14:textId="32381A8E" w:rsidR="00960FD5" w:rsidRDefault="003D3C69" w:rsidP="007E67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uline Nelson</w:t>
            </w:r>
          </w:p>
          <w:p w14:paraId="5FBC7E3A" w14:textId="22DC8C05" w:rsidR="007E679C" w:rsidRPr="003858A9" w:rsidRDefault="003D3C69" w:rsidP="007E67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rystal Widsten</w:t>
            </w:r>
          </w:p>
        </w:tc>
        <w:tc>
          <w:tcPr>
            <w:tcW w:w="3388" w:type="dxa"/>
          </w:tcPr>
          <w:p w14:paraId="5D4351CF" w14:textId="669329DB" w:rsidR="00334EBB" w:rsidRDefault="00334EBB" w:rsidP="00F043F8">
            <w:pPr>
              <w:spacing w:after="0" w:line="240" w:lineRule="auto"/>
              <w:rPr>
                <w:rFonts w:ascii="Times New Roman" w:hAnsi="Times New Roman"/>
              </w:rPr>
            </w:pPr>
            <w:r w:rsidRPr="003858A9">
              <w:rPr>
                <w:rFonts w:ascii="Times New Roman" w:hAnsi="Times New Roman"/>
              </w:rPr>
              <w:t>Mayor</w:t>
            </w:r>
          </w:p>
          <w:p w14:paraId="13041439" w14:textId="74F773CC" w:rsidR="00334EBB" w:rsidRDefault="00334EBB" w:rsidP="00F043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ncillor</w:t>
            </w:r>
          </w:p>
          <w:p w14:paraId="6F26BB9B" w14:textId="521AF301" w:rsidR="007E679C" w:rsidRDefault="003D3C69" w:rsidP="007E679C">
            <w:pPr>
              <w:spacing w:after="0" w:line="240" w:lineRule="auto"/>
              <w:rPr>
                <w:rFonts w:ascii="Times New Roman" w:hAnsi="Times New Roman"/>
              </w:rPr>
            </w:pPr>
            <w:r w:rsidRPr="003D3C69">
              <w:rPr>
                <w:rFonts w:ascii="Times New Roman" w:hAnsi="Times New Roman"/>
              </w:rPr>
              <w:t>Deputy Mayor</w:t>
            </w:r>
          </w:p>
          <w:p w14:paraId="312CCEED" w14:textId="54549E95" w:rsidR="00334EBB" w:rsidRDefault="00960FD5" w:rsidP="00F043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ncillor</w:t>
            </w:r>
          </w:p>
          <w:p w14:paraId="795C7BBA" w14:textId="77777777" w:rsidR="004C093B" w:rsidRDefault="003D3C69" w:rsidP="003D3C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ncillor</w:t>
            </w:r>
          </w:p>
          <w:p w14:paraId="1ABD2244" w14:textId="6C0397B0" w:rsidR="003D3C69" w:rsidRPr="004C093B" w:rsidRDefault="003D3C69" w:rsidP="003D3C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ncillor</w:t>
            </w:r>
          </w:p>
        </w:tc>
      </w:tr>
      <w:tr w:rsidR="00334EBB" w:rsidRPr="003858A9" w14:paraId="76D72A7A" w14:textId="77777777" w:rsidTr="005D174A">
        <w:tc>
          <w:tcPr>
            <w:tcW w:w="1985" w:type="dxa"/>
          </w:tcPr>
          <w:p w14:paraId="30BEC4AF" w14:textId="4ACFB96F" w:rsidR="002155CF" w:rsidRPr="003858A9" w:rsidRDefault="002155CF" w:rsidP="00F043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66" w:type="dxa"/>
          </w:tcPr>
          <w:p w14:paraId="218C31E9" w14:textId="3479EE3C" w:rsidR="00D34FD1" w:rsidRPr="003858A9" w:rsidRDefault="00D34FD1" w:rsidP="00F04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8" w:type="dxa"/>
          </w:tcPr>
          <w:p w14:paraId="1A63844C" w14:textId="20AD9BA7" w:rsidR="00D34FD1" w:rsidRPr="003858A9" w:rsidRDefault="00D34FD1" w:rsidP="00F04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5150" w:rsidRPr="003858A9" w14:paraId="2129637B" w14:textId="77777777" w:rsidTr="005D174A">
        <w:tc>
          <w:tcPr>
            <w:tcW w:w="1985" w:type="dxa"/>
          </w:tcPr>
          <w:p w14:paraId="2B9BF380" w14:textId="75756973" w:rsidR="007F5150" w:rsidRPr="003858A9" w:rsidRDefault="007F5150" w:rsidP="00F043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UNCIL ABSENT</w:t>
            </w:r>
          </w:p>
        </w:tc>
        <w:tc>
          <w:tcPr>
            <w:tcW w:w="4266" w:type="dxa"/>
          </w:tcPr>
          <w:p w14:paraId="18D94DC5" w14:textId="730053C9" w:rsidR="00550CF5" w:rsidRPr="003858A9" w:rsidRDefault="0089450E" w:rsidP="003049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uce Black</w:t>
            </w:r>
            <w:r w:rsidR="00174CEB">
              <w:rPr>
                <w:rFonts w:ascii="Times New Roman" w:hAnsi="Times New Roman"/>
              </w:rPr>
              <w:t xml:space="preserve"> (Leave of Absence)</w:t>
            </w:r>
          </w:p>
        </w:tc>
        <w:tc>
          <w:tcPr>
            <w:tcW w:w="3388" w:type="dxa"/>
          </w:tcPr>
          <w:p w14:paraId="638930FE" w14:textId="4B3BFFC3" w:rsidR="006374E4" w:rsidRPr="003858A9" w:rsidRDefault="008B4E74" w:rsidP="003049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ncillor</w:t>
            </w:r>
          </w:p>
        </w:tc>
      </w:tr>
      <w:tr w:rsidR="00767D1F" w:rsidRPr="003858A9" w14:paraId="5F1C5066" w14:textId="77777777" w:rsidTr="005D174A">
        <w:tc>
          <w:tcPr>
            <w:tcW w:w="1985" w:type="dxa"/>
          </w:tcPr>
          <w:p w14:paraId="596E901A" w14:textId="77777777" w:rsidR="00767D1F" w:rsidRPr="003858A9" w:rsidRDefault="00767D1F" w:rsidP="00F043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66" w:type="dxa"/>
          </w:tcPr>
          <w:p w14:paraId="019B1CDA" w14:textId="77777777" w:rsidR="00767D1F" w:rsidRPr="003858A9" w:rsidRDefault="00767D1F" w:rsidP="00F04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8" w:type="dxa"/>
          </w:tcPr>
          <w:p w14:paraId="36AE7DC9" w14:textId="77777777" w:rsidR="00767D1F" w:rsidRPr="003858A9" w:rsidRDefault="00767D1F" w:rsidP="00F04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4EBB" w:rsidRPr="003858A9" w14:paraId="58F9DE5B" w14:textId="77777777" w:rsidTr="005D174A">
        <w:tc>
          <w:tcPr>
            <w:tcW w:w="1985" w:type="dxa"/>
          </w:tcPr>
          <w:p w14:paraId="3785867A" w14:textId="77777777" w:rsidR="00334EBB" w:rsidRPr="003858A9" w:rsidRDefault="00334EBB" w:rsidP="00F043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58A9">
              <w:rPr>
                <w:rFonts w:ascii="Times New Roman" w:hAnsi="Times New Roman"/>
                <w:b/>
              </w:rPr>
              <w:t>STAFF PRESENT</w:t>
            </w:r>
          </w:p>
        </w:tc>
        <w:tc>
          <w:tcPr>
            <w:tcW w:w="4266" w:type="dxa"/>
          </w:tcPr>
          <w:p w14:paraId="59ADF8DD" w14:textId="6EC63904" w:rsidR="007264B6" w:rsidRDefault="007264B6" w:rsidP="00F043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chel Wueschner</w:t>
            </w:r>
          </w:p>
          <w:p w14:paraId="3A15C7DC" w14:textId="0A3A42CF" w:rsidR="00334EBB" w:rsidRDefault="00414215" w:rsidP="00F043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ex Wories</w:t>
            </w:r>
          </w:p>
          <w:p w14:paraId="70A11F28" w14:textId="77777777" w:rsidR="00334EBB" w:rsidRPr="003858A9" w:rsidRDefault="00334EBB" w:rsidP="00960F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8" w:type="dxa"/>
          </w:tcPr>
          <w:p w14:paraId="7719B5ED" w14:textId="77777777" w:rsidR="00334EBB" w:rsidRDefault="004C093B" w:rsidP="00D747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ef Administrative Officer</w:t>
            </w:r>
          </w:p>
          <w:p w14:paraId="2A13E9B7" w14:textId="77C95B2F" w:rsidR="004C093B" w:rsidRPr="004C093B" w:rsidRDefault="004C093B" w:rsidP="004C09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istant CAO</w:t>
            </w:r>
          </w:p>
        </w:tc>
      </w:tr>
      <w:tr w:rsidR="00D7476B" w:rsidRPr="003858A9" w14:paraId="6D0D8C89" w14:textId="77777777" w:rsidTr="005D174A">
        <w:tc>
          <w:tcPr>
            <w:tcW w:w="1985" w:type="dxa"/>
          </w:tcPr>
          <w:p w14:paraId="10903E95" w14:textId="77777777" w:rsidR="00D7476B" w:rsidRPr="003858A9" w:rsidRDefault="00D7476B" w:rsidP="00F043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54" w:type="dxa"/>
            <w:gridSpan w:val="2"/>
          </w:tcPr>
          <w:p w14:paraId="08BD9BC5" w14:textId="77777777" w:rsidR="00D7476B" w:rsidRPr="003858A9" w:rsidRDefault="00D7476B" w:rsidP="00F04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4EBB" w:rsidRPr="003858A9" w14:paraId="3BEB8A02" w14:textId="77777777" w:rsidTr="005D174A">
        <w:tc>
          <w:tcPr>
            <w:tcW w:w="1985" w:type="dxa"/>
          </w:tcPr>
          <w:p w14:paraId="0E6A8AC2" w14:textId="77777777" w:rsidR="00334EBB" w:rsidRDefault="00334EBB" w:rsidP="00F043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58A9">
              <w:rPr>
                <w:rFonts w:ascii="Times New Roman" w:hAnsi="Times New Roman"/>
                <w:b/>
              </w:rPr>
              <w:t>ADOPTION OF AGENDA</w:t>
            </w:r>
          </w:p>
          <w:p w14:paraId="6E807F68" w14:textId="77777777" w:rsidR="0082363F" w:rsidRPr="003858A9" w:rsidRDefault="0082363F" w:rsidP="00F043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54" w:type="dxa"/>
            <w:gridSpan w:val="2"/>
          </w:tcPr>
          <w:p w14:paraId="2B0D113B" w14:textId="14FDB8CF" w:rsidR="00F2611B" w:rsidRDefault="00334EBB" w:rsidP="00F043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58A9">
              <w:rPr>
                <w:rFonts w:ascii="Times New Roman" w:hAnsi="Times New Roman"/>
                <w:b/>
              </w:rPr>
              <w:t>RESOLUTION NO</w:t>
            </w:r>
            <w:r w:rsidR="00F2611B">
              <w:rPr>
                <w:rFonts w:ascii="Times New Roman" w:hAnsi="Times New Roman"/>
                <w:b/>
              </w:rPr>
              <w:t xml:space="preserve">. </w:t>
            </w:r>
            <w:r w:rsidR="000155AA">
              <w:rPr>
                <w:rFonts w:ascii="Times New Roman" w:hAnsi="Times New Roman"/>
                <w:b/>
              </w:rPr>
              <w:t>128-03-26</w:t>
            </w:r>
          </w:p>
          <w:p w14:paraId="444CFAC7" w14:textId="34E04377" w:rsidR="00FE2D4D" w:rsidRDefault="00334EBB" w:rsidP="003049D8">
            <w:pPr>
              <w:spacing w:after="0" w:line="240" w:lineRule="auto"/>
              <w:rPr>
                <w:rFonts w:ascii="Times New Roman" w:hAnsi="Times New Roman"/>
              </w:rPr>
            </w:pPr>
            <w:r w:rsidRPr="003858A9">
              <w:rPr>
                <w:rFonts w:ascii="Times New Roman" w:hAnsi="Times New Roman"/>
              </w:rPr>
              <w:t>Moved by Councillo</w:t>
            </w:r>
            <w:r w:rsidR="00C61381">
              <w:rPr>
                <w:rFonts w:ascii="Times New Roman" w:hAnsi="Times New Roman"/>
              </w:rPr>
              <w:t>r</w:t>
            </w:r>
            <w:r w:rsidR="00E81E80">
              <w:rPr>
                <w:rFonts w:ascii="Times New Roman" w:hAnsi="Times New Roman"/>
              </w:rPr>
              <w:t xml:space="preserve"> </w:t>
            </w:r>
            <w:r w:rsidR="000126A6">
              <w:rPr>
                <w:rFonts w:ascii="Times New Roman" w:hAnsi="Times New Roman"/>
              </w:rPr>
              <w:t xml:space="preserve">Stredulinsky </w:t>
            </w:r>
            <w:r w:rsidRPr="003858A9">
              <w:rPr>
                <w:rFonts w:ascii="Times New Roman" w:hAnsi="Times New Roman"/>
              </w:rPr>
              <w:t xml:space="preserve">that the </w:t>
            </w:r>
            <w:bookmarkStart w:id="1" w:name="_Hlk24123120"/>
            <w:r w:rsidRPr="003858A9">
              <w:rPr>
                <w:rFonts w:ascii="Times New Roman" w:hAnsi="Times New Roman"/>
              </w:rPr>
              <w:t>agend</w:t>
            </w:r>
            <w:r>
              <w:rPr>
                <w:rFonts w:ascii="Times New Roman" w:hAnsi="Times New Roman"/>
              </w:rPr>
              <w:t xml:space="preserve">a for this meeting be </w:t>
            </w:r>
            <w:bookmarkEnd w:id="1"/>
            <w:r w:rsidR="009664D4">
              <w:rPr>
                <w:rFonts w:ascii="Times New Roman" w:hAnsi="Times New Roman"/>
              </w:rPr>
              <w:t>adopted</w:t>
            </w:r>
            <w:r w:rsidR="001D25B8">
              <w:rPr>
                <w:rFonts w:ascii="Times New Roman" w:hAnsi="Times New Roman"/>
              </w:rPr>
              <w:t xml:space="preserve"> </w:t>
            </w:r>
            <w:r w:rsidR="00BD6F61">
              <w:rPr>
                <w:rFonts w:ascii="Times New Roman" w:hAnsi="Times New Roman"/>
              </w:rPr>
              <w:t xml:space="preserve">as </w:t>
            </w:r>
            <w:r w:rsidR="00997338">
              <w:rPr>
                <w:rFonts w:ascii="Times New Roman" w:hAnsi="Times New Roman"/>
              </w:rPr>
              <w:t>presented</w:t>
            </w:r>
            <w:r w:rsidR="00D55DAA">
              <w:rPr>
                <w:rFonts w:ascii="Times New Roman" w:hAnsi="Times New Roman"/>
              </w:rPr>
              <w:t>.</w:t>
            </w:r>
          </w:p>
          <w:p w14:paraId="14251526" w14:textId="77777777" w:rsidR="00995951" w:rsidRPr="00CC1F2D" w:rsidRDefault="00995951" w:rsidP="003049D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D1DA70A" w14:textId="77777777" w:rsidR="009F2B83" w:rsidRDefault="00334EBB" w:rsidP="00A83AD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858A9">
              <w:rPr>
                <w:rFonts w:ascii="Times New Roman" w:hAnsi="Times New Roman"/>
                <w:b/>
              </w:rPr>
              <w:t>CARRIED</w:t>
            </w:r>
          </w:p>
          <w:p w14:paraId="75D65E46" w14:textId="4C31FE0D" w:rsidR="00374661" w:rsidRPr="00C62C98" w:rsidRDefault="00374661" w:rsidP="0037466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B2ECA" w:rsidRPr="003858A9" w14:paraId="518D1636" w14:textId="77777777" w:rsidTr="005D174A">
        <w:tc>
          <w:tcPr>
            <w:tcW w:w="1985" w:type="dxa"/>
          </w:tcPr>
          <w:p w14:paraId="60B07EE7" w14:textId="7F1EA8A7" w:rsidR="00C10557" w:rsidRDefault="00C10557" w:rsidP="00F043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EW BUSINESS</w:t>
            </w:r>
          </w:p>
          <w:p w14:paraId="4203FDA1" w14:textId="77777777" w:rsidR="00C10557" w:rsidRDefault="00C10557" w:rsidP="00F043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C9C9649" w14:textId="77777777" w:rsidR="00BB2ECA" w:rsidRDefault="00BB2ECA" w:rsidP="00F043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401FBCE" w14:textId="1AA8B146" w:rsidR="00C10557" w:rsidRPr="003858A9" w:rsidRDefault="00C10557" w:rsidP="00F043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54" w:type="dxa"/>
            <w:gridSpan w:val="2"/>
          </w:tcPr>
          <w:p w14:paraId="65023DEF" w14:textId="57A2C692" w:rsidR="00C10557" w:rsidRPr="00993C6C" w:rsidRDefault="00C10557" w:rsidP="00043F1F">
            <w:pPr>
              <w:spacing w:after="0" w:line="240" w:lineRule="auto"/>
              <w:rPr>
                <w:rFonts w:ascii="Times New Roman" w:hAnsi="Times New Roman"/>
              </w:rPr>
            </w:pPr>
            <w:r w:rsidRPr="00993C6C">
              <w:rPr>
                <w:rFonts w:ascii="Times New Roman" w:hAnsi="Times New Roman"/>
              </w:rPr>
              <w:t>1. Review of Operating and Capital Budgets</w:t>
            </w:r>
          </w:p>
          <w:p w14:paraId="2FC67C51" w14:textId="642EA08A" w:rsidR="00C10557" w:rsidRPr="00993C6C" w:rsidRDefault="00C10557" w:rsidP="00043F1F">
            <w:pPr>
              <w:spacing w:after="0" w:line="240" w:lineRule="auto"/>
              <w:rPr>
                <w:rFonts w:ascii="Times New Roman" w:hAnsi="Times New Roman"/>
              </w:rPr>
            </w:pPr>
            <w:r w:rsidRPr="00993C6C">
              <w:rPr>
                <w:rFonts w:ascii="Times New Roman" w:hAnsi="Times New Roman"/>
              </w:rPr>
              <w:t xml:space="preserve">2. Early Approval Request for Arena Compressor Rebuilt to avoid </w:t>
            </w:r>
            <w:r w:rsidR="00B2130C" w:rsidRPr="00993C6C">
              <w:rPr>
                <w:rFonts w:ascii="Times New Roman" w:hAnsi="Times New Roman"/>
              </w:rPr>
              <w:t xml:space="preserve">15% Price Increase </w:t>
            </w:r>
            <w:r w:rsidR="0056716E" w:rsidRPr="00993C6C">
              <w:rPr>
                <w:rFonts w:ascii="Times New Roman" w:hAnsi="Times New Roman"/>
              </w:rPr>
              <w:t>Effective April 1, 2026. Cost $55,000</w:t>
            </w:r>
          </w:p>
          <w:p w14:paraId="6A756FF5" w14:textId="0626AEA8" w:rsidR="0056716E" w:rsidRPr="00993C6C" w:rsidRDefault="0056716E" w:rsidP="00043F1F">
            <w:pPr>
              <w:spacing w:after="0" w:line="240" w:lineRule="auto"/>
              <w:rPr>
                <w:rFonts w:ascii="Times New Roman" w:hAnsi="Times New Roman"/>
              </w:rPr>
            </w:pPr>
            <w:r w:rsidRPr="00993C6C">
              <w:rPr>
                <w:rFonts w:ascii="Times New Roman" w:hAnsi="Times New Roman"/>
              </w:rPr>
              <w:t>3. EDAC Investor Guide</w:t>
            </w:r>
          </w:p>
          <w:p w14:paraId="4BF74AE6" w14:textId="3B8D7C8E" w:rsidR="0056716E" w:rsidRPr="00993C6C" w:rsidRDefault="0056716E" w:rsidP="00043F1F">
            <w:pPr>
              <w:spacing w:after="0" w:line="240" w:lineRule="auto"/>
              <w:rPr>
                <w:rFonts w:ascii="Times New Roman" w:hAnsi="Times New Roman"/>
              </w:rPr>
            </w:pPr>
            <w:r w:rsidRPr="00993C6C">
              <w:rPr>
                <w:rFonts w:ascii="Times New Roman" w:hAnsi="Times New Roman"/>
              </w:rPr>
              <w:t>4. Economic Development Officer Roles</w:t>
            </w:r>
          </w:p>
          <w:p w14:paraId="4034157B" w14:textId="195626B6" w:rsidR="0056716E" w:rsidRPr="00993C6C" w:rsidRDefault="0056716E" w:rsidP="00043F1F">
            <w:pPr>
              <w:spacing w:after="0" w:line="240" w:lineRule="auto"/>
              <w:rPr>
                <w:rFonts w:ascii="Times New Roman" w:hAnsi="Times New Roman"/>
              </w:rPr>
            </w:pPr>
            <w:r w:rsidRPr="00993C6C">
              <w:rPr>
                <w:rFonts w:ascii="Times New Roman" w:hAnsi="Times New Roman"/>
              </w:rPr>
              <w:t>5. Museum Society Priority List</w:t>
            </w:r>
          </w:p>
          <w:p w14:paraId="0ADC6B4B" w14:textId="464DB712" w:rsidR="0056716E" w:rsidRPr="00993C6C" w:rsidRDefault="0056716E" w:rsidP="00043F1F">
            <w:pPr>
              <w:spacing w:after="0" w:line="240" w:lineRule="auto"/>
              <w:rPr>
                <w:rFonts w:ascii="Times New Roman" w:hAnsi="Times New Roman"/>
              </w:rPr>
            </w:pPr>
            <w:r w:rsidRPr="00993C6C">
              <w:rPr>
                <w:rFonts w:ascii="Times New Roman" w:hAnsi="Times New Roman"/>
              </w:rPr>
              <w:t xml:space="preserve">6. Public Works </w:t>
            </w:r>
            <w:r w:rsidR="0003661A" w:rsidRPr="00993C6C">
              <w:rPr>
                <w:rFonts w:ascii="Times New Roman" w:hAnsi="Times New Roman"/>
              </w:rPr>
              <w:t>Water Tank</w:t>
            </w:r>
          </w:p>
          <w:p w14:paraId="5883DE9C" w14:textId="469DAA5A" w:rsidR="0003661A" w:rsidRPr="00993C6C" w:rsidRDefault="0003661A" w:rsidP="00043F1F">
            <w:pPr>
              <w:spacing w:after="0" w:line="240" w:lineRule="auto"/>
              <w:rPr>
                <w:rFonts w:ascii="Times New Roman" w:hAnsi="Times New Roman"/>
              </w:rPr>
            </w:pPr>
            <w:r w:rsidRPr="00993C6C">
              <w:rPr>
                <w:rFonts w:ascii="Times New Roman" w:hAnsi="Times New Roman"/>
              </w:rPr>
              <w:t>7. Clarification on Curling Rink Capital Request</w:t>
            </w:r>
          </w:p>
          <w:p w14:paraId="0AEB4FA2" w14:textId="39AABF8B" w:rsidR="0003661A" w:rsidRPr="00993C6C" w:rsidRDefault="0003661A" w:rsidP="00043F1F">
            <w:pPr>
              <w:spacing w:after="0" w:line="240" w:lineRule="auto"/>
              <w:rPr>
                <w:rFonts w:ascii="Times New Roman" w:hAnsi="Times New Roman"/>
              </w:rPr>
            </w:pPr>
            <w:r w:rsidRPr="00993C6C">
              <w:rPr>
                <w:rFonts w:ascii="Times New Roman" w:hAnsi="Times New Roman"/>
              </w:rPr>
              <w:t>8. Financial Statement from Not for Profits</w:t>
            </w:r>
          </w:p>
          <w:p w14:paraId="36EBC098" w14:textId="77777777" w:rsidR="00C10557" w:rsidRDefault="00C10557" w:rsidP="00043F1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09B84C00" w14:textId="47603948" w:rsidR="00043F1F" w:rsidRPr="00FF6A9C" w:rsidRDefault="00043F1F" w:rsidP="00043F1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F6A9C">
              <w:rPr>
                <w:rFonts w:ascii="Times New Roman" w:hAnsi="Times New Roman"/>
                <w:b/>
                <w:bCs/>
              </w:rPr>
              <w:t>RESOLUTION NO.</w:t>
            </w:r>
            <w:r w:rsidR="00785322">
              <w:rPr>
                <w:rFonts w:ascii="Times New Roman" w:hAnsi="Times New Roman"/>
                <w:b/>
                <w:bCs/>
              </w:rPr>
              <w:t>129</w:t>
            </w:r>
            <w:r w:rsidR="00993C6C">
              <w:rPr>
                <w:rFonts w:ascii="Times New Roman" w:hAnsi="Times New Roman"/>
                <w:b/>
              </w:rPr>
              <w:t>-03-26</w:t>
            </w:r>
          </w:p>
          <w:p w14:paraId="03AB57C9" w14:textId="265DEDD4" w:rsidR="00F9623C" w:rsidRDefault="00F9623C" w:rsidP="00F962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ved by Council</w:t>
            </w:r>
            <w:r w:rsidRPr="00F9623C">
              <w:rPr>
                <w:rFonts w:ascii="Times New Roman" w:hAnsi="Times New Roman"/>
              </w:rPr>
              <w:t xml:space="preserve"> </w:t>
            </w:r>
            <w:r w:rsidR="00A55C4B">
              <w:rPr>
                <w:rFonts w:ascii="Times New Roman" w:hAnsi="Times New Roman"/>
              </w:rPr>
              <w:t xml:space="preserve">Bohning </w:t>
            </w:r>
            <w:r w:rsidR="004854EE">
              <w:rPr>
                <w:rFonts w:ascii="Times New Roman" w:hAnsi="Times New Roman"/>
              </w:rPr>
              <w:t xml:space="preserve">to </w:t>
            </w:r>
            <w:r w:rsidRPr="00F9623C">
              <w:rPr>
                <w:rFonts w:ascii="Times New Roman" w:hAnsi="Times New Roman"/>
              </w:rPr>
              <w:t xml:space="preserve">approve the authorization of </w:t>
            </w:r>
            <w:r w:rsidR="00A55C4B">
              <w:rPr>
                <w:rFonts w:ascii="Times New Roman" w:hAnsi="Times New Roman"/>
              </w:rPr>
              <w:t xml:space="preserve">$55,000 </w:t>
            </w:r>
            <w:r w:rsidR="00A55C4B" w:rsidRPr="00F9623C">
              <w:rPr>
                <w:rFonts w:ascii="Times New Roman" w:hAnsi="Times New Roman"/>
              </w:rPr>
              <w:t>for the arena compressor</w:t>
            </w:r>
            <w:r w:rsidR="00A55C4B">
              <w:rPr>
                <w:rFonts w:ascii="Times New Roman" w:hAnsi="Times New Roman"/>
              </w:rPr>
              <w:t xml:space="preserve"> rebuild with the town’s contribution being </w:t>
            </w:r>
            <w:r w:rsidRPr="00F9623C">
              <w:rPr>
                <w:rFonts w:ascii="Times New Roman" w:hAnsi="Times New Roman"/>
              </w:rPr>
              <w:t>$</w:t>
            </w:r>
            <w:r w:rsidR="00A55C4B">
              <w:rPr>
                <w:rFonts w:ascii="Times New Roman" w:hAnsi="Times New Roman"/>
              </w:rPr>
              <w:t>27</w:t>
            </w:r>
            <w:r w:rsidRPr="00F9623C">
              <w:rPr>
                <w:rFonts w:ascii="Times New Roman" w:hAnsi="Times New Roman"/>
              </w:rPr>
              <w:t>,</w:t>
            </w:r>
            <w:r w:rsidR="00A55C4B">
              <w:rPr>
                <w:rFonts w:ascii="Times New Roman" w:hAnsi="Times New Roman"/>
              </w:rPr>
              <w:t>500 and the County of Grande Prairie’s contribution being $27,500 to come from the capital budget.</w:t>
            </w:r>
          </w:p>
          <w:p w14:paraId="34D08781" w14:textId="5F420AF6" w:rsidR="00043F1F" w:rsidRPr="00FF6A9C" w:rsidRDefault="00043F1F" w:rsidP="00F9623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F6A9C">
              <w:rPr>
                <w:rFonts w:ascii="Times New Roman" w:hAnsi="Times New Roman"/>
                <w:b/>
                <w:bCs/>
              </w:rPr>
              <w:t>CARRIED</w:t>
            </w:r>
          </w:p>
          <w:p w14:paraId="3082BE48" w14:textId="77777777" w:rsidR="006724A1" w:rsidRDefault="006724A1" w:rsidP="00F043F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23ADF56" w14:textId="6E9B483F" w:rsidR="0082363F" w:rsidRDefault="006724A1" w:rsidP="00F043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ncillor Widsten has declared a perceived pecuniary interest and left the meeting at 7:35 p.m.</w:t>
            </w:r>
          </w:p>
          <w:p w14:paraId="159D696E" w14:textId="77777777" w:rsidR="006724A1" w:rsidRDefault="006724A1" w:rsidP="00A55C4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64BC3CFC" w14:textId="77777777" w:rsidR="00130709" w:rsidRDefault="00130709" w:rsidP="00A55C4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59057189" w14:textId="77777777" w:rsidR="00130709" w:rsidRDefault="00130709" w:rsidP="00A55C4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22C4CF33" w14:textId="77777777" w:rsidR="00130709" w:rsidRDefault="00130709" w:rsidP="00A55C4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014BA4DE" w14:textId="4B337899" w:rsidR="00A55C4B" w:rsidRPr="00FF6A9C" w:rsidRDefault="00A55C4B" w:rsidP="00A55C4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F6A9C">
              <w:rPr>
                <w:rFonts w:ascii="Times New Roman" w:hAnsi="Times New Roman"/>
                <w:b/>
                <w:bCs/>
              </w:rPr>
              <w:t xml:space="preserve">RESOLUTION NO. </w:t>
            </w:r>
            <w:r w:rsidR="008E735E">
              <w:rPr>
                <w:rFonts w:ascii="Times New Roman" w:hAnsi="Times New Roman"/>
                <w:b/>
                <w:bCs/>
              </w:rPr>
              <w:t>130</w:t>
            </w:r>
            <w:r>
              <w:rPr>
                <w:rFonts w:ascii="Times New Roman" w:hAnsi="Times New Roman"/>
                <w:b/>
              </w:rPr>
              <w:t>-03-26</w:t>
            </w:r>
          </w:p>
          <w:p w14:paraId="4E0092CB" w14:textId="73884AF5" w:rsidR="00A55C4B" w:rsidRDefault="00A55C4B" w:rsidP="00A5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ved by Council</w:t>
            </w:r>
            <w:r w:rsidRPr="00F9623C">
              <w:rPr>
                <w:rFonts w:ascii="Times New Roman" w:hAnsi="Times New Roman"/>
              </w:rPr>
              <w:t xml:space="preserve"> </w:t>
            </w:r>
            <w:r w:rsidR="00130709">
              <w:rPr>
                <w:rFonts w:ascii="Times New Roman" w:hAnsi="Times New Roman"/>
              </w:rPr>
              <w:t xml:space="preserve">Nelson </w:t>
            </w:r>
            <w:r>
              <w:rPr>
                <w:rFonts w:ascii="Times New Roman" w:hAnsi="Times New Roman"/>
              </w:rPr>
              <w:t xml:space="preserve">to </w:t>
            </w:r>
            <w:r w:rsidRPr="00F9623C">
              <w:rPr>
                <w:rFonts w:ascii="Times New Roman" w:hAnsi="Times New Roman"/>
              </w:rPr>
              <w:t>approve</w:t>
            </w:r>
            <w:r w:rsidR="00130709">
              <w:rPr>
                <w:rFonts w:ascii="Times New Roman" w:hAnsi="Times New Roman"/>
              </w:rPr>
              <w:t xml:space="preserve"> the 2026</w:t>
            </w:r>
            <w:r w:rsidRPr="00F9623C">
              <w:rPr>
                <w:rFonts w:ascii="Times New Roman" w:hAnsi="Times New Roman"/>
              </w:rPr>
              <w:t xml:space="preserve"> </w:t>
            </w:r>
            <w:r w:rsidR="00130709">
              <w:rPr>
                <w:rFonts w:ascii="Times New Roman" w:hAnsi="Times New Roman"/>
              </w:rPr>
              <w:t>library operating grant in the amount of $137,537</w:t>
            </w:r>
            <w:r>
              <w:rPr>
                <w:rFonts w:ascii="Times New Roman" w:hAnsi="Times New Roman"/>
              </w:rPr>
              <w:t>.</w:t>
            </w:r>
          </w:p>
          <w:p w14:paraId="6A63095A" w14:textId="13CD0D48" w:rsidR="00665ACF" w:rsidRPr="00130709" w:rsidRDefault="00A55C4B" w:rsidP="001307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30709">
              <w:rPr>
                <w:rFonts w:ascii="Times New Roman" w:hAnsi="Times New Roman"/>
              </w:rPr>
              <w:t>CARRIED</w:t>
            </w:r>
          </w:p>
          <w:p w14:paraId="14D0289E" w14:textId="5293E2C1" w:rsidR="00130709" w:rsidRDefault="00130709" w:rsidP="0013070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0709">
              <w:rPr>
                <w:rFonts w:ascii="Times New Roman" w:hAnsi="Times New Roman"/>
              </w:rPr>
              <w:t>A recorded vote has been requested.</w:t>
            </w:r>
          </w:p>
          <w:p w14:paraId="3A22B8D4" w14:textId="77777777" w:rsidR="008D4217" w:rsidRDefault="008D4217" w:rsidP="008D421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4DC92E5D" w14:textId="33876B7C" w:rsidR="00130709" w:rsidRDefault="00130709" w:rsidP="008D421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n Favor:</w:t>
            </w:r>
          </w:p>
          <w:p w14:paraId="2A1C00B1" w14:textId="4B11FA64" w:rsidR="00130709" w:rsidRPr="00130709" w:rsidRDefault="00130709" w:rsidP="008D4217">
            <w:pPr>
              <w:spacing w:after="0" w:line="240" w:lineRule="auto"/>
              <w:rPr>
                <w:rFonts w:ascii="Times New Roman" w:hAnsi="Times New Roman"/>
              </w:rPr>
            </w:pPr>
            <w:r w:rsidRPr="00130709">
              <w:rPr>
                <w:rFonts w:ascii="Times New Roman" w:hAnsi="Times New Roman"/>
              </w:rPr>
              <w:t>Councillor Stredulinsky</w:t>
            </w:r>
          </w:p>
          <w:p w14:paraId="54A5D425" w14:textId="29D96AB0" w:rsidR="00130709" w:rsidRPr="00130709" w:rsidRDefault="00130709" w:rsidP="008D4217">
            <w:pPr>
              <w:spacing w:after="0" w:line="240" w:lineRule="auto"/>
              <w:rPr>
                <w:rFonts w:ascii="Times New Roman" w:hAnsi="Times New Roman"/>
              </w:rPr>
            </w:pPr>
            <w:r w:rsidRPr="00130709">
              <w:rPr>
                <w:rFonts w:ascii="Times New Roman" w:hAnsi="Times New Roman"/>
              </w:rPr>
              <w:t>Councillor Nelson</w:t>
            </w:r>
          </w:p>
          <w:p w14:paraId="3EE51DD4" w14:textId="765E6646" w:rsidR="00130709" w:rsidRPr="00130709" w:rsidRDefault="00130709" w:rsidP="008D4217">
            <w:pPr>
              <w:spacing w:after="0" w:line="240" w:lineRule="auto"/>
              <w:rPr>
                <w:rFonts w:ascii="Times New Roman" w:hAnsi="Times New Roman"/>
              </w:rPr>
            </w:pPr>
            <w:r w:rsidRPr="00130709">
              <w:rPr>
                <w:rFonts w:ascii="Times New Roman" w:hAnsi="Times New Roman"/>
              </w:rPr>
              <w:t>Mayor Potter</w:t>
            </w:r>
          </w:p>
          <w:p w14:paraId="64C6E90E" w14:textId="77777777" w:rsidR="00130709" w:rsidRDefault="00130709" w:rsidP="008D421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7E25B26E" w14:textId="3F7CBF27" w:rsidR="00130709" w:rsidRDefault="00130709" w:rsidP="008D421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ot In Favor:</w:t>
            </w:r>
          </w:p>
          <w:p w14:paraId="284DA89B" w14:textId="77777777" w:rsidR="008D4217" w:rsidRDefault="008D4217" w:rsidP="008D421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2820D4C6" w14:textId="181AFFF4" w:rsidR="00130709" w:rsidRPr="00130709" w:rsidRDefault="00130709" w:rsidP="008D4217">
            <w:pPr>
              <w:spacing w:after="0" w:line="240" w:lineRule="auto"/>
              <w:rPr>
                <w:rFonts w:ascii="Times New Roman" w:hAnsi="Times New Roman"/>
              </w:rPr>
            </w:pPr>
            <w:r w:rsidRPr="00130709">
              <w:rPr>
                <w:rFonts w:ascii="Times New Roman" w:hAnsi="Times New Roman"/>
              </w:rPr>
              <w:t>Councillor Hildebrand</w:t>
            </w:r>
          </w:p>
          <w:p w14:paraId="69B7CDBB" w14:textId="0AD96D4F" w:rsidR="00130709" w:rsidRPr="00130709" w:rsidRDefault="00130709" w:rsidP="008D4217">
            <w:pPr>
              <w:spacing w:after="0" w:line="240" w:lineRule="auto"/>
              <w:rPr>
                <w:rFonts w:ascii="Times New Roman" w:hAnsi="Times New Roman"/>
              </w:rPr>
            </w:pPr>
            <w:r w:rsidRPr="00130709">
              <w:rPr>
                <w:rFonts w:ascii="Times New Roman" w:hAnsi="Times New Roman"/>
              </w:rPr>
              <w:t>Councillor Bohning</w:t>
            </w:r>
          </w:p>
          <w:p w14:paraId="3E7807E8" w14:textId="77777777" w:rsidR="00665ACF" w:rsidRDefault="00665ACF" w:rsidP="00DB5D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3E1115D5" w14:textId="77777777" w:rsidR="00B30487" w:rsidRDefault="00130709" w:rsidP="00F043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ncillor Widsten returned to the meeting at 7:55 p.m.</w:t>
            </w:r>
          </w:p>
          <w:p w14:paraId="22506637" w14:textId="77777777" w:rsidR="00317140" w:rsidRDefault="00317140" w:rsidP="00F043F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08BC733" w14:textId="77777777" w:rsidR="00317140" w:rsidRDefault="00317140" w:rsidP="00F043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yor Potter declared a break at 8:35 p.m.</w:t>
            </w:r>
          </w:p>
          <w:p w14:paraId="5B25BB3E" w14:textId="34806278" w:rsidR="00317140" w:rsidRPr="006823E0" w:rsidRDefault="00317140" w:rsidP="00F043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yor Potter called the meeting back to order at 8:45 p.m.</w:t>
            </w:r>
          </w:p>
        </w:tc>
      </w:tr>
      <w:tr w:rsidR="00BB2ECA" w:rsidRPr="003858A9" w14:paraId="556E43F6" w14:textId="77777777" w:rsidTr="005D174A">
        <w:tc>
          <w:tcPr>
            <w:tcW w:w="1985" w:type="dxa"/>
          </w:tcPr>
          <w:p w14:paraId="6CF21DB5" w14:textId="31B83A89" w:rsidR="00BB2ECA" w:rsidRPr="003858A9" w:rsidRDefault="00BB2ECA" w:rsidP="00F043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54" w:type="dxa"/>
            <w:gridSpan w:val="2"/>
          </w:tcPr>
          <w:p w14:paraId="1F6A8B49" w14:textId="77851EB6" w:rsidR="00BD46F0" w:rsidRPr="00BD46F0" w:rsidRDefault="00BD46F0" w:rsidP="00F04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2ECA" w:rsidRPr="003858A9" w14:paraId="5C589717" w14:textId="77777777" w:rsidTr="005D174A">
        <w:tc>
          <w:tcPr>
            <w:tcW w:w="1985" w:type="dxa"/>
          </w:tcPr>
          <w:p w14:paraId="34F630EF" w14:textId="77777777" w:rsidR="00BB2ECA" w:rsidRPr="003858A9" w:rsidRDefault="00BB2ECA" w:rsidP="00F043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54" w:type="dxa"/>
            <w:gridSpan w:val="2"/>
          </w:tcPr>
          <w:p w14:paraId="3AE84643" w14:textId="6A7383DA" w:rsidR="002E75A9" w:rsidRPr="00FF6A9C" w:rsidRDefault="002E75A9" w:rsidP="002E75A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F6A9C">
              <w:rPr>
                <w:rFonts w:ascii="Times New Roman" w:hAnsi="Times New Roman"/>
                <w:b/>
                <w:bCs/>
              </w:rPr>
              <w:t xml:space="preserve">RESOLUTION NO. </w:t>
            </w:r>
            <w:r w:rsidR="00F8498C">
              <w:rPr>
                <w:rFonts w:ascii="Times New Roman" w:hAnsi="Times New Roman"/>
                <w:b/>
              </w:rPr>
              <w:t>131</w:t>
            </w:r>
            <w:r>
              <w:rPr>
                <w:rFonts w:ascii="Times New Roman" w:hAnsi="Times New Roman"/>
                <w:b/>
              </w:rPr>
              <w:t>-03-26</w:t>
            </w:r>
          </w:p>
          <w:p w14:paraId="7BDC5D0A" w14:textId="6FDCCDE1" w:rsidR="002E75A9" w:rsidRDefault="002E75A9" w:rsidP="002E75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ved by Council</w:t>
            </w:r>
            <w:r w:rsidR="007971DB">
              <w:rPr>
                <w:rFonts w:ascii="Times New Roman" w:hAnsi="Times New Roman"/>
              </w:rPr>
              <w:t>lor Stredulinsky</w:t>
            </w:r>
            <w:r w:rsidRPr="00F9623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o</w:t>
            </w:r>
            <w:r w:rsidR="007971DB">
              <w:rPr>
                <w:rFonts w:ascii="Times New Roman" w:hAnsi="Times New Roman"/>
              </w:rPr>
              <w:t xml:space="preserve"> postpone the discussion on Council budget to the next Budget meeting</w:t>
            </w:r>
            <w:r>
              <w:rPr>
                <w:rFonts w:ascii="Times New Roman" w:hAnsi="Times New Roman"/>
              </w:rPr>
              <w:t>.</w:t>
            </w:r>
          </w:p>
          <w:p w14:paraId="4FEA4DA1" w14:textId="77777777" w:rsidR="002E75A9" w:rsidRPr="007971DB" w:rsidRDefault="002E75A9" w:rsidP="002E75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971DB">
              <w:rPr>
                <w:rFonts w:ascii="Times New Roman" w:hAnsi="Times New Roman"/>
                <w:b/>
                <w:bCs/>
              </w:rPr>
              <w:t>CARRIED</w:t>
            </w:r>
          </w:p>
          <w:p w14:paraId="7F91034F" w14:textId="77777777" w:rsidR="00F1162C" w:rsidRDefault="00F1162C" w:rsidP="00C87D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7938FB3C" w14:textId="44FFBAF0" w:rsidR="007971DB" w:rsidRPr="00FF6A9C" w:rsidRDefault="007971DB" w:rsidP="007971D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F6A9C">
              <w:rPr>
                <w:rFonts w:ascii="Times New Roman" w:hAnsi="Times New Roman"/>
                <w:b/>
                <w:bCs/>
              </w:rPr>
              <w:t xml:space="preserve">RESOLUTION NO. </w:t>
            </w:r>
            <w:r w:rsidR="00B34D46">
              <w:rPr>
                <w:rFonts w:ascii="Times New Roman" w:hAnsi="Times New Roman"/>
                <w:b/>
                <w:bCs/>
              </w:rPr>
              <w:t>132</w:t>
            </w:r>
            <w:r>
              <w:rPr>
                <w:rFonts w:ascii="Times New Roman" w:hAnsi="Times New Roman"/>
                <w:b/>
              </w:rPr>
              <w:t>-03-26</w:t>
            </w:r>
          </w:p>
          <w:p w14:paraId="1A0B31A6" w14:textId="527B81B3" w:rsidR="007971DB" w:rsidRDefault="007971DB" w:rsidP="007971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ved by Councillor Stredulinsky</w:t>
            </w:r>
            <w:r w:rsidRPr="00F9623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o move New Business Items #3-5 to the next Budget meeting.</w:t>
            </w:r>
          </w:p>
          <w:p w14:paraId="3A7C62BB" w14:textId="77777777" w:rsidR="007971DB" w:rsidRPr="007971DB" w:rsidRDefault="007971DB" w:rsidP="007971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971DB">
              <w:rPr>
                <w:rFonts w:ascii="Times New Roman" w:hAnsi="Times New Roman"/>
                <w:b/>
                <w:bCs/>
              </w:rPr>
              <w:t>CARRIED</w:t>
            </w:r>
          </w:p>
          <w:p w14:paraId="63C01E55" w14:textId="527481F9" w:rsidR="007971DB" w:rsidRPr="0094297C" w:rsidRDefault="007971DB" w:rsidP="00C87D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BB2ECA" w:rsidRPr="003858A9" w14:paraId="5D2F3C47" w14:textId="77777777" w:rsidTr="005D174A">
        <w:tc>
          <w:tcPr>
            <w:tcW w:w="1985" w:type="dxa"/>
          </w:tcPr>
          <w:p w14:paraId="37D58157" w14:textId="77777777" w:rsidR="00305A83" w:rsidRDefault="00305A83" w:rsidP="00F043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4978BFD" w14:textId="77777777" w:rsidR="007971DB" w:rsidRDefault="007971DB" w:rsidP="00F043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45EB17E" w14:textId="77777777" w:rsidR="007971DB" w:rsidRDefault="007971DB" w:rsidP="00F043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510D710" w14:textId="77777777" w:rsidR="007971DB" w:rsidRDefault="007971DB" w:rsidP="00F043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747EFF5" w14:textId="77777777" w:rsidR="007971DB" w:rsidRDefault="007971DB" w:rsidP="00F043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BF9F375" w14:textId="77777777" w:rsidR="000C25A6" w:rsidRDefault="000C25A6" w:rsidP="00F043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2AA19E8" w14:textId="77777777" w:rsidR="000C25A6" w:rsidRDefault="000C25A6" w:rsidP="00F043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58B9C1B" w14:textId="77777777" w:rsidR="000C25A6" w:rsidRDefault="000C25A6" w:rsidP="00F043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4D9816B" w14:textId="77777777" w:rsidR="000C25A6" w:rsidRDefault="000C25A6" w:rsidP="00F043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073AB0D" w14:textId="77777777" w:rsidR="000C25A6" w:rsidRDefault="000C25A6" w:rsidP="00F043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D2A3C60" w14:textId="77777777" w:rsidR="000C25A6" w:rsidRDefault="000C25A6" w:rsidP="00F043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C01D142" w14:textId="77777777" w:rsidR="000C25A6" w:rsidRDefault="000C25A6" w:rsidP="00F043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684821C" w14:textId="77777777" w:rsidR="000C25A6" w:rsidRDefault="000C25A6" w:rsidP="00F043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2CC4F29" w14:textId="77777777" w:rsidR="000C25A6" w:rsidRDefault="000C25A6" w:rsidP="00F043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7A3A2F8" w14:textId="77777777" w:rsidR="000C25A6" w:rsidRDefault="000C25A6" w:rsidP="00F043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ED689A1" w14:textId="77777777" w:rsidR="000C25A6" w:rsidRDefault="000C25A6" w:rsidP="00F043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82EC92E" w14:textId="77777777" w:rsidR="000C25A6" w:rsidRDefault="000C25A6" w:rsidP="00F043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65EFD91" w14:textId="77777777" w:rsidR="000C25A6" w:rsidRDefault="000C25A6" w:rsidP="00F043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57764C5" w14:textId="77777777" w:rsidR="000C25A6" w:rsidRDefault="000C25A6" w:rsidP="00F043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DA1393B" w14:textId="77777777" w:rsidR="000C25A6" w:rsidRDefault="000C25A6" w:rsidP="00F043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AFDA7B4" w14:textId="77777777" w:rsidR="000C25A6" w:rsidRDefault="000C25A6" w:rsidP="00F043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9A12686" w14:textId="77777777" w:rsidR="000C25A6" w:rsidRDefault="000C25A6" w:rsidP="00F043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54ED911" w14:textId="77777777" w:rsidR="000C25A6" w:rsidRDefault="000C25A6" w:rsidP="00F043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0F8195A" w14:textId="77777777" w:rsidR="000C25A6" w:rsidRDefault="000C25A6" w:rsidP="00F043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CF163E6" w14:textId="77777777" w:rsidR="000C25A6" w:rsidRDefault="000C25A6" w:rsidP="00F043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8A91925" w14:textId="77777777" w:rsidR="000C25A6" w:rsidRDefault="000C25A6" w:rsidP="00F043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6BF368D" w14:textId="77777777" w:rsidR="00A477BD" w:rsidRDefault="00A477BD" w:rsidP="00F043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3DAC5CE" w14:textId="32BC8ECE" w:rsidR="00983D0A" w:rsidRPr="003858A9" w:rsidRDefault="00305A83" w:rsidP="00F043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5A83">
              <w:rPr>
                <w:rFonts w:ascii="Times New Roman" w:hAnsi="Times New Roman"/>
                <w:b/>
              </w:rPr>
              <w:t>ADJOURNMENT</w:t>
            </w:r>
          </w:p>
        </w:tc>
        <w:tc>
          <w:tcPr>
            <w:tcW w:w="7654" w:type="dxa"/>
            <w:gridSpan w:val="2"/>
          </w:tcPr>
          <w:p w14:paraId="65813CAC" w14:textId="5B410116" w:rsidR="007971DB" w:rsidRPr="00FF6A9C" w:rsidRDefault="007971DB" w:rsidP="007971D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F6A9C">
              <w:rPr>
                <w:rFonts w:ascii="Times New Roman" w:hAnsi="Times New Roman"/>
                <w:b/>
                <w:bCs/>
              </w:rPr>
              <w:lastRenderedPageBreak/>
              <w:t xml:space="preserve">RESOLUTION NO. </w:t>
            </w:r>
            <w:r w:rsidR="00946421">
              <w:rPr>
                <w:rFonts w:ascii="Times New Roman" w:hAnsi="Times New Roman"/>
                <w:b/>
                <w:bCs/>
              </w:rPr>
              <w:t>133</w:t>
            </w:r>
            <w:r>
              <w:rPr>
                <w:rFonts w:ascii="Times New Roman" w:hAnsi="Times New Roman"/>
                <w:b/>
              </w:rPr>
              <w:t>-03-26</w:t>
            </w:r>
          </w:p>
          <w:p w14:paraId="2A017637" w14:textId="24E5A8FD" w:rsidR="007971DB" w:rsidRDefault="007971DB" w:rsidP="007971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ved by Councillor </w:t>
            </w:r>
            <w:r w:rsidR="000C25A6">
              <w:rPr>
                <w:rFonts w:ascii="Times New Roman" w:hAnsi="Times New Roman"/>
              </w:rPr>
              <w:t xml:space="preserve">Widsten </w:t>
            </w:r>
            <w:r>
              <w:rPr>
                <w:rFonts w:ascii="Times New Roman" w:hAnsi="Times New Roman"/>
              </w:rPr>
              <w:t>to approve</w:t>
            </w:r>
            <w:r w:rsidR="000C25A6">
              <w:rPr>
                <w:rFonts w:ascii="Times New Roman" w:hAnsi="Times New Roman"/>
              </w:rPr>
              <w:t xml:space="preserve"> up to</w:t>
            </w:r>
            <w:r>
              <w:rPr>
                <w:rFonts w:ascii="Times New Roman" w:hAnsi="Times New Roman"/>
              </w:rPr>
              <w:t xml:space="preserve"> $20,000 </w:t>
            </w:r>
            <w:r w:rsidR="000C25A6">
              <w:rPr>
                <w:rFonts w:ascii="Times New Roman" w:hAnsi="Times New Roman"/>
              </w:rPr>
              <w:t>for</w:t>
            </w:r>
            <w:r>
              <w:rPr>
                <w:rFonts w:ascii="Times New Roman" w:hAnsi="Times New Roman"/>
              </w:rPr>
              <w:t xml:space="preserve"> Public Works to purchase a used truck for use as a dedicated water truck</w:t>
            </w:r>
            <w:r w:rsidR="000C25A6">
              <w:rPr>
                <w:rFonts w:ascii="Times New Roman" w:hAnsi="Times New Roman"/>
              </w:rPr>
              <w:t xml:space="preserve"> from the Capital Reserves</w:t>
            </w:r>
            <w:r>
              <w:rPr>
                <w:rFonts w:ascii="Times New Roman" w:hAnsi="Times New Roman"/>
              </w:rPr>
              <w:t>.</w:t>
            </w:r>
          </w:p>
          <w:p w14:paraId="1520ECC2" w14:textId="77777777" w:rsidR="007971DB" w:rsidRDefault="007971DB" w:rsidP="007971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971DB">
              <w:rPr>
                <w:rFonts w:ascii="Times New Roman" w:hAnsi="Times New Roman"/>
                <w:b/>
                <w:bCs/>
              </w:rPr>
              <w:t>CARRIED</w:t>
            </w:r>
          </w:p>
          <w:p w14:paraId="117C93D1" w14:textId="77777777" w:rsidR="000C25A6" w:rsidRDefault="000C25A6" w:rsidP="000C25A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0709">
              <w:rPr>
                <w:rFonts w:ascii="Times New Roman" w:hAnsi="Times New Roman"/>
              </w:rPr>
              <w:t>A recorded vote has been requested.</w:t>
            </w:r>
          </w:p>
          <w:p w14:paraId="61F54BD4" w14:textId="77777777" w:rsidR="000C25A6" w:rsidRDefault="000C25A6" w:rsidP="000C25A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14490424" w14:textId="2AAB3579" w:rsidR="000C25A6" w:rsidRDefault="000C25A6" w:rsidP="000C25A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n favor:</w:t>
            </w:r>
          </w:p>
          <w:p w14:paraId="7DF1CA29" w14:textId="1F6BF36D" w:rsidR="000C25A6" w:rsidRPr="000C25A6" w:rsidRDefault="000C25A6" w:rsidP="000C25A6">
            <w:pPr>
              <w:spacing w:after="0" w:line="240" w:lineRule="auto"/>
              <w:rPr>
                <w:rFonts w:ascii="Times New Roman" w:hAnsi="Times New Roman"/>
              </w:rPr>
            </w:pPr>
            <w:r w:rsidRPr="000C25A6">
              <w:rPr>
                <w:rFonts w:ascii="Times New Roman" w:hAnsi="Times New Roman"/>
              </w:rPr>
              <w:t>Councillor Stredulinsky</w:t>
            </w:r>
          </w:p>
          <w:p w14:paraId="2E9CBBD8" w14:textId="5B577046" w:rsidR="000C25A6" w:rsidRPr="000C25A6" w:rsidRDefault="000C25A6" w:rsidP="000C25A6">
            <w:pPr>
              <w:spacing w:after="0" w:line="240" w:lineRule="auto"/>
              <w:rPr>
                <w:rFonts w:ascii="Times New Roman" w:hAnsi="Times New Roman"/>
              </w:rPr>
            </w:pPr>
            <w:r w:rsidRPr="000C25A6">
              <w:rPr>
                <w:rFonts w:ascii="Times New Roman" w:hAnsi="Times New Roman"/>
              </w:rPr>
              <w:t>Councillor Nelson</w:t>
            </w:r>
          </w:p>
          <w:p w14:paraId="40DDDC34" w14:textId="1890931E" w:rsidR="000C25A6" w:rsidRPr="000C25A6" w:rsidRDefault="000C25A6" w:rsidP="000C25A6">
            <w:pPr>
              <w:spacing w:after="0" w:line="240" w:lineRule="auto"/>
              <w:rPr>
                <w:rFonts w:ascii="Times New Roman" w:hAnsi="Times New Roman"/>
              </w:rPr>
            </w:pPr>
            <w:r w:rsidRPr="000C25A6">
              <w:rPr>
                <w:rFonts w:ascii="Times New Roman" w:hAnsi="Times New Roman"/>
              </w:rPr>
              <w:t>Councillor Widsten</w:t>
            </w:r>
          </w:p>
          <w:p w14:paraId="33043033" w14:textId="0D6DCB53" w:rsidR="000C25A6" w:rsidRPr="000C25A6" w:rsidRDefault="000C25A6" w:rsidP="000C25A6">
            <w:pPr>
              <w:spacing w:after="0" w:line="240" w:lineRule="auto"/>
              <w:rPr>
                <w:rFonts w:ascii="Times New Roman" w:hAnsi="Times New Roman"/>
              </w:rPr>
            </w:pPr>
            <w:r w:rsidRPr="000C25A6">
              <w:rPr>
                <w:rFonts w:ascii="Times New Roman" w:hAnsi="Times New Roman"/>
              </w:rPr>
              <w:t>Mayor Potter</w:t>
            </w:r>
          </w:p>
          <w:p w14:paraId="3CDCB40D" w14:textId="77777777" w:rsidR="000C25A6" w:rsidRDefault="000C25A6" w:rsidP="000C25A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25545461" w14:textId="29AA8FCE" w:rsidR="000C25A6" w:rsidRDefault="000C25A6" w:rsidP="000C25A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pposed:</w:t>
            </w:r>
          </w:p>
          <w:p w14:paraId="49910C22" w14:textId="1A814AF3" w:rsidR="000C25A6" w:rsidRPr="000C25A6" w:rsidRDefault="000C25A6" w:rsidP="000C25A6">
            <w:pPr>
              <w:spacing w:after="0" w:line="240" w:lineRule="auto"/>
              <w:rPr>
                <w:rFonts w:ascii="Times New Roman" w:hAnsi="Times New Roman"/>
              </w:rPr>
            </w:pPr>
            <w:r w:rsidRPr="000C25A6">
              <w:rPr>
                <w:rFonts w:ascii="Times New Roman" w:hAnsi="Times New Roman"/>
              </w:rPr>
              <w:t>Councillor Bohning</w:t>
            </w:r>
          </w:p>
          <w:p w14:paraId="42150286" w14:textId="0792A260" w:rsidR="000C25A6" w:rsidRDefault="000C25A6" w:rsidP="000C25A6">
            <w:pPr>
              <w:spacing w:after="0" w:line="240" w:lineRule="auto"/>
              <w:rPr>
                <w:rFonts w:ascii="Times New Roman" w:hAnsi="Times New Roman"/>
              </w:rPr>
            </w:pPr>
            <w:r w:rsidRPr="000C25A6">
              <w:rPr>
                <w:rFonts w:ascii="Times New Roman" w:hAnsi="Times New Roman"/>
              </w:rPr>
              <w:t>Councillor Hildebrand</w:t>
            </w:r>
          </w:p>
          <w:p w14:paraId="3FD7822A" w14:textId="77777777" w:rsidR="000C25A6" w:rsidRDefault="000C25A6" w:rsidP="000C25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B7664B3" w14:textId="77777777" w:rsidR="000C25A6" w:rsidRDefault="000C25A6" w:rsidP="000C25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DA37071" w14:textId="77777777" w:rsidR="000C25A6" w:rsidRDefault="000C25A6" w:rsidP="000C25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3A7670E" w14:textId="77777777" w:rsidR="000C25A6" w:rsidRDefault="000C25A6" w:rsidP="000C25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2536952" w14:textId="77777777" w:rsidR="000C25A6" w:rsidRDefault="000C25A6" w:rsidP="000C25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7F399CD" w14:textId="7F47A56B" w:rsidR="000C25A6" w:rsidRPr="00FF6A9C" w:rsidRDefault="000C25A6" w:rsidP="000C25A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F6A9C">
              <w:rPr>
                <w:rFonts w:ascii="Times New Roman" w:hAnsi="Times New Roman"/>
                <w:b/>
                <w:bCs/>
              </w:rPr>
              <w:t xml:space="preserve">RESOLUTION NO. </w:t>
            </w:r>
            <w:r w:rsidR="00771E5E">
              <w:rPr>
                <w:rFonts w:ascii="Times New Roman" w:hAnsi="Times New Roman"/>
                <w:b/>
              </w:rPr>
              <w:t>134</w:t>
            </w:r>
            <w:r>
              <w:rPr>
                <w:rFonts w:ascii="Times New Roman" w:hAnsi="Times New Roman"/>
                <w:b/>
              </w:rPr>
              <w:t>-03-26</w:t>
            </w:r>
          </w:p>
          <w:p w14:paraId="076040A4" w14:textId="3BFB0BC4" w:rsidR="000C25A6" w:rsidRDefault="000C25A6" w:rsidP="000C25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ved by Councillor </w:t>
            </w:r>
            <w:r w:rsidR="00A477BD">
              <w:rPr>
                <w:rFonts w:ascii="Times New Roman" w:hAnsi="Times New Roman"/>
              </w:rPr>
              <w:t xml:space="preserve">Bohning </w:t>
            </w:r>
            <w:r>
              <w:rPr>
                <w:rFonts w:ascii="Times New Roman" w:hAnsi="Times New Roman"/>
              </w:rPr>
              <w:t xml:space="preserve">to </w:t>
            </w:r>
            <w:r w:rsidR="00A477BD">
              <w:rPr>
                <w:rFonts w:ascii="Times New Roman" w:hAnsi="Times New Roman"/>
              </w:rPr>
              <w:t>cancel the April 7, 2026, Regular Council Meeting</w:t>
            </w:r>
            <w:r>
              <w:rPr>
                <w:rFonts w:ascii="Times New Roman" w:hAnsi="Times New Roman"/>
              </w:rPr>
              <w:t>.</w:t>
            </w:r>
          </w:p>
          <w:p w14:paraId="129C8E06" w14:textId="77777777" w:rsidR="000C25A6" w:rsidRDefault="000C25A6" w:rsidP="000C25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971DB">
              <w:rPr>
                <w:rFonts w:ascii="Times New Roman" w:hAnsi="Times New Roman"/>
                <w:b/>
                <w:bCs/>
              </w:rPr>
              <w:t>CARRIED</w:t>
            </w:r>
          </w:p>
          <w:p w14:paraId="01D77214" w14:textId="77777777" w:rsidR="000C25A6" w:rsidRDefault="000C25A6" w:rsidP="000C25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142B1BA" w14:textId="77777777" w:rsidR="000C25A6" w:rsidRPr="000C25A6" w:rsidRDefault="000C25A6" w:rsidP="000C25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C8E9FAE" w14:textId="77777777" w:rsidR="00A477BD" w:rsidRDefault="00A477BD" w:rsidP="00232DA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5AE34DDF" w14:textId="3EA0DAEA" w:rsidR="00362207" w:rsidRPr="00B04B82" w:rsidRDefault="00305A83" w:rsidP="00232DA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05A83">
              <w:rPr>
                <w:rFonts w:ascii="Times New Roman" w:hAnsi="Times New Roman"/>
                <w:b/>
                <w:bCs/>
              </w:rPr>
              <w:t xml:space="preserve">Meeting adjourned at </w:t>
            </w:r>
            <w:r w:rsidR="009411D0">
              <w:rPr>
                <w:rFonts w:ascii="Times New Roman" w:hAnsi="Times New Roman"/>
                <w:b/>
                <w:bCs/>
              </w:rPr>
              <w:t>9:</w:t>
            </w:r>
            <w:r w:rsidR="00A477BD">
              <w:rPr>
                <w:rFonts w:ascii="Times New Roman" w:hAnsi="Times New Roman"/>
                <w:b/>
                <w:bCs/>
              </w:rPr>
              <w:t>40</w:t>
            </w:r>
            <w:r w:rsidRPr="00305A83">
              <w:rPr>
                <w:rFonts w:ascii="Times New Roman" w:hAnsi="Times New Roman"/>
                <w:b/>
                <w:bCs/>
              </w:rPr>
              <w:t xml:space="preserve"> p.m.</w:t>
            </w:r>
          </w:p>
        </w:tc>
      </w:tr>
      <w:tr w:rsidR="00A83AD5" w:rsidRPr="003858A9" w14:paraId="5B3808EB" w14:textId="77777777" w:rsidTr="005D174A">
        <w:tc>
          <w:tcPr>
            <w:tcW w:w="1985" w:type="dxa"/>
          </w:tcPr>
          <w:p w14:paraId="57D27F6B" w14:textId="77777777" w:rsidR="00A83AD5" w:rsidRPr="003858A9" w:rsidRDefault="00A83AD5" w:rsidP="00F043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54" w:type="dxa"/>
            <w:gridSpan w:val="2"/>
          </w:tcPr>
          <w:p w14:paraId="416F05A3" w14:textId="77777777" w:rsidR="00A83AD5" w:rsidRPr="00B04B82" w:rsidRDefault="00A83AD5" w:rsidP="00F043F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E03BF" w:rsidRPr="00B824B8" w14:paraId="219AE74D" w14:textId="77777777" w:rsidTr="00040719">
        <w:tc>
          <w:tcPr>
            <w:tcW w:w="1985" w:type="dxa"/>
          </w:tcPr>
          <w:p w14:paraId="076914F5" w14:textId="53856393" w:rsidR="00FE03BF" w:rsidRDefault="00FE03BF" w:rsidP="00FE03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55A4A9" w14:textId="24B9D969" w:rsidR="00FE03BF" w:rsidRDefault="00FE03BF" w:rsidP="00A663E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14:paraId="5E08EC0A" w14:textId="17542728" w:rsidR="00850B47" w:rsidRDefault="00850B47" w:rsidP="00E1441B">
      <w:pPr>
        <w:pStyle w:val="NoSpacing"/>
        <w:rPr>
          <w:rFonts w:ascii="Times New Roman" w:hAnsi="Times New Roman"/>
        </w:rPr>
      </w:pPr>
      <w:bookmarkStart w:id="2" w:name="_Hlk14080659"/>
    </w:p>
    <w:p w14:paraId="126EF61C" w14:textId="5C973441" w:rsidR="00850B47" w:rsidRDefault="00563E75" w:rsidP="00E1441B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E87957D" wp14:editId="07F3AE81">
            <wp:extent cx="1287966" cy="628650"/>
            <wp:effectExtent l="0" t="0" r="7620" b="0"/>
            <wp:docPr id="525665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65704" name="Picture 52566570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4797" cy="63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2FBC8DE3" wp14:editId="311EE47C">
            <wp:extent cx="2171700" cy="392130"/>
            <wp:effectExtent l="0" t="0" r="0" b="8255"/>
            <wp:docPr id="9526757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75711" name="Picture 95267571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2828" cy="40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EC95" w14:textId="7ACF1AD0" w:rsidR="00334EBB" w:rsidRDefault="00334EBB" w:rsidP="00E1441B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154EE1E0" w14:textId="5593B88F" w:rsidR="008E7FEF" w:rsidRPr="00E1441B" w:rsidRDefault="00A27DE6" w:rsidP="00E1441B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Kate Potter</w:t>
      </w:r>
      <w:r w:rsidR="00334EBB">
        <w:rPr>
          <w:rFonts w:ascii="Times New Roman" w:hAnsi="Times New Roman"/>
        </w:rPr>
        <w:t>, Mayor</w:t>
      </w:r>
      <w:r w:rsidR="00334EBB">
        <w:rPr>
          <w:rFonts w:ascii="Times New Roman" w:hAnsi="Times New Roman"/>
        </w:rPr>
        <w:tab/>
      </w:r>
      <w:r w:rsidR="00334EBB">
        <w:rPr>
          <w:rFonts w:ascii="Times New Roman" w:hAnsi="Times New Roman"/>
        </w:rPr>
        <w:tab/>
      </w:r>
      <w:r w:rsidR="00334EBB">
        <w:rPr>
          <w:rFonts w:ascii="Times New Roman" w:hAnsi="Times New Roman"/>
        </w:rPr>
        <w:tab/>
        <w:t>Rachel Wueschner, Town Administrator</w:t>
      </w:r>
      <w:bookmarkEnd w:id="0"/>
      <w:bookmarkEnd w:id="2"/>
    </w:p>
    <w:sectPr w:rsidR="008E7FEF" w:rsidRPr="00E1441B" w:rsidSect="002155CF">
      <w:headerReference w:type="default" r:id="rId13"/>
      <w:footerReference w:type="default" r:id="rId14"/>
      <w:pgSz w:w="12240" w:h="15840" w:code="1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D56BB" w14:textId="77777777" w:rsidR="006C77A8" w:rsidRDefault="006C77A8" w:rsidP="00A17922">
      <w:pPr>
        <w:spacing w:after="0" w:line="240" w:lineRule="auto"/>
      </w:pPr>
      <w:r>
        <w:separator/>
      </w:r>
    </w:p>
  </w:endnote>
  <w:endnote w:type="continuationSeparator" w:id="0">
    <w:p w14:paraId="67841727" w14:textId="77777777" w:rsidR="006C77A8" w:rsidRDefault="006C77A8" w:rsidP="00A17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BF0D2" w14:textId="77777777" w:rsidR="00334EBB" w:rsidRPr="00A17922" w:rsidRDefault="00334EBB">
    <w:pPr>
      <w:pStyle w:val="Footer"/>
      <w:jc w:val="right"/>
      <w:rPr>
        <w:rFonts w:ascii="Times New Roman" w:hAnsi="Times New Roman"/>
      </w:rPr>
    </w:pPr>
    <w:r w:rsidRPr="00A17922">
      <w:rPr>
        <w:rFonts w:ascii="Times New Roman" w:hAnsi="Times New Roman"/>
      </w:rPr>
      <w:fldChar w:fldCharType="begin"/>
    </w:r>
    <w:r w:rsidRPr="00A17922">
      <w:rPr>
        <w:rFonts w:ascii="Times New Roman" w:hAnsi="Times New Roman"/>
      </w:rPr>
      <w:instrText xml:space="preserve"> PAGE   \* MERGEFORMAT </w:instrText>
    </w:r>
    <w:r w:rsidRPr="00A17922">
      <w:rPr>
        <w:rFonts w:ascii="Times New Roman" w:hAnsi="Times New Roman"/>
      </w:rPr>
      <w:fldChar w:fldCharType="separate"/>
    </w:r>
    <w:r w:rsidR="00E05F36">
      <w:rPr>
        <w:rFonts w:ascii="Times New Roman" w:hAnsi="Times New Roman"/>
        <w:noProof/>
      </w:rPr>
      <w:t>2</w:t>
    </w:r>
    <w:r w:rsidRPr="00A17922">
      <w:rPr>
        <w:rFonts w:ascii="Times New Roman" w:hAnsi="Times New Roman"/>
      </w:rPr>
      <w:fldChar w:fldCharType="end"/>
    </w:r>
  </w:p>
  <w:p w14:paraId="359262BC" w14:textId="77777777" w:rsidR="00334EBB" w:rsidRDefault="00334E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9F012" w14:textId="77777777" w:rsidR="006C77A8" w:rsidRDefault="006C77A8" w:rsidP="00A17922">
      <w:pPr>
        <w:spacing w:after="0" w:line="240" w:lineRule="auto"/>
      </w:pPr>
      <w:r>
        <w:separator/>
      </w:r>
    </w:p>
  </w:footnote>
  <w:footnote w:type="continuationSeparator" w:id="0">
    <w:p w14:paraId="2A8B37FC" w14:textId="77777777" w:rsidR="006C77A8" w:rsidRDefault="006C77A8" w:rsidP="00A17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70A82" w14:textId="577815E8" w:rsidR="00334EBB" w:rsidRPr="00A17922" w:rsidRDefault="00334EBB" w:rsidP="00A17922">
    <w:pPr>
      <w:pStyle w:val="NoSpacing"/>
      <w:ind w:left="1440" w:firstLine="720"/>
      <w:rPr>
        <w:rFonts w:ascii="Times New Roman" w:hAnsi="Times New Roman"/>
      </w:rPr>
    </w:pPr>
    <w:r w:rsidRPr="00A17922">
      <w:rPr>
        <w:rFonts w:ascii="Times New Roman" w:hAnsi="Times New Roman"/>
      </w:rPr>
      <w:t xml:space="preserve">TOWN OF </w:t>
    </w:r>
    <w:smartTag w:uri="urn:schemas-microsoft-com:office:smarttags" w:element="place">
      <w:smartTag w:uri="urn:schemas-microsoft-com:office:smarttags" w:element="City">
        <w:r w:rsidRPr="00A17922">
          <w:rPr>
            <w:rFonts w:ascii="Times New Roman" w:hAnsi="Times New Roman"/>
          </w:rPr>
          <w:t>SEXSMITH</w:t>
        </w:r>
      </w:smartTag>
    </w:smartTag>
    <w:r w:rsidRPr="00A17922">
      <w:rPr>
        <w:rFonts w:ascii="Times New Roman" w:hAnsi="Times New Roman"/>
      </w:rPr>
      <w:t xml:space="preserve"> </w:t>
    </w:r>
  </w:p>
  <w:p w14:paraId="3C1AFBA3" w14:textId="783607A0" w:rsidR="00334EBB" w:rsidRPr="00A17922" w:rsidRDefault="005F52AA" w:rsidP="00A17922">
    <w:pPr>
      <w:pStyle w:val="NoSpacing"/>
      <w:ind w:left="2160"/>
      <w:rPr>
        <w:rFonts w:ascii="Times New Roman" w:hAnsi="Times New Roman"/>
      </w:rPr>
    </w:pPr>
    <w:r>
      <w:rPr>
        <w:rFonts w:ascii="Times New Roman" w:hAnsi="Times New Roman"/>
      </w:rPr>
      <w:t>BUDGET</w:t>
    </w:r>
    <w:r w:rsidR="00334EBB" w:rsidRPr="00A17922">
      <w:rPr>
        <w:rFonts w:ascii="Times New Roman" w:hAnsi="Times New Roman"/>
      </w:rPr>
      <w:t xml:space="preserve"> M</w:t>
    </w:r>
    <w:r w:rsidR="00B72BB9">
      <w:rPr>
        <w:rFonts w:ascii="Times New Roman" w:hAnsi="Times New Roman"/>
      </w:rPr>
      <w:t>EETING MINUTES</w:t>
    </w:r>
  </w:p>
  <w:p w14:paraId="03E6D1BC" w14:textId="78EF6D58" w:rsidR="007F5150" w:rsidRPr="00A17922" w:rsidRDefault="00C87DC0" w:rsidP="00D27A92">
    <w:pPr>
      <w:pStyle w:val="NoSpacing"/>
      <w:ind w:left="2160"/>
      <w:rPr>
        <w:rFonts w:ascii="Times New Roman" w:hAnsi="Times New Roman"/>
      </w:rPr>
    </w:pPr>
    <w:r>
      <w:rPr>
        <w:rFonts w:ascii="Times New Roman" w:hAnsi="Times New Roman"/>
      </w:rPr>
      <w:t>MONDAY</w:t>
    </w:r>
    <w:r w:rsidR="003D3C69">
      <w:rPr>
        <w:rFonts w:ascii="Times New Roman" w:hAnsi="Times New Roman"/>
      </w:rPr>
      <w:t xml:space="preserve"> </w:t>
    </w:r>
    <w:r>
      <w:rPr>
        <w:rFonts w:ascii="Times New Roman" w:hAnsi="Times New Roman"/>
      </w:rPr>
      <w:t>MARCH</w:t>
    </w:r>
    <w:r w:rsidR="000C25A6">
      <w:rPr>
        <w:rFonts w:ascii="Times New Roman" w:hAnsi="Times New Roman"/>
      </w:rPr>
      <w:t xml:space="preserve"> </w:t>
    </w:r>
    <w:r>
      <w:rPr>
        <w:rFonts w:ascii="Times New Roman" w:hAnsi="Times New Roman"/>
      </w:rPr>
      <w:t>30</w:t>
    </w:r>
    <w:r w:rsidR="003169E8">
      <w:rPr>
        <w:rFonts w:ascii="Times New Roman" w:hAnsi="Times New Roman"/>
      </w:rPr>
      <w:t>,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9F4E6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6F3339"/>
    <w:multiLevelType w:val="hybridMultilevel"/>
    <w:tmpl w:val="757A64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C135D"/>
    <w:multiLevelType w:val="hybridMultilevel"/>
    <w:tmpl w:val="61243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13436"/>
    <w:multiLevelType w:val="hybridMultilevel"/>
    <w:tmpl w:val="C7AA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C6F03"/>
    <w:multiLevelType w:val="hybridMultilevel"/>
    <w:tmpl w:val="F0F20A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55980"/>
    <w:multiLevelType w:val="hybridMultilevel"/>
    <w:tmpl w:val="03E85D06"/>
    <w:lvl w:ilvl="0" w:tplc="E960C0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E7E08"/>
    <w:multiLevelType w:val="hybridMultilevel"/>
    <w:tmpl w:val="BBBE1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789783">
    <w:abstractNumId w:val="0"/>
  </w:num>
  <w:num w:numId="2" w16cid:durableId="604654781">
    <w:abstractNumId w:val="2"/>
  </w:num>
  <w:num w:numId="3" w16cid:durableId="1699894379">
    <w:abstractNumId w:val="4"/>
  </w:num>
  <w:num w:numId="4" w16cid:durableId="1367098713">
    <w:abstractNumId w:val="5"/>
  </w:num>
  <w:num w:numId="5" w16cid:durableId="1782187506">
    <w:abstractNumId w:val="3"/>
  </w:num>
  <w:num w:numId="6" w16cid:durableId="841042752">
    <w:abstractNumId w:val="6"/>
  </w:num>
  <w:num w:numId="7" w16cid:durableId="1912814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DA"/>
    <w:rsid w:val="00000607"/>
    <w:rsid w:val="00000D52"/>
    <w:rsid w:val="000018EB"/>
    <w:rsid w:val="00001DE6"/>
    <w:rsid w:val="00002D5B"/>
    <w:rsid w:val="00002FD1"/>
    <w:rsid w:val="00004B2A"/>
    <w:rsid w:val="00004BDB"/>
    <w:rsid w:val="000053FC"/>
    <w:rsid w:val="0000722A"/>
    <w:rsid w:val="00007ED7"/>
    <w:rsid w:val="00010690"/>
    <w:rsid w:val="00011CCA"/>
    <w:rsid w:val="000126A6"/>
    <w:rsid w:val="00012B3D"/>
    <w:rsid w:val="0001357F"/>
    <w:rsid w:val="000155AA"/>
    <w:rsid w:val="00016672"/>
    <w:rsid w:val="00016F56"/>
    <w:rsid w:val="000173B1"/>
    <w:rsid w:val="00017AEF"/>
    <w:rsid w:val="00020DA8"/>
    <w:rsid w:val="00023992"/>
    <w:rsid w:val="000247FA"/>
    <w:rsid w:val="000254CE"/>
    <w:rsid w:val="0003058F"/>
    <w:rsid w:val="00030B7E"/>
    <w:rsid w:val="00032FA1"/>
    <w:rsid w:val="00033D33"/>
    <w:rsid w:val="00034285"/>
    <w:rsid w:val="000343DA"/>
    <w:rsid w:val="00035987"/>
    <w:rsid w:val="0003661A"/>
    <w:rsid w:val="00036CBF"/>
    <w:rsid w:val="00040719"/>
    <w:rsid w:val="00041739"/>
    <w:rsid w:val="00041C3E"/>
    <w:rsid w:val="00043860"/>
    <w:rsid w:val="00043A1F"/>
    <w:rsid w:val="00043F1F"/>
    <w:rsid w:val="0004448D"/>
    <w:rsid w:val="00044865"/>
    <w:rsid w:val="00045B1A"/>
    <w:rsid w:val="00047306"/>
    <w:rsid w:val="00047373"/>
    <w:rsid w:val="00047564"/>
    <w:rsid w:val="00050C8F"/>
    <w:rsid w:val="000511CF"/>
    <w:rsid w:val="00051245"/>
    <w:rsid w:val="000518B9"/>
    <w:rsid w:val="000520DC"/>
    <w:rsid w:val="000523D2"/>
    <w:rsid w:val="00052C06"/>
    <w:rsid w:val="00052E1A"/>
    <w:rsid w:val="00053027"/>
    <w:rsid w:val="0005397B"/>
    <w:rsid w:val="0005565E"/>
    <w:rsid w:val="00055D51"/>
    <w:rsid w:val="00055D5D"/>
    <w:rsid w:val="000573F7"/>
    <w:rsid w:val="0005770D"/>
    <w:rsid w:val="00057E09"/>
    <w:rsid w:val="00057E0E"/>
    <w:rsid w:val="000601FB"/>
    <w:rsid w:val="000605D3"/>
    <w:rsid w:val="00060A44"/>
    <w:rsid w:val="00060CF5"/>
    <w:rsid w:val="00062639"/>
    <w:rsid w:val="0006287F"/>
    <w:rsid w:val="000640BC"/>
    <w:rsid w:val="000642B4"/>
    <w:rsid w:val="0006523B"/>
    <w:rsid w:val="00065FAC"/>
    <w:rsid w:val="00066392"/>
    <w:rsid w:val="000678B8"/>
    <w:rsid w:val="00070522"/>
    <w:rsid w:val="00070CB9"/>
    <w:rsid w:val="0007107C"/>
    <w:rsid w:val="000719AC"/>
    <w:rsid w:val="000722C0"/>
    <w:rsid w:val="00072C4E"/>
    <w:rsid w:val="00072E4C"/>
    <w:rsid w:val="000744D7"/>
    <w:rsid w:val="000757B6"/>
    <w:rsid w:val="00076AD3"/>
    <w:rsid w:val="00077531"/>
    <w:rsid w:val="00077DCC"/>
    <w:rsid w:val="00080FF6"/>
    <w:rsid w:val="00082D0E"/>
    <w:rsid w:val="00083415"/>
    <w:rsid w:val="0008384A"/>
    <w:rsid w:val="00083B0F"/>
    <w:rsid w:val="000845FC"/>
    <w:rsid w:val="000901DC"/>
    <w:rsid w:val="0009217C"/>
    <w:rsid w:val="000925DC"/>
    <w:rsid w:val="000935D3"/>
    <w:rsid w:val="0009383A"/>
    <w:rsid w:val="0009467B"/>
    <w:rsid w:val="00094DA9"/>
    <w:rsid w:val="000962CD"/>
    <w:rsid w:val="00097782"/>
    <w:rsid w:val="0009795C"/>
    <w:rsid w:val="000A1D3A"/>
    <w:rsid w:val="000A27D7"/>
    <w:rsid w:val="000A3023"/>
    <w:rsid w:val="000A30EA"/>
    <w:rsid w:val="000A37CD"/>
    <w:rsid w:val="000A3A1F"/>
    <w:rsid w:val="000A438C"/>
    <w:rsid w:val="000A6017"/>
    <w:rsid w:val="000A6631"/>
    <w:rsid w:val="000A67AD"/>
    <w:rsid w:val="000A7360"/>
    <w:rsid w:val="000A74D4"/>
    <w:rsid w:val="000B1223"/>
    <w:rsid w:val="000B126B"/>
    <w:rsid w:val="000B232B"/>
    <w:rsid w:val="000B25BA"/>
    <w:rsid w:val="000B2F0B"/>
    <w:rsid w:val="000B3DB3"/>
    <w:rsid w:val="000B4941"/>
    <w:rsid w:val="000B4BCA"/>
    <w:rsid w:val="000B6645"/>
    <w:rsid w:val="000B69F0"/>
    <w:rsid w:val="000B7572"/>
    <w:rsid w:val="000B75E5"/>
    <w:rsid w:val="000B78EC"/>
    <w:rsid w:val="000B7FFE"/>
    <w:rsid w:val="000C16FF"/>
    <w:rsid w:val="000C1E09"/>
    <w:rsid w:val="000C259F"/>
    <w:rsid w:val="000C25A6"/>
    <w:rsid w:val="000C2715"/>
    <w:rsid w:val="000C391D"/>
    <w:rsid w:val="000C396A"/>
    <w:rsid w:val="000C4188"/>
    <w:rsid w:val="000C430E"/>
    <w:rsid w:val="000C44BD"/>
    <w:rsid w:val="000C4D87"/>
    <w:rsid w:val="000C5DAD"/>
    <w:rsid w:val="000C5FE6"/>
    <w:rsid w:val="000C6107"/>
    <w:rsid w:val="000C785D"/>
    <w:rsid w:val="000D0772"/>
    <w:rsid w:val="000D07BE"/>
    <w:rsid w:val="000D215E"/>
    <w:rsid w:val="000D378B"/>
    <w:rsid w:val="000D4C54"/>
    <w:rsid w:val="000D5396"/>
    <w:rsid w:val="000D7355"/>
    <w:rsid w:val="000D7BBF"/>
    <w:rsid w:val="000E083C"/>
    <w:rsid w:val="000E0EED"/>
    <w:rsid w:val="000E2364"/>
    <w:rsid w:val="000E2C02"/>
    <w:rsid w:val="000E3014"/>
    <w:rsid w:val="000E3A08"/>
    <w:rsid w:val="000E4BC7"/>
    <w:rsid w:val="000E507D"/>
    <w:rsid w:val="000E541F"/>
    <w:rsid w:val="000F331F"/>
    <w:rsid w:val="000F3AE2"/>
    <w:rsid w:val="000F3CEA"/>
    <w:rsid w:val="000F3E4E"/>
    <w:rsid w:val="000F528B"/>
    <w:rsid w:val="000F5893"/>
    <w:rsid w:val="000F6087"/>
    <w:rsid w:val="000F644D"/>
    <w:rsid w:val="000F6F86"/>
    <w:rsid w:val="000F75A6"/>
    <w:rsid w:val="000F7A8F"/>
    <w:rsid w:val="000F7CC4"/>
    <w:rsid w:val="001011F6"/>
    <w:rsid w:val="001024A2"/>
    <w:rsid w:val="00102E2A"/>
    <w:rsid w:val="001035F1"/>
    <w:rsid w:val="001067CF"/>
    <w:rsid w:val="00106C91"/>
    <w:rsid w:val="00107321"/>
    <w:rsid w:val="00107A2B"/>
    <w:rsid w:val="00107D47"/>
    <w:rsid w:val="00107FC4"/>
    <w:rsid w:val="001110B2"/>
    <w:rsid w:val="0011217D"/>
    <w:rsid w:val="00112338"/>
    <w:rsid w:val="00113FF5"/>
    <w:rsid w:val="00114B53"/>
    <w:rsid w:val="00114B8F"/>
    <w:rsid w:val="00114C87"/>
    <w:rsid w:val="00114E63"/>
    <w:rsid w:val="001152AA"/>
    <w:rsid w:val="001158CC"/>
    <w:rsid w:val="00116166"/>
    <w:rsid w:val="00120BC5"/>
    <w:rsid w:val="00122A62"/>
    <w:rsid w:val="00123FD2"/>
    <w:rsid w:val="00126F23"/>
    <w:rsid w:val="00130709"/>
    <w:rsid w:val="00130A32"/>
    <w:rsid w:val="001311F9"/>
    <w:rsid w:val="001315A3"/>
    <w:rsid w:val="001324AF"/>
    <w:rsid w:val="0013281F"/>
    <w:rsid w:val="001335CF"/>
    <w:rsid w:val="00133E5A"/>
    <w:rsid w:val="001351C2"/>
    <w:rsid w:val="001353B4"/>
    <w:rsid w:val="00135F2E"/>
    <w:rsid w:val="0013737F"/>
    <w:rsid w:val="00140176"/>
    <w:rsid w:val="001408CE"/>
    <w:rsid w:val="00141FE6"/>
    <w:rsid w:val="0014204F"/>
    <w:rsid w:val="001434C4"/>
    <w:rsid w:val="001456DA"/>
    <w:rsid w:val="00150226"/>
    <w:rsid w:val="001504B1"/>
    <w:rsid w:val="001508EC"/>
    <w:rsid w:val="00151A82"/>
    <w:rsid w:val="001525E5"/>
    <w:rsid w:val="0015266D"/>
    <w:rsid w:val="001526C0"/>
    <w:rsid w:val="00152C4E"/>
    <w:rsid w:val="001542A7"/>
    <w:rsid w:val="001545FF"/>
    <w:rsid w:val="001549F5"/>
    <w:rsid w:val="00154F89"/>
    <w:rsid w:val="00155D65"/>
    <w:rsid w:val="00156893"/>
    <w:rsid w:val="00157195"/>
    <w:rsid w:val="001573DF"/>
    <w:rsid w:val="00157534"/>
    <w:rsid w:val="0015786A"/>
    <w:rsid w:val="00157A6F"/>
    <w:rsid w:val="00157CF1"/>
    <w:rsid w:val="001608D3"/>
    <w:rsid w:val="001612F8"/>
    <w:rsid w:val="00161DAE"/>
    <w:rsid w:val="00163A0D"/>
    <w:rsid w:val="00164ECD"/>
    <w:rsid w:val="0016525E"/>
    <w:rsid w:val="00165B6A"/>
    <w:rsid w:val="00165BDC"/>
    <w:rsid w:val="00165D01"/>
    <w:rsid w:val="001663BF"/>
    <w:rsid w:val="00167CCB"/>
    <w:rsid w:val="001711A5"/>
    <w:rsid w:val="00171619"/>
    <w:rsid w:val="0017340D"/>
    <w:rsid w:val="00174998"/>
    <w:rsid w:val="00174CEB"/>
    <w:rsid w:val="001773A1"/>
    <w:rsid w:val="00177502"/>
    <w:rsid w:val="00180658"/>
    <w:rsid w:val="0018346F"/>
    <w:rsid w:val="00183D06"/>
    <w:rsid w:val="00183D83"/>
    <w:rsid w:val="0018562C"/>
    <w:rsid w:val="00185E40"/>
    <w:rsid w:val="00187AEE"/>
    <w:rsid w:val="00187C47"/>
    <w:rsid w:val="00190B8C"/>
    <w:rsid w:val="001913B6"/>
    <w:rsid w:val="00192D75"/>
    <w:rsid w:val="00193D38"/>
    <w:rsid w:val="0019470E"/>
    <w:rsid w:val="0019473B"/>
    <w:rsid w:val="00194971"/>
    <w:rsid w:val="00195814"/>
    <w:rsid w:val="00195888"/>
    <w:rsid w:val="00195A30"/>
    <w:rsid w:val="00196230"/>
    <w:rsid w:val="0019717D"/>
    <w:rsid w:val="001977D8"/>
    <w:rsid w:val="001979C4"/>
    <w:rsid w:val="00197DD1"/>
    <w:rsid w:val="00197DDD"/>
    <w:rsid w:val="001A0839"/>
    <w:rsid w:val="001A09B4"/>
    <w:rsid w:val="001A0D7A"/>
    <w:rsid w:val="001A1143"/>
    <w:rsid w:val="001A170B"/>
    <w:rsid w:val="001A175D"/>
    <w:rsid w:val="001A2521"/>
    <w:rsid w:val="001A32C8"/>
    <w:rsid w:val="001A3ADF"/>
    <w:rsid w:val="001A45BD"/>
    <w:rsid w:val="001A4C2A"/>
    <w:rsid w:val="001A682F"/>
    <w:rsid w:val="001A69A8"/>
    <w:rsid w:val="001A6CE4"/>
    <w:rsid w:val="001A7BC7"/>
    <w:rsid w:val="001B017E"/>
    <w:rsid w:val="001B253A"/>
    <w:rsid w:val="001B30AB"/>
    <w:rsid w:val="001B3C97"/>
    <w:rsid w:val="001B4C4B"/>
    <w:rsid w:val="001B4E6B"/>
    <w:rsid w:val="001B56D3"/>
    <w:rsid w:val="001B644E"/>
    <w:rsid w:val="001B74F1"/>
    <w:rsid w:val="001B7BEA"/>
    <w:rsid w:val="001C2E54"/>
    <w:rsid w:val="001C34B1"/>
    <w:rsid w:val="001C43CB"/>
    <w:rsid w:val="001C64F2"/>
    <w:rsid w:val="001D0CE8"/>
    <w:rsid w:val="001D101B"/>
    <w:rsid w:val="001D20B9"/>
    <w:rsid w:val="001D25B8"/>
    <w:rsid w:val="001D2763"/>
    <w:rsid w:val="001D2F0B"/>
    <w:rsid w:val="001D3223"/>
    <w:rsid w:val="001D35DB"/>
    <w:rsid w:val="001D3A91"/>
    <w:rsid w:val="001D4758"/>
    <w:rsid w:val="001D4CC0"/>
    <w:rsid w:val="001D5669"/>
    <w:rsid w:val="001D757E"/>
    <w:rsid w:val="001D7A50"/>
    <w:rsid w:val="001D7A7D"/>
    <w:rsid w:val="001D7A96"/>
    <w:rsid w:val="001E03B7"/>
    <w:rsid w:val="001E0F2D"/>
    <w:rsid w:val="001E2DA1"/>
    <w:rsid w:val="001E2E0A"/>
    <w:rsid w:val="001E5256"/>
    <w:rsid w:val="001E5827"/>
    <w:rsid w:val="001E5C15"/>
    <w:rsid w:val="001E5C25"/>
    <w:rsid w:val="001F06D0"/>
    <w:rsid w:val="001F24B5"/>
    <w:rsid w:val="001F26DE"/>
    <w:rsid w:val="001F2719"/>
    <w:rsid w:val="001F2739"/>
    <w:rsid w:val="001F38B1"/>
    <w:rsid w:val="001F42A5"/>
    <w:rsid w:val="001F4A22"/>
    <w:rsid w:val="001F4BE4"/>
    <w:rsid w:val="001F6C8D"/>
    <w:rsid w:val="001F6DCF"/>
    <w:rsid w:val="001F7922"/>
    <w:rsid w:val="002000E6"/>
    <w:rsid w:val="002013F3"/>
    <w:rsid w:val="00202F1C"/>
    <w:rsid w:val="00207983"/>
    <w:rsid w:val="0021010A"/>
    <w:rsid w:val="0021035D"/>
    <w:rsid w:val="00210D1A"/>
    <w:rsid w:val="00211AEE"/>
    <w:rsid w:val="00212C66"/>
    <w:rsid w:val="00213009"/>
    <w:rsid w:val="002132A2"/>
    <w:rsid w:val="002141E4"/>
    <w:rsid w:val="00214DE5"/>
    <w:rsid w:val="002155CF"/>
    <w:rsid w:val="00215D78"/>
    <w:rsid w:val="002170AE"/>
    <w:rsid w:val="00220462"/>
    <w:rsid w:val="002208DD"/>
    <w:rsid w:val="0022135A"/>
    <w:rsid w:val="002236E2"/>
    <w:rsid w:val="00223B5A"/>
    <w:rsid w:val="00223F0A"/>
    <w:rsid w:val="00224EC5"/>
    <w:rsid w:val="002258F1"/>
    <w:rsid w:val="0022729D"/>
    <w:rsid w:val="00227B43"/>
    <w:rsid w:val="00227D14"/>
    <w:rsid w:val="00227D93"/>
    <w:rsid w:val="002328B4"/>
    <w:rsid w:val="00232900"/>
    <w:rsid w:val="00232A3E"/>
    <w:rsid w:val="00232CB2"/>
    <w:rsid w:val="00232DAA"/>
    <w:rsid w:val="0023343B"/>
    <w:rsid w:val="00233CAE"/>
    <w:rsid w:val="00234B0A"/>
    <w:rsid w:val="00236BA3"/>
    <w:rsid w:val="002378AB"/>
    <w:rsid w:val="00240C6A"/>
    <w:rsid w:val="002417AF"/>
    <w:rsid w:val="002438CE"/>
    <w:rsid w:val="002440E0"/>
    <w:rsid w:val="00244823"/>
    <w:rsid w:val="00245143"/>
    <w:rsid w:val="00247098"/>
    <w:rsid w:val="002478DD"/>
    <w:rsid w:val="00252194"/>
    <w:rsid w:val="00252C77"/>
    <w:rsid w:val="00252F46"/>
    <w:rsid w:val="00253398"/>
    <w:rsid w:val="00253FAF"/>
    <w:rsid w:val="0025457E"/>
    <w:rsid w:val="00255349"/>
    <w:rsid w:val="002556F4"/>
    <w:rsid w:val="002559AA"/>
    <w:rsid w:val="0025614D"/>
    <w:rsid w:val="00260325"/>
    <w:rsid w:val="002610B3"/>
    <w:rsid w:val="00261AC7"/>
    <w:rsid w:val="00262BB6"/>
    <w:rsid w:val="0026348D"/>
    <w:rsid w:val="00264008"/>
    <w:rsid w:val="00264982"/>
    <w:rsid w:val="00266C19"/>
    <w:rsid w:val="00266FBF"/>
    <w:rsid w:val="0026767E"/>
    <w:rsid w:val="002700AE"/>
    <w:rsid w:val="00270C91"/>
    <w:rsid w:val="00271526"/>
    <w:rsid w:val="00272070"/>
    <w:rsid w:val="002730D5"/>
    <w:rsid w:val="00275FC2"/>
    <w:rsid w:val="00280B1B"/>
    <w:rsid w:val="002811A5"/>
    <w:rsid w:val="00281F35"/>
    <w:rsid w:val="002820D7"/>
    <w:rsid w:val="00282C00"/>
    <w:rsid w:val="002836C7"/>
    <w:rsid w:val="00283805"/>
    <w:rsid w:val="002842F7"/>
    <w:rsid w:val="0028472C"/>
    <w:rsid w:val="002847C4"/>
    <w:rsid w:val="00284C77"/>
    <w:rsid w:val="002855E1"/>
    <w:rsid w:val="0028623D"/>
    <w:rsid w:val="0029097D"/>
    <w:rsid w:val="00291762"/>
    <w:rsid w:val="00294BF8"/>
    <w:rsid w:val="002964CD"/>
    <w:rsid w:val="00296730"/>
    <w:rsid w:val="00296A14"/>
    <w:rsid w:val="002976AA"/>
    <w:rsid w:val="00297DD7"/>
    <w:rsid w:val="002A0286"/>
    <w:rsid w:val="002A05A3"/>
    <w:rsid w:val="002A0D37"/>
    <w:rsid w:val="002A18AF"/>
    <w:rsid w:val="002A18B7"/>
    <w:rsid w:val="002A240D"/>
    <w:rsid w:val="002A29DC"/>
    <w:rsid w:val="002A3239"/>
    <w:rsid w:val="002A3298"/>
    <w:rsid w:val="002A4B82"/>
    <w:rsid w:val="002A5D05"/>
    <w:rsid w:val="002A70AF"/>
    <w:rsid w:val="002A78DD"/>
    <w:rsid w:val="002A7B68"/>
    <w:rsid w:val="002B0080"/>
    <w:rsid w:val="002B0C56"/>
    <w:rsid w:val="002B1044"/>
    <w:rsid w:val="002B182D"/>
    <w:rsid w:val="002B22F4"/>
    <w:rsid w:val="002B4356"/>
    <w:rsid w:val="002B47E1"/>
    <w:rsid w:val="002B4C8E"/>
    <w:rsid w:val="002B4EA8"/>
    <w:rsid w:val="002B5C71"/>
    <w:rsid w:val="002B6209"/>
    <w:rsid w:val="002B6283"/>
    <w:rsid w:val="002B64B5"/>
    <w:rsid w:val="002B6FC1"/>
    <w:rsid w:val="002B740B"/>
    <w:rsid w:val="002C058F"/>
    <w:rsid w:val="002C1F3A"/>
    <w:rsid w:val="002C329F"/>
    <w:rsid w:val="002C4766"/>
    <w:rsid w:val="002C5174"/>
    <w:rsid w:val="002C528E"/>
    <w:rsid w:val="002C5837"/>
    <w:rsid w:val="002C6793"/>
    <w:rsid w:val="002C7138"/>
    <w:rsid w:val="002D035E"/>
    <w:rsid w:val="002D12BE"/>
    <w:rsid w:val="002D18DC"/>
    <w:rsid w:val="002D38FE"/>
    <w:rsid w:val="002D39CC"/>
    <w:rsid w:val="002D53BA"/>
    <w:rsid w:val="002D5C6D"/>
    <w:rsid w:val="002D675B"/>
    <w:rsid w:val="002D7068"/>
    <w:rsid w:val="002E0F30"/>
    <w:rsid w:val="002E1361"/>
    <w:rsid w:val="002E167B"/>
    <w:rsid w:val="002E1C23"/>
    <w:rsid w:val="002E2F39"/>
    <w:rsid w:val="002E3041"/>
    <w:rsid w:val="002E4A60"/>
    <w:rsid w:val="002E4B3F"/>
    <w:rsid w:val="002E5BD8"/>
    <w:rsid w:val="002E5D85"/>
    <w:rsid w:val="002E5EE7"/>
    <w:rsid w:val="002E6208"/>
    <w:rsid w:val="002E6A0A"/>
    <w:rsid w:val="002E75A9"/>
    <w:rsid w:val="002E7C14"/>
    <w:rsid w:val="002F00BD"/>
    <w:rsid w:val="002F044F"/>
    <w:rsid w:val="002F04F4"/>
    <w:rsid w:val="002F0982"/>
    <w:rsid w:val="002F2411"/>
    <w:rsid w:val="002F27DC"/>
    <w:rsid w:val="002F2D99"/>
    <w:rsid w:val="002F3033"/>
    <w:rsid w:val="002F31AB"/>
    <w:rsid w:val="002F7E35"/>
    <w:rsid w:val="00300BC9"/>
    <w:rsid w:val="00301056"/>
    <w:rsid w:val="00302E89"/>
    <w:rsid w:val="0030358E"/>
    <w:rsid w:val="00303ACB"/>
    <w:rsid w:val="00304224"/>
    <w:rsid w:val="00304379"/>
    <w:rsid w:val="003044F7"/>
    <w:rsid w:val="003049D8"/>
    <w:rsid w:val="00305A83"/>
    <w:rsid w:val="00305EEB"/>
    <w:rsid w:val="00306C6C"/>
    <w:rsid w:val="00307794"/>
    <w:rsid w:val="00307ECF"/>
    <w:rsid w:val="00311CD5"/>
    <w:rsid w:val="00313871"/>
    <w:rsid w:val="003142D5"/>
    <w:rsid w:val="00315795"/>
    <w:rsid w:val="003169E8"/>
    <w:rsid w:val="00317140"/>
    <w:rsid w:val="0031721B"/>
    <w:rsid w:val="003179A5"/>
    <w:rsid w:val="003201DD"/>
    <w:rsid w:val="00320A48"/>
    <w:rsid w:val="00320EDE"/>
    <w:rsid w:val="00320FF5"/>
    <w:rsid w:val="0032191F"/>
    <w:rsid w:val="0032208C"/>
    <w:rsid w:val="00322A34"/>
    <w:rsid w:val="00322D69"/>
    <w:rsid w:val="00322D96"/>
    <w:rsid w:val="0032397E"/>
    <w:rsid w:val="00324C11"/>
    <w:rsid w:val="00324FA6"/>
    <w:rsid w:val="003251D7"/>
    <w:rsid w:val="0032592B"/>
    <w:rsid w:val="0032653B"/>
    <w:rsid w:val="00327C2E"/>
    <w:rsid w:val="00330CCD"/>
    <w:rsid w:val="00332F17"/>
    <w:rsid w:val="00333882"/>
    <w:rsid w:val="00333ACD"/>
    <w:rsid w:val="00333DC6"/>
    <w:rsid w:val="003346AC"/>
    <w:rsid w:val="00334A86"/>
    <w:rsid w:val="00334EBB"/>
    <w:rsid w:val="00335B58"/>
    <w:rsid w:val="00335EB9"/>
    <w:rsid w:val="00336970"/>
    <w:rsid w:val="0033718D"/>
    <w:rsid w:val="003413A1"/>
    <w:rsid w:val="00341696"/>
    <w:rsid w:val="0034349F"/>
    <w:rsid w:val="00343531"/>
    <w:rsid w:val="003462A8"/>
    <w:rsid w:val="00346913"/>
    <w:rsid w:val="0035062E"/>
    <w:rsid w:val="00350F99"/>
    <w:rsid w:val="0035152C"/>
    <w:rsid w:val="003532D3"/>
    <w:rsid w:val="003539F6"/>
    <w:rsid w:val="00354174"/>
    <w:rsid w:val="00354AA7"/>
    <w:rsid w:val="0035562C"/>
    <w:rsid w:val="0035612D"/>
    <w:rsid w:val="00356343"/>
    <w:rsid w:val="00357744"/>
    <w:rsid w:val="00360C0F"/>
    <w:rsid w:val="0036144B"/>
    <w:rsid w:val="00361C2E"/>
    <w:rsid w:val="00362207"/>
    <w:rsid w:val="00363A8B"/>
    <w:rsid w:val="00364349"/>
    <w:rsid w:val="00367DFD"/>
    <w:rsid w:val="00370F37"/>
    <w:rsid w:val="003713E5"/>
    <w:rsid w:val="0037294F"/>
    <w:rsid w:val="00372F5A"/>
    <w:rsid w:val="00373713"/>
    <w:rsid w:val="00373F01"/>
    <w:rsid w:val="00374335"/>
    <w:rsid w:val="00374661"/>
    <w:rsid w:val="00375B68"/>
    <w:rsid w:val="00375C93"/>
    <w:rsid w:val="00375FDA"/>
    <w:rsid w:val="0037712C"/>
    <w:rsid w:val="00377296"/>
    <w:rsid w:val="0038058A"/>
    <w:rsid w:val="00380C8D"/>
    <w:rsid w:val="00380D6A"/>
    <w:rsid w:val="003820EF"/>
    <w:rsid w:val="0038227D"/>
    <w:rsid w:val="00382455"/>
    <w:rsid w:val="00383659"/>
    <w:rsid w:val="00383934"/>
    <w:rsid w:val="003850F7"/>
    <w:rsid w:val="00385225"/>
    <w:rsid w:val="003858A9"/>
    <w:rsid w:val="003873EC"/>
    <w:rsid w:val="00387443"/>
    <w:rsid w:val="00387C00"/>
    <w:rsid w:val="0039066D"/>
    <w:rsid w:val="00390DE0"/>
    <w:rsid w:val="00390DE2"/>
    <w:rsid w:val="00392F1F"/>
    <w:rsid w:val="003931AA"/>
    <w:rsid w:val="003932EB"/>
    <w:rsid w:val="00393BD8"/>
    <w:rsid w:val="0039466C"/>
    <w:rsid w:val="00394779"/>
    <w:rsid w:val="00394A01"/>
    <w:rsid w:val="00395149"/>
    <w:rsid w:val="00395200"/>
    <w:rsid w:val="00395539"/>
    <w:rsid w:val="00395E8E"/>
    <w:rsid w:val="003A3C1C"/>
    <w:rsid w:val="003A3D02"/>
    <w:rsid w:val="003A6703"/>
    <w:rsid w:val="003A69B8"/>
    <w:rsid w:val="003B02B8"/>
    <w:rsid w:val="003B0970"/>
    <w:rsid w:val="003B0B02"/>
    <w:rsid w:val="003B17A6"/>
    <w:rsid w:val="003B1916"/>
    <w:rsid w:val="003B27D8"/>
    <w:rsid w:val="003B315A"/>
    <w:rsid w:val="003B3354"/>
    <w:rsid w:val="003B372B"/>
    <w:rsid w:val="003B37B6"/>
    <w:rsid w:val="003B42DD"/>
    <w:rsid w:val="003B4B44"/>
    <w:rsid w:val="003B5E2C"/>
    <w:rsid w:val="003C00F4"/>
    <w:rsid w:val="003C0774"/>
    <w:rsid w:val="003C2ADB"/>
    <w:rsid w:val="003C2B03"/>
    <w:rsid w:val="003C2DB0"/>
    <w:rsid w:val="003C31EA"/>
    <w:rsid w:val="003C4577"/>
    <w:rsid w:val="003C6597"/>
    <w:rsid w:val="003C7A11"/>
    <w:rsid w:val="003D2BDD"/>
    <w:rsid w:val="003D3C69"/>
    <w:rsid w:val="003D4802"/>
    <w:rsid w:val="003D5056"/>
    <w:rsid w:val="003D51B7"/>
    <w:rsid w:val="003D5444"/>
    <w:rsid w:val="003D677C"/>
    <w:rsid w:val="003D7137"/>
    <w:rsid w:val="003D73DC"/>
    <w:rsid w:val="003D7E8E"/>
    <w:rsid w:val="003E05DC"/>
    <w:rsid w:val="003E3409"/>
    <w:rsid w:val="003E3EC2"/>
    <w:rsid w:val="003E4689"/>
    <w:rsid w:val="003E5225"/>
    <w:rsid w:val="003E5B0E"/>
    <w:rsid w:val="003E5DFF"/>
    <w:rsid w:val="003E697D"/>
    <w:rsid w:val="003E7C88"/>
    <w:rsid w:val="003F0550"/>
    <w:rsid w:val="003F0CD0"/>
    <w:rsid w:val="003F11F3"/>
    <w:rsid w:val="003F1581"/>
    <w:rsid w:val="003F31CD"/>
    <w:rsid w:val="003F35E8"/>
    <w:rsid w:val="003F48F3"/>
    <w:rsid w:val="003F4F67"/>
    <w:rsid w:val="003F52AC"/>
    <w:rsid w:val="003F57C6"/>
    <w:rsid w:val="003F6DD8"/>
    <w:rsid w:val="003F7AF2"/>
    <w:rsid w:val="00400403"/>
    <w:rsid w:val="00401D9C"/>
    <w:rsid w:val="00402300"/>
    <w:rsid w:val="00402D51"/>
    <w:rsid w:val="00403DA7"/>
    <w:rsid w:val="00404768"/>
    <w:rsid w:val="00406446"/>
    <w:rsid w:val="00406885"/>
    <w:rsid w:val="00407EA7"/>
    <w:rsid w:val="0041013C"/>
    <w:rsid w:val="00410E7C"/>
    <w:rsid w:val="00411BCF"/>
    <w:rsid w:val="00412668"/>
    <w:rsid w:val="0041287D"/>
    <w:rsid w:val="00414215"/>
    <w:rsid w:val="00416CD2"/>
    <w:rsid w:val="00416D30"/>
    <w:rsid w:val="004170B6"/>
    <w:rsid w:val="004176AB"/>
    <w:rsid w:val="004212EA"/>
    <w:rsid w:val="00421483"/>
    <w:rsid w:val="004225DC"/>
    <w:rsid w:val="00422F32"/>
    <w:rsid w:val="00423CAF"/>
    <w:rsid w:val="004250E8"/>
    <w:rsid w:val="00425550"/>
    <w:rsid w:val="00425842"/>
    <w:rsid w:val="00425943"/>
    <w:rsid w:val="00427C0A"/>
    <w:rsid w:val="004301B8"/>
    <w:rsid w:val="00431575"/>
    <w:rsid w:val="004321FA"/>
    <w:rsid w:val="00432754"/>
    <w:rsid w:val="00433F58"/>
    <w:rsid w:val="00435C39"/>
    <w:rsid w:val="00436098"/>
    <w:rsid w:val="0044071E"/>
    <w:rsid w:val="0044098C"/>
    <w:rsid w:val="00441823"/>
    <w:rsid w:val="00441D30"/>
    <w:rsid w:val="004444A7"/>
    <w:rsid w:val="004459D0"/>
    <w:rsid w:val="004461E2"/>
    <w:rsid w:val="004476DA"/>
    <w:rsid w:val="00447AAB"/>
    <w:rsid w:val="00451F49"/>
    <w:rsid w:val="00453C8A"/>
    <w:rsid w:val="00454102"/>
    <w:rsid w:val="0045548B"/>
    <w:rsid w:val="00456A47"/>
    <w:rsid w:val="004617D1"/>
    <w:rsid w:val="00461961"/>
    <w:rsid w:val="004623D7"/>
    <w:rsid w:val="00462D86"/>
    <w:rsid w:val="00463C6F"/>
    <w:rsid w:val="00464757"/>
    <w:rsid w:val="004663F1"/>
    <w:rsid w:val="00467257"/>
    <w:rsid w:val="004707CC"/>
    <w:rsid w:val="00471E45"/>
    <w:rsid w:val="00472296"/>
    <w:rsid w:val="00472443"/>
    <w:rsid w:val="004732AE"/>
    <w:rsid w:val="004746FF"/>
    <w:rsid w:val="00474EF0"/>
    <w:rsid w:val="00476557"/>
    <w:rsid w:val="00476A74"/>
    <w:rsid w:val="00476F98"/>
    <w:rsid w:val="0048012E"/>
    <w:rsid w:val="00480ED1"/>
    <w:rsid w:val="00481C70"/>
    <w:rsid w:val="00482CC1"/>
    <w:rsid w:val="0048307E"/>
    <w:rsid w:val="004833DC"/>
    <w:rsid w:val="00483D1D"/>
    <w:rsid w:val="00483FF6"/>
    <w:rsid w:val="00484784"/>
    <w:rsid w:val="00485379"/>
    <w:rsid w:val="004854EE"/>
    <w:rsid w:val="00485A76"/>
    <w:rsid w:val="00485BA9"/>
    <w:rsid w:val="00486DAD"/>
    <w:rsid w:val="00486E1D"/>
    <w:rsid w:val="00490117"/>
    <w:rsid w:val="00490659"/>
    <w:rsid w:val="00491051"/>
    <w:rsid w:val="004911EA"/>
    <w:rsid w:val="00494A2C"/>
    <w:rsid w:val="00494E9A"/>
    <w:rsid w:val="00496822"/>
    <w:rsid w:val="004972CA"/>
    <w:rsid w:val="004A1084"/>
    <w:rsid w:val="004A25A8"/>
    <w:rsid w:val="004A2C78"/>
    <w:rsid w:val="004A2E17"/>
    <w:rsid w:val="004A3788"/>
    <w:rsid w:val="004A40BB"/>
    <w:rsid w:val="004A4232"/>
    <w:rsid w:val="004A6BCC"/>
    <w:rsid w:val="004B0F30"/>
    <w:rsid w:val="004B0FF6"/>
    <w:rsid w:val="004B3292"/>
    <w:rsid w:val="004B3D65"/>
    <w:rsid w:val="004B4781"/>
    <w:rsid w:val="004B4915"/>
    <w:rsid w:val="004B52C6"/>
    <w:rsid w:val="004B603C"/>
    <w:rsid w:val="004B69D5"/>
    <w:rsid w:val="004B6A38"/>
    <w:rsid w:val="004C01DA"/>
    <w:rsid w:val="004C093B"/>
    <w:rsid w:val="004C0BA4"/>
    <w:rsid w:val="004C21CF"/>
    <w:rsid w:val="004C28B2"/>
    <w:rsid w:val="004C2C61"/>
    <w:rsid w:val="004C31B9"/>
    <w:rsid w:val="004C41F6"/>
    <w:rsid w:val="004C5504"/>
    <w:rsid w:val="004C57DD"/>
    <w:rsid w:val="004C5FDB"/>
    <w:rsid w:val="004C6AE9"/>
    <w:rsid w:val="004C6EAE"/>
    <w:rsid w:val="004D0034"/>
    <w:rsid w:val="004D0A0F"/>
    <w:rsid w:val="004D0A84"/>
    <w:rsid w:val="004D2511"/>
    <w:rsid w:val="004D2692"/>
    <w:rsid w:val="004D3370"/>
    <w:rsid w:val="004D460C"/>
    <w:rsid w:val="004D6486"/>
    <w:rsid w:val="004D699B"/>
    <w:rsid w:val="004D7A88"/>
    <w:rsid w:val="004E097B"/>
    <w:rsid w:val="004E1397"/>
    <w:rsid w:val="004E151A"/>
    <w:rsid w:val="004E1675"/>
    <w:rsid w:val="004E1794"/>
    <w:rsid w:val="004E1E91"/>
    <w:rsid w:val="004E3B5F"/>
    <w:rsid w:val="004E43EE"/>
    <w:rsid w:val="004E442C"/>
    <w:rsid w:val="004E6F32"/>
    <w:rsid w:val="004E710C"/>
    <w:rsid w:val="004F0603"/>
    <w:rsid w:val="004F0CF3"/>
    <w:rsid w:val="004F0D7E"/>
    <w:rsid w:val="004F2B17"/>
    <w:rsid w:val="004F3525"/>
    <w:rsid w:val="004F456B"/>
    <w:rsid w:val="004F4EFE"/>
    <w:rsid w:val="004F5432"/>
    <w:rsid w:val="004F5C87"/>
    <w:rsid w:val="004F60DA"/>
    <w:rsid w:val="004F72A9"/>
    <w:rsid w:val="004F7936"/>
    <w:rsid w:val="004F7FDA"/>
    <w:rsid w:val="00501909"/>
    <w:rsid w:val="00501F1A"/>
    <w:rsid w:val="00502116"/>
    <w:rsid w:val="00502215"/>
    <w:rsid w:val="00502A9C"/>
    <w:rsid w:val="00502FA0"/>
    <w:rsid w:val="00503304"/>
    <w:rsid w:val="00503F7C"/>
    <w:rsid w:val="0050415E"/>
    <w:rsid w:val="005054D7"/>
    <w:rsid w:val="0050722D"/>
    <w:rsid w:val="00510354"/>
    <w:rsid w:val="00511A09"/>
    <w:rsid w:val="00512E95"/>
    <w:rsid w:val="005131F3"/>
    <w:rsid w:val="005148C0"/>
    <w:rsid w:val="00514C6F"/>
    <w:rsid w:val="00515A64"/>
    <w:rsid w:val="00515BD2"/>
    <w:rsid w:val="00516663"/>
    <w:rsid w:val="005172B0"/>
    <w:rsid w:val="00517897"/>
    <w:rsid w:val="00517F80"/>
    <w:rsid w:val="00520150"/>
    <w:rsid w:val="00521D52"/>
    <w:rsid w:val="00523286"/>
    <w:rsid w:val="00524B34"/>
    <w:rsid w:val="00524EA0"/>
    <w:rsid w:val="00524FB2"/>
    <w:rsid w:val="00525851"/>
    <w:rsid w:val="0052591E"/>
    <w:rsid w:val="00525E2D"/>
    <w:rsid w:val="0052678F"/>
    <w:rsid w:val="00526C4C"/>
    <w:rsid w:val="00527775"/>
    <w:rsid w:val="005306A1"/>
    <w:rsid w:val="005306F7"/>
    <w:rsid w:val="00530A18"/>
    <w:rsid w:val="00531E04"/>
    <w:rsid w:val="005322FA"/>
    <w:rsid w:val="00535B1E"/>
    <w:rsid w:val="00535FD2"/>
    <w:rsid w:val="0053636D"/>
    <w:rsid w:val="005364BD"/>
    <w:rsid w:val="005370CC"/>
    <w:rsid w:val="005371DD"/>
    <w:rsid w:val="00540332"/>
    <w:rsid w:val="00540908"/>
    <w:rsid w:val="00542707"/>
    <w:rsid w:val="00545869"/>
    <w:rsid w:val="005466B1"/>
    <w:rsid w:val="0054721F"/>
    <w:rsid w:val="00550025"/>
    <w:rsid w:val="00550CF5"/>
    <w:rsid w:val="00550E31"/>
    <w:rsid w:val="00551E8D"/>
    <w:rsid w:val="00551FD0"/>
    <w:rsid w:val="00552852"/>
    <w:rsid w:val="00552BBB"/>
    <w:rsid w:val="00552D81"/>
    <w:rsid w:val="005530A9"/>
    <w:rsid w:val="0055411A"/>
    <w:rsid w:val="00554221"/>
    <w:rsid w:val="00554327"/>
    <w:rsid w:val="00554D00"/>
    <w:rsid w:val="0055712A"/>
    <w:rsid w:val="005571AB"/>
    <w:rsid w:val="00557D1A"/>
    <w:rsid w:val="005610C9"/>
    <w:rsid w:val="00561136"/>
    <w:rsid w:val="00561B6D"/>
    <w:rsid w:val="005620BE"/>
    <w:rsid w:val="00562E36"/>
    <w:rsid w:val="00562E92"/>
    <w:rsid w:val="005630EB"/>
    <w:rsid w:val="00563E75"/>
    <w:rsid w:val="005640A6"/>
    <w:rsid w:val="00564ABD"/>
    <w:rsid w:val="00564C86"/>
    <w:rsid w:val="00564F8F"/>
    <w:rsid w:val="00566558"/>
    <w:rsid w:val="0056716E"/>
    <w:rsid w:val="00567610"/>
    <w:rsid w:val="00570D08"/>
    <w:rsid w:val="0057157B"/>
    <w:rsid w:val="0057172C"/>
    <w:rsid w:val="00573D91"/>
    <w:rsid w:val="005745A0"/>
    <w:rsid w:val="005747B7"/>
    <w:rsid w:val="0057596D"/>
    <w:rsid w:val="00575C08"/>
    <w:rsid w:val="00576DE1"/>
    <w:rsid w:val="005815D3"/>
    <w:rsid w:val="0058220F"/>
    <w:rsid w:val="00582A8D"/>
    <w:rsid w:val="0058419B"/>
    <w:rsid w:val="00584735"/>
    <w:rsid w:val="00585BB5"/>
    <w:rsid w:val="00587AD3"/>
    <w:rsid w:val="00590456"/>
    <w:rsid w:val="00591697"/>
    <w:rsid w:val="00592573"/>
    <w:rsid w:val="00592F8F"/>
    <w:rsid w:val="0059475A"/>
    <w:rsid w:val="00595A47"/>
    <w:rsid w:val="00596B85"/>
    <w:rsid w:val="00597263"/>
    <w:rsid w:val="005A18D1"/>
    <w:rsid w:val="005A1D38"/>
    <w:rsid w:val="005A21AD"/>
    <w:rsid w:val="005A6285"/>
    <w:rsid w:val="005A754F"/>
    <w:rsid w:val="005B00B3"/>
    <w:rsid w:val="005B0A71"/>
    <w:rsid w:val="005B1C25"/>
    <w:rsid w:val="005B1CC8"/>
    <w:rsid w:val="005B2280"/>
    <w:rsid w:val="005B24D9"/>
    <w:rsid w:val="005B2B96"/>
    <w:rsid w:val="005B3DCB"/>
    <w:rsid w:val="005B465E"/>
    <w:rsid w:val="005B72D1"/>
    <w:rsid w:val="005C0491"/>
    <w:rsid w:val="005C12EE"/>
    <w:rsid w:val="005C16BF"/>
    <w:rsid w:val="005C2F16"/>
    <w:rsid w:val="005C361B"/>
    <w:rsid w:val="005C3CBA"/>
    <w:rsid w:val="005C3FBD"/>
    <w:rsid w:val="005C4B2B"/>
    <w:rsid w:val="005C4E19"/>
    <w:rsid w:val="005C5A9F"/>
    <w:rsid w:val="005C5DF3"/>
    <w:rsid w:val="005C6758"/>
    <w:rsid w:val="005C69EF"/>
    <w:rsid w:val="005D0FB7"/>
    <w:rsid w:val="005D174A"/>
    <w:rsid w:val="005D2C3C"/>
    <w:rsid w:val="005D3821"/>
    <w:rsid w:val="005D5950"/>
    <w:rsid w:val="005D5D7D"/>
    <w:rsid w:val="005D6DD2"/>
    <w:rsid w:val="005E048F"/>
    <w:rsid w:val="005E16A3"/>
    <w:rsid w:val="005E2873"/>
    <w:rsid w:val="005E2DC1"/>
    <w:rsid w:val="005E2F67"/>
    <w:rsid w:val="005E420D"/>
    <w:rsid w:val="005E4425"/>
    <w:rsid w:val="005E65EF"/>
    <w:rsid w:val="005E7B58"/>
    <w:rsid w:val="005F1146"/>
    <w:rsid w:val="005F15D7"/>
    <w:rsid w:val="005F1705"/>
    <w:rsid w:val="005F20F4"/>
    <w:rsid w:val="005F24B9"/>
    <w:rsid w:val="005F3578"/>
    <w:rsid w:val="005F3AF2"/>
    <w:rsid w:val="005F3D08"/>
    <w:rsid w:val="005F4549"/>
    <w:rsid w:val="005F4E93"/>
    <w:rsid w:val="005F52AA"/>
    <w:rsid w:val="005F5716"/>
    <w:rsid w:val="005F60C1"/>
    <w:rsid w:val="005F7C6C"/>
    <w:rsid w:val="00601260"/>
    <w:rsid w:val="00601D26"/>
    <w:rsid w:val="0060216E"/>
    <w:rsid w:val="0060373E"/>
    <w:rsid w:val="00603CA5"/>
    <w:rsid w:val="00603ED0"/>
    <w:rsid w:val="006061EF"/>
    <w:rsid w:val="006071C8"/>
    <w:rsid w:val="00611AA5"/>
    <w:rsid w:val="006120CB"/>
    <w:rsid w:val="00613386"/>
    <w:rsid w:val="00613414"/>
    <w:rsid w:val="00614E3D"/>
    <w:rsid w:val="006155AB"/>
    <w:rsid w:val="00615F49"/>
    <w:rsid w:val="00616244"/>
    <w:rsid w:val="00621235"/>
    <w:rsid w:val="0062152D"/>
    <w:rsid w:val="00621BFD"/>
    <w:rsid w:val="00623708"/>
    <w:rsid w:val="0062396B"/>
    <w:rsid w:val="00625241"/>
    <w:rsid w:val="00625293"/>
    <w:rsid w:val="006255DD"/>
    <w:rsid w:val="00626761"/>
    <w:rsid w:val="00627B4B"/>
    <w:rsid w:val="00627B8B"/>
    <w:rsid w:val="00630BF6"/>
    <w:rsid w:val="00630D1A"/>
    <w:rsid w:val="00630EB8"/>
    <w:rsid w:val="006324A9"/>
    <w:rsid w:val="00634A28"/>
    <w:rsid w:val="006374E4"/>
    <w:rsid w:val="0063758A"/>
    <w:rsid w:val="00637A48"/>
    <w:rsid w:val="0064022F"/>
    <w:rsid w:val="00640627"/>
    <w:rsid w:val="00640652"/>
    <w:rsid w:val="00641D44"/>
    <w:rsid w:val="00644927"/>
    <w:rsid w:val="006469FA"/>
    <w:rsid w:val="00650301"/>
    <w:rsid w:val="00650468"/>
    <w:rsid w:val="0065125B"/>
    <w:rsid w:val="00651738"/>
    <w:rsid w:val="006530FD"/>
    <w:rsid w:val="006600B9"/>
    <w:rsid w:val="00660DFD"/>
    <w:rsid w:val="0066310D"/>
    <w:rsid w:val="006645BD"/>
    <w:rsid w:val="00665ACF"/>
    <w:rsid w:val="0066601F"/>
    <w:rsid w:val="006664A8"/>
    <w:rsid w:val="006669E1"/>
    <w:rsid w:val="006678A4"/>
    <w:rsid w:val="006703A9"/>
    <w:rsid w:val="00670935"/>
    <w:rsid w:val="00670949"/>
    <w:rsid w:val="00671309"/>
    <w:rsid w:val="00671993"/>
    <w:rsid w:val="00671DBD"/>
    <w:rsid w:val="00671EF2"/>
    <w:rsid w:val="006724A1"/>
    <w:rsid w:val="006724BA"/>
    <w:rsid w:val="00672780"/>
    <w:rsid w:val="0067615D"/>
    <w:rsid w:val="00676C64"/>
    <w:rsid w:val="0067702F"/>
    <w:rsid w:val="006772BE"/>
    <w:rsid w:val="006774B7"/>
    <w:rsid w:val="00677548"/>
    <w:rsid w:val="00677CAD"/>
    <w:rsid w:val="00677D3D"/>
    <w:rsid w:val="00680F5D"/>
    <w:rsid w:val="0068120D"/>
    <w:rsid w:val="00681258"/>
    <w:rsid w:val="00681BFF"/>
    <w:rsid w:val="006823E0"/>
    <w:rsid w:val="00684191"/>
    <w:rsid w:val="00684F38"/>
    <w:rsid w:val="00685DB9"/>
    <w:rsid w:val="006876B8"/>
    <w:rsid w:val="00691409"/>
    <w:rsid w:val="00695478"/>
    <w:rsid w:val="0069666D"/>
    <w:rsid w:val="00696C0D"/>
    <w:rsid w:val="006971B8"/>
    <w:rsid w:val="006971E8"/>
    <w:rsid w:val="006A09F8"/>
    <w:rsid w:val="006A118F"/>
    <w:rsid w:val="006A209D"/>
    <w:rsid w:val="006A214A"/>
    <w:rsid w:val="006A288E"/>
    <w:rsid w:val="006A5FDC"/>
    <w:rsid w:val="006A681E"/>
    <w:rsid w:val="006A69D8"/>
    <w:rsid w:val="006A6D0B"/>
    <w:rsid w:val="006B0198"/>
    <w:rsid w:val="006B08E5"/>
    <w:rsid w:val="006B0AC1"/>
    <w:rsid w:val="006B0E81"/>
    <w:rsid w:val="006B12C2"/>
    <w:rsid w:val="006B152F"/>
    <w:rsid w:val="006B2205"/>
    <w:rsid w:val="006B2716"/>
    <w:rsid w:val="006B3306"/>
    <w:rsid w:val="006B3D6D"/>
    <w:rsid w:val="006B4009"/>
    <w:rsid w:val="006B41E2"/>
    <w:rsid w:val="006B52D4"/>
    <w:rsid w:val="006B5339"/>
    <w:rsid w:val="006B5E4D"/>
    <w:rsid w:val="006B5ECF"/>
    <w:rsid w:val="006B681B"/>
    <w:rsid w:val="006B73CC"/>
    <w:rsid w:val="006B76B7"/>
    <w:rsid w:val="006B76E8"/>
    <w:rsid w:val="006C02CB"/>
    <w:rsid w:val="006C03FE"/>
    <w:rsid w:val="006C0D0E"/>
    <w:rsid w:val="006C2A97"/>
    <w:rsid w:val="006C36EF"/>
    <w:rsid w:val="006C4BE8"/>
    <w:rsid w:val="006C563A"/>
    <w:rsid w:val="006C6600"/>
    <w:rsid w:val="006C6F03"/>
    <w:rsid w:val="006C77A8"/>
    <w:rsid w:val="006D14CD"/>
    <w:rsid w:val="006D28AD"/>
    <w:rsid w:val="006D2D02"/>
    <w:rsid w:val="006D3ADC"/>
    <w:rsid w:val="006D3C5E"/>
    <w:rsid w:val="006D3D95"/>
    <w:rsid w:val="006D4715"/>
    <w:rsid w:val="006D4EF4"/>
    <w:rsid w:val="006D5C17"/>
    <w:rsid w:val="006D5DF7"/>
    <w:rsid w:val="006D668D"/>
    <w:rsid w:val="006D68BC"/>
    <w:rsid w:val="006D7769"/>
    <w:rsid w:val="006E0AAF"/>
    <w:rsid w:val="006E0C4E"/>
    <w:rsid w:val="006E0F90"/>
    <w:rsid w:val="006E1924"/>
    <w:rsid w:val="006E1A16"/>
    <w:rsid w:val="006E2662"/>
    <w:rsid w:val="006E2921"/>
    <w:rsid w:val="006E313C"/>
    <w:rsid w:val="006E3209"/>
    <w:rsid w:val="006E35B3"/>
    <w:rsid w:val="006E48B2"/>
    <w:rsid w:val="006E49D9"/>
    <w:rsid w:val="006E57FA"/>
    <w:rsid w:val="006E59F4"/>
    <w:rsid w:val="006E7318"/>
    <w:rsid w:val="006E7558"/>
    <w:rsid w:val="006E7B8C"/>
    <w:rsid w:val="006F56F9"/>
    <w:rsid w:val="006F7CA4"/>
    <w:rsid w:val="007008D9"/>
    <w:rsid w:val="00700C90"/>
    <w:rsid w:val="00701F06"/>
    <w:rsid w:val="00702EE7"/>
    <w:rsid w:val="007030BB"/>
    <w:rsid w:val="00703BE3"/>
    <w:rsid w:val="007046E8"/>
    <w:rsid w:val="007057A5"/>
    <w:rsid w:val="0070588D"/>
    <w:rsid w:val="00705DE3"/>
    <w:rsid w:val="00707267"/>
    <w:rsid w:val="00711C6A"/>
    <w:rsid w:val="00711E4F"/>
    <w:rsid w:val="00711E51"/>
    <w:rsid w:val="00712159"/>
    <w:rsid w:val="007128BE"/>
    <w:rsid w:val="0071291F"/>
    <w:rsid w:val="00713118"/>
    <w:rsid w:val="00713388"/>
    <w:rsid w:val="0071367E"/>
    <w:rsid w:val="0071599D"/>
    <w:rsid w:val="00716EAB"/>
    <w:rsid w:val="007200EB"/>
    <w:rsid w:val="00721415"/>
    <w:rsid w:val="00722955"/>
    <w:rsid w:val="00722E79"/>
    <w:rsid w:val="00722E9F"/>
    <w:rsid w:val="00723A18"/>
    <w:rsid w:val="00724147"/>
    <w:rsid w:val="0072420F"/>
    <w:rsid w:val="00724CD2"/>
    <w:rsid w:val="007254D8"/>
    <w:rsid w:val="007264B6"/>
    <w:rsid w:val="007303F3"/>
    <w:rsid w:val="007305F7"/>
    <w:rsid w:val="00731B20"/>
    <w:rsid w:val="00732910"/>
    <w:rsid w:val="00732B32"/>
    <w:rsid w:val="00733B68"/>
    <w:rsid w:val="00735A8D"/>
    <w:rsid w:val="0073723D"/>
    <w:rsid w:val="007377B4"/>
    <w:rsid w:val="00741A45"/>
    <w:rsid w:val="00742118"/>
    <w:rsid w:val="007423EB"/>
    <w:rsid w:val="00743CD0"/>
    <w:rsid w:val="00744F65"/>
    <w:rsid w:val="007459BC"/>
    <w:rsid w:val="00746B79"/>
    <w:rsid w:val="00746E6D"/>
    <w:rsid w:val="0074727E"/>
    <w:rsid w:val="0074740E"/>
    <w:rsid w:val="007479E8"/>
    <w:rsid w:val="00747BEA"/>
    <w:rsid w:val="00750C8B"/>
    <w:rsid w:val="00752072"/>
    <w:rsid w:val="00752C83"/>
    <w:rsid w:val="00753452"/>
    <w:rsid w:val="00754A0A"/>
    <w:rsid w:val="00754C17"/>
    <w:rsid w:val="00756448"/>
    <w:rsid w:val="007566C8"/>
    <w:rsid w:val="007568AF"/>
    <w:rsid w:val="007574E0"/>
    <w:rsid w:val="007576E4"/>
    <w:rsid w:val="00761302"/>
    <w:rsid w:val="00761AA4"/>
    <w:rsid w:val="00763514"/>
    <w:rsid w:val="00763CE1"/>
    <w:rsid w:val="00766294"/>
    <w:rsid w:val="00766696"/>
    <w:rsid w:val="0076679C"/>
    <w:rsid w:val="00767455"/>
    <w:rsid w:val="007676AF"/>
    <w:rsid w:val="0076770E"/>
    <w:rsid w:val="00767D1F"/>
    <w:rsid w:val="00771617"/>
    <w:rsid w:val="00771E5E"/>
    <w:rsid w:val="00772064"/>
    <w:rsid w:val="00772DE6"/>
    <w:rsid w:val="0077311C"/>
    <w:rsid w:val="00773290"/>
    <w:rsid w:val="0077338B"/>
    <w:rsid w:val="00773C58"/>
    <w:rsid w:val="00773E3D"/>
    <w:rsid w:val="0077514F"/>
    <w:rsid w:val="007751C4"/>
    <w:rsid w:val="007769F6"/>
    <w:rsid w:val="007818C1"/>
    <w:rsid w:val="00781DB4"/>
    <w:rsid w:val="00781FB7"/>
    <w:rsid w:val="0078229F"/>
    <w:rsid w:val="00782760"/>
    <w:rsid w:val="007838C6"/>
    <w:rsid w:val="00784404"/>
    <w:rsid w:val="007845E8"/>
    <w:rsid w:val="007847E3"/>
    <w:rsid w:val="00785322"/>
    <w:rsid w:val="00785EA5"/>
    <w:rsid w:val="007868BA"/>
    <w:rsid w:val="00786BCF"/>
    <w:rsid w:val="00786F5F"/>
    <w:rsid w:val="007908C0"/>
    <w:rsid w:val="007923C3"/>
    <w:rsid w:val="007927F3"/>
    <w:rsid w:val="00792C1B"/>
    <w:rsid w:val="00792F72"/>
    <w:rsid w:val="0079337D"/>
    <w:rsid w:val="00794D69"/>
    <w:rsid w:val="00795B06"/>
    <w:rsid w:val="00795DBB"/>
    <w:rsid w:val="00796032"/>
    <w:rsid w:val="0079633F"/>
    <w:rsid w:val="0079697A"/>
    <w:rsid w:val="00797142"/>
    <w:rsid w:val="007971DB"/>
    <w:rsid w:val="007972D5"/>
    <w:rsid w:val="00797634"/>
    <w:rsid w:val="007A0E9E"/>
    <w:rsid w:val="007A0EEA"/>
    <w:rsid w:val="007A114D"/>
    <w:rsid w:val="007A150C"/>
    <w:rsid w:val="007A29CA"/>
    <w:rsid w:val="007A44DA"/>
    <w:rsid w:val="007A4B7D"/>
    <w:rsid w:val="007A4FBB"/>
    <w:rsid w:val="007A5E60"/>
    <w:rsid w:val="007A61BC"/>
    <w:rsid w:val="007A6420"/>
    <w:rsid w:val="007A6B52"/>
    <w:rsid w:val="007B0411"/>
    <w:rsid w:val="007B04CC"/>
    <w:rsid w:val="007B1C54"/>
    <w:rsid w:val="007B267D"/>
    <w:rsid w:val="007B2716"/>
    <w:rsid w:val="007B32C7"/>
    <w:rsid w:val="007B40F8"/>
    <w:rsid w:val="007B454B"/>
    <w:rsid w:val="007B510F"/>
    <w:rsid w:val="007B55F7"/>
    <w:rsid w:val="007C0A1A"/>
    <w:rsid w:val="007C11DB"/>
    <w:rsid w:val="007C1404"/>
    <w:rsid w:val="007C1642"/>
    <w:rsid w:val="007C1F8C"/>
    <w:rsid w:val="007C2320"/>
    <w:rsid w:val="007C2386"/>
    <w:rsid w:val="007C3CDE"/>
    <w:rsid w:val="007C40EA"/>
    <w:rsid w:val="007C49FF"/>
    <w:rsid w:val="007C6BF3"/>
    <w:rsid w:val="007C6F65"/>
    <w:rsid w:val="007D0A41"/>
    <w:rsid w:val="007D1B6F"/>
    <w:rsid w:val="007D2F99"/>
    <w:rsid w:val="007D3840"/>
    <w:rsid w:val="007D384E"/>
    <w:rsid w:val="007D3F35"/>
    <w:rsid w:val="007D4676"/>
    <w:rsid w:val="007D4C58"/>
    <w:rsid w:val="007D5F7C"/>
    <w:rsid w:val="007D66F1"/>
    <w:rsid w:val="007D6793"/>
    <w:rsid w:val="007D71A0"/>
    <w:rsid w:val="007E20EB"/>
    <w:rsid w:val="007E30C1"/>
    <w:rsid w:val="007E45EB"/>
    <w:rsid w:val="007E4C54"/>
    <w:rsid w:val="007E523F"/>
    <w:rsid w:val="007E54CA"/>
    <w:rsid w:val="007E5EBD"/>
    <w:rsid w:val="007E679C"/>
    <w:rsid w:val="007F05CE"/>
    <w:rsid w:val="007F0BF7"/>
    <w:rsid w:val="007F11BE"/>
    <w:rsid w:val="007F1629"/>
    <w:rsid w:val="007F2C3C"/>
    <w:rsid w:val="007F4574"/>
    <w:rsid w:val="007F502C"/>
    <w:rsid w:val="007F5150"/>
    <w:rsid w:val="007F6076"/>
    <w:rsid w:val="007F6C14"/>
    <w:rsid w:val="007F6F4E"/>
    <w:rsid w:val="008013E4"/>
    <w:rsid w:val="00801E62"/>
    <w:rsid w:val="00803B36"/>
    <w:rsid w:val="00804D3E"/>
    <w:rsid w:val="008055E2"/>
    <w:rsid w:val="0080676B"/>
    <w:rsid w:val="00806B2F"/>
    <w:rsid w:val="0081021C"/>
    <w:rsid w:val="0081072C"/>
    <w:rsid w:val="00810C00"/>
    <w:rsid w:val="00812258"/>
    <w:rsid w:val="0081538A"/>
    <w:rsid w:val="00815C4E"/>
    <w:rsid w:val="00815CB4"/>
    <w:rsid w:val="008164D3"/>
    <w:rsid w:val="008165E4"/>
    <w:rsid w:val="00817F7D"/>
    <w:rsid w:val="0082047F"/>
    <w:rsid w:val="00820949"/>
    <w:rsid w:val="00820AC2"/>
    <w:rsid w:val="0082160C"/>
    <w:rsid w:val="00821DAE"/>
    <w:rsid w:val="008220E8"/>
    <w:rsid w:val="0082363F"/>
    <w:rsid w:val="0082412F"/>
    <w:rsid w:val="00825DDE"/>
    <w:rsid w:val="00825F9A"/>
    <w:rsid w:val="00827CE3"/>
    <w:rsid w:val="0083026A"/>
    <w:rsid w:val="008309EB"/>
    <w:rsid w:val="00830F3E"/>
    <w:rsid w:val="00831CB9"/>
    <w:rsid w:val="00831FAB"/>
    <w:rsid w:val="00834356"/>
    <w:rsid w:val="008349E3"/>
    <w:rsid w:val="00834E59"/>
    <w:rsid w:val="00835209"/>
    <w:rsid w:val="00835719"/>
    <w:rsid w:val="00837E40"/>
    <w:rsid w:val="0084031A"/>
    <w:rsid w:val="0084071C"/>
    <w:rsid w:val="0084165A"/>
    <w:rsid w:val="00842357"/>
    <w:rsid w:val="008431A6"/>
    <w:rsid w:val="008445EA"/>
    <w:rsid w:val="0084531E"/>
    <w:rsid w:val="00845517"/>
    <w:rsid w:val="008455F4"/>
    <w:rsid w:val="00845E95"/>
    <w:rsid w:val="00846AF7"/>
    <w:rsid w:val="00850B47"/>
    <w:rsid w:val="00850E76"/>
    <w:rsid w:val="00852475"/>
    <w:rsid w:val="00853FB8"/>
    <w:rsid w:val="00854199"/>
    <w:rsid w:val="0085483A"/>
    <w:rsid w:val="00855011"/>
    <w:rsid w:val="00857912"/>
    <w:rsid w:val="008613EC"/>
    <w:rsid w:val="008622FA"/>
    <w:rsid w:val="00862E51"/>
    <w:rsid w:val="00863109"/>
    <w:rsid w:val="00863214"/>
    <w:rsid w:val="008640DE"/>
    <w:rsid w:val="00865530"/>
    <w:rsid w:val="00867CE0"/>
    <w:rsid w:val="00874004"/>
    <w:rsid w:val="00874292"/>
    <w:rsid w:val="008744EF"/>
    <w:rsid w:val="00875193"/>
    <w:rsid w:val="008757E1"/>
    <w:rsid w:val="00876559"/>
    <w:rsid w:val="008766FD"/>
    <w:rsid w:val="00877146"/>
    <w:rsid w:val="00877E3C"/>
    <w:rsid w:val="0088039F"/>
    <w:rsid w:val="00880A8F"/>
    <w:rsid w:val="00881122"/>
    <w:rsid w:val="00881C49"/>
    <w:rsid w:val="008822B7"/>
    <w:rsid w:val="008826E1"/>
    <w:rsid w:val="00882DD9"/>
    <w:rsid w:val="00883967"/>
    <w:rsid w:val="00884390"/>
    <w:rsid w:val="0088478D"/>
    <w:rsid w:val="00884B61"/>
    <w:rsid w:val="00884C74"/>
    <w:rsid w:val="008859E3"/>
    <w:rsid w:val="00885EB6"/>
    <w:rsid w:val="00886931"/>
    <w:rsid w:val="008900C5"/>
    <w:rsid w:val="00890169"/>
    <w:rsid w:val="00891473"/>
    <w:rsid w:val="008920B2"/>
    <w:rsid w:val="008925F9"/>
    <w:rsid w:val="00892C5E"/>
    <w:rsid w:val="00892FBD"/>
    <w:rsid w:val="0089450E"/>
    <w:rsid w:val="00894C7C"/>
    <w:rsid w:val="00896747"/>
    <w:rsid w:val="00896F7C"/>
    <w:rsid w:val="008A1657"/>
    <w:rsid w:val="008A1D01"/>
    <w:rsid w:val="008A5197"/>
    <w:rsid w:val="008A671F"/>
    <w:rsid w:val="008A7141"/>
    <w:rsid w:val="008A7169"/>
    <w:rsid w:val="008A7E73"/>
    <w:rsid w:val="008B020F"/>
    <w:rsid w:val="008B2D05"/>
    <w:rsid w:val="008B3CA7"/>
    <w:rsid w:val="008B412D"/>
    <w:rsid w:val="008B4C97"/>
    <w:rsid w:val="008B4DBD"/>
    <w:rsid w:val="008B4E74"/>
    <w:rsid w:val="008B534F"/>
    <w:rsid w:val="008B57F8"/>
    <w:rsid w:val="008B69B3"/>
    <w:rsid w:val="008B6B68"/>
    <w:rsid w:val="008B7805"/>
    <w:rsid w:val="008C022D"/>
    <w:rsid w:val="008C0581"/>
    <w:rsid w:val="008C063D"/>
    <w:rsid w:val="008C149F"/>
    <w:rsid w:val="008C14B0"/>
    <w:rsid w:val="008C2204"/>
    <w:rsid w:val="008C351E"/>
    <w:rsid w:val="008C3E0A"/>
    <w:rsid w:val="008C42BE"/>
    <w:rsid w:val="008C4C5E"/>
    <w:rsid w:val="008C5127"/>
    <w:rsid w:val="008C52B3"/>
    <w:rsid w:val="008C5503"/>
    <w:rsid w:val="008C573E"/>
    <w:rsid w:val="008C57A3"/>
    <w:rsid w:val="008C58FC"/>
    <w:rsid w:val="008C5CB3"/>
    <w:rsid w:val="008C6CA9"/>
    <w:rsid w:val="008C7A37"/>
    <w:rsid w:val="008D01DE"/>
    <w:rsid w:val="008D051B"/>
    <w:rsid w:val="008D1272"/>
    <w:rsid w:val="008D19C0"/>
    <w:rsid w:val="008D205A"/>
    <w:rsid w:val="008D2D86"/>
    <w:rsid w:val="008D330D"/>
    <w:rsid w:val="008D4217"/>
    <w:rsid w:val="008D4335"/>
    <w:rsid w:val="008D50AF"/>
    <w:rsid w:val="008D59FD"/>
    <w:rsid w:val="008D5DC7"/>
    <w:rsid w:val="008D691F"/>
    <w:rsid w:val="008D6B10"/>
    <w:rsid w:val="008D76ED"/>
    <w:rsid w:val="008D79B8"/>
    <w:rsid w:val="008D7CDF"/>
    <w:rsid w:val="008D7FB7"/>
    <w:rsid w:val="008E360B"/>
    <w:rsid w:val="008E5B2E"/>
    <w:rsid w:val="008E735E"/>
    <w:rsid w:val="008E7FEF"/>
    <w:rsid w:val="008F0008"/>
    <w:rsid w:val="008F1915"/>
    <w:rsid w:val="008F202E"/>
    <w:rsid w:val="008F24FC"/>
    <w:rsid w:val="008F2576"/>
    <w:rsid w:val="008F367C"/>
    <w:rsid w:val="008F3965"/>
    <w:rsid w:val="008F4B7E"/>
    <w:rsid w:val="008F60AA"/>
    <w:rsid w:val="008F6433"/>
    <w:rsid w:val="008F7288"/>
    <w:rsid w:val="008F72BA"/>
    <w:rsid w:val="008F75B9"/>
    <w:rsid w:val="00900210"/>
    <w:rsid w:val="009005F0"/>
    <w:rsid w:val="009009E5"/>
    <w:rsid w:val="00901091"/>
    <w:rsid w:val="00901B7B"/>
    <w:rsid w:val="00903E48"/>
    <w:rsid w:val="0090693E"/>
    <w:rsid w:val="00910294"/>
    <w:rsid w:val="00910383"/>
    <w:rsid w:val="00910970"/>
    <w:rsid w:val="0091451F"/>
    <w:rsid w:val="009146DD"/>
    <w:rsid w:val="00915411"/>
    <w:rsid w:val="00915940"/>
    <w:rsid w:val="00915C54"/>
    <w:rsid w:val="00915D84"/>
    <w:rsid w:val="0091685D"/>
    <w:rsid w:val="009179A5"/>
    <w:rsid w:val="00917C5B"/>
    <w:rsid w:val="00922775"/>
    <w:rsid w:val="00923231"/>
    <w:rsid w:val="00923FCA"/>
    <w:rsid w:val="00924BC2"/>
    <w:rsid w:val="00925213"/>
    <w:rsid w:val="00926980"/>
    <w:rsid w:val="009274B2"/>
    <w:rsid w:val="00927659"/>
    <w:rsid w:val="009315B8"/>
    <w:rsid w:val="00931A89"/>
    <w:rsid w:val="009320C8"/>
    <w:rsid w:val="009320F4"/>
    <w:rsid w:val="009325D6"/>
    <w:rsid w:val="0093294D"/>
    <w:rsid w:val="00934144"/>
    <w:rsid w:val="00934677"/>
    <w:rsid w:val="009347F6"/>
    <w:rsid w:val="00935BD1"/>
    <w:rsid w:val="00936028"/>
    <w:rsid w:val="00937273"/>
    <w:rsid w:val="00937392"/>
    <w:rsid w:val="00937F5B"/>
    <w:rsid w:val="00940DF8"/>
    <w:rsid w:val="009411D0"/>
    <w:rsid w:val="00941536"/>
    <w:rsid w:val="009417BD"/>
    <w:rsid w:val="0094297C"/>
    <w:rsid w:val="00942C0A"/>
    <w:rsid w:val="0094327D"/>
    <w:rsid w:val="0094343B"/>
    <w:rsid w:val="0094513A"/>
    <w:rsid w:val="00946421"/>
    <w:rsid w:val="0094656A"/>
    <w:rsid w:val="00947058"/>
    <w:rsid w:val="009476BE"/>
    <w:rsid w:val="00950AB0"/>
    <w:rsid w:val="00951A1B"/>
    <w:rsid w:val="00953069"/>
    <w:rsid w:val="00953FF7"/>
    <w:rsid w:val="00954FFD"/>
    <w:rsid w:val="00955A8C"/>
    <w:rsid w:val="00955ABA"/>
    <w:rsid w:val="0095797C"/>
    <w:rsid w:val="00960308"/>
    <w:rsid w:val="00960FD5"/>
    <w:rsid w:val="00961CDF"/>
    <w:rsid w:val="00962B18"/>
    <w:rsid w:val="0096358A"/>
    <w:rsid w:val="009655BD"/>
    <w:rsid w:val="0096576A"/>
    <w:rsid w:val="00965DFD"/>
    <w:rsid w:val="00966177"/>
    <w:rsid w:val="009664D4"/>
    <w:rsid w:val="009667F6"/>
    <w:rsid w:val="0096773B"/>
    <w:rsid w:val="00970134"/>
    <w:rsid w:val="00970D0A"/>
    <w:rsid w:val="009720C2"/>
    <w:rsid w:val="00972442"/>
    <w:rsid w:val="00972719"/>
    <w:rsid w:val="00972898"/>
    <w:rsid w:val="0097341B"/>
    <w:rsid w:val="00973467"/>
    <w:rsid w:val="009805A8"/>
    <w:rsid w:val="00980B44"/>
    <w:rsid w:val="009815E3"/>
    <w:rsid w:val="009817C4"/>
    <w:rsid w:val="00982037"/>
    <w:rsid w:val="00983D0A"/>
    <w:rsid w:val="009842A0"/>
    <w:rsid w:val="0098430F"/>
    <w:rsid w:val="00984D36"/>
    <w:rsid w:val="00985AA2"/>
    <w:rsid w:val="00985D1B"/>
    <w:rsid w:val="00985EEE"/>
    <w:rsid w:val="00990A10"/>
    <w:rsid w:val="00990B71"/>
    <w:rsid w:val="009914BE"/>
    <w:rsid w:val="009918C6"/>
    <w:rsid w:val="0099217E"/>
    <w:rsid w:val="009928CE"/>
    <w:rsid w:val="0099306E"/>
    <w:rsid w:val="009935D6"/>
    <w:rsid w:val="0099398B"/>
    <w:rsid w:val="00993C6C"/>
    <w:rsid w:val="00993D7A"/>
    <w:rsid w:val="009942AD"/>
    <w:rsid w:val="00994901"/>
    <w:rsid w:val="00994C5A"/>
    <w:rsid w:val="00995951"/>
    <w:rsid w:val="00996160"/>
    <w:rsid w:val="009966A6"/>
    <w:rsid w:val="00997338"/>
    <w:rsid w:val="009979BB"/>
    <w:rsid w:val="00997AE1"/>
    <w:rsid w:val="009A0708"/>
    <w:rsid w:val="009A0B00"/>
    <w:rsid w:val="009A31C3"/>
    <w:rsid w:val="009A4588"/>
    <w:rsid w:val="009A465C"/>
    <w:rsid w:val="009A48F1"/>
    <w:rsid w:val="009A5B45"/>
    <w:rsid w:val="009A5F7B"/>
    <w:rsid w:val="009A6A28"/>
    <w:rsid w:val="009A78C1"/>
    <w:rsid w:val="009A7CB8"/>
    <w:rsid w:val="009B3AD7"/>
    <w:rsid w:val="009B5A8E"/>
    <w:rsid w:val="009B5DE2"/>
    <w:rsid w:val="009B6C5C"/>
    <w:rsid w:val="009B6FA8"/>
    <w:rsid w:val="009B7037"/>
    <w:rsid w:val="009B7C0D"/>
    <w:rsid w:val="009B7DC5"/>
    <w:rsid w:val="009C0D5C"/>
    <w:rsid w:val="009C20F2"/>
    <w:rsid w:val="009C397C"/>
    <w:rsid w:val="009C44C7"/>
    <w:rsid w:val="009C4D4E"/>
    <w:rsid w:val="009C4DCB"/>
    <w:rsid w:val="009C50C3"/>
    <w:rsid w:val="009C5CA7"/>
    <w:rsid w:val="009C6ADB"/>
    <w:rsid w:val="009D20A2"/>
    <w:rsid w:val="009D2524"/>
    <w:rsid w:val="009D2D95"/>
    <w:rsid w:val="009D3905"/>
    <w:rsid w:val="009D3A1E"/>
    <w:rsid w:val="009D4045"/>
    <w:rsid w:val="009D5465"/>
    <w:rsid w:val="009D5E63"/>
    <w:rsid w:val="009D6376"/>
    <w:rsid w:val="009D709C"/>
    <w:rsid w:val="009D7E31"/>
    <w:rsid w:val="009E0C38"/>
    <w:rsid w:val="009E1251"/>
    <w:rsid w:val="009E1ECD"/>
    <w:rsid w:val="009E22C1"/>
    <w:rsid w:val="009E3B32"/>
    <w:rsid w:val="009E3DBF"/>
    <w:rsid w:val="009E406D"/>
    <w:rsid w:val="009E4AB2"/>
    <w:rsid w:val="009E4BA7"/>
    <w:rsid w:val="009E6983"/>
    <w:rsid w:val="009F05FB"/>
    <w:rsid w:val="009F15A4"/>
    <w:rsid w:val="009F180F"/>
    <w:rsid w:val="009F1EB8"/>
    <w:rsid w:val="009F206D"/>
    <w:rsid w:val="009F21E4"/>
    <w:rsid w:val="009F2464"/>
    <w:rsid w:val="009F2B83"/>
    <w:rsid w:val="009F40CF"/>
    <w:rsid w:val="009F6407"/>
    <w:rsid w:val="009F77FD"/>
    <w:rsid w:val="00A00762"/>
    <w:rsid w:val="00A0088C"/>
    <w:rsid w:val="00A00D05"/>
    <w:rsid w:val="00A01156"/>
    <w:rsid w:val="00A01975"/>
    <w:rsid w:val="00A01CF1"/>
    <w:rsid w:val="00A01D52"/>
    <w:rsid w:val="00A01E5E"/>
    <w:rsid w:val="00A0229E"/>
    <w:rsid w:val="00A044A5"/>
    <w:rsid w:val="00A04779"/>
    <w:rsid w:val="00A04917"/>
    <w:rsid w:val="00A06C4C"/>
    <w:rsid w:val="00A07D96"/>
    <w:rsid w:val="00A10417"/>
    <w:rsid w:val="00A105B0"/>
    <w:rsid w:val="00A11FAC"/>
    <w:rsid w:val="00A126DE"/>
    <w:rsid w:val="00A12D09"/>
    <w:rsid w:val="00A141DF"/>
    <w:rsid w:val="00A14585"/>
    <w:rsid w:val="00A1552A"/>
    <w:rsid w:val="00A1599A"/>
    <w:rsid w:val="00A16B79"/>
    <w:rsid w:val="00A17041"/>
    <w:rsid w:val="00A17709"/>
    <w:rsid w:val="00A17922"/>
    <w:rsid w:val="00A17A3A"/>
    <w:rsid w:val="00A200A8"/>
    <w:rsid w:val="00A203C0"/>
    <w:rsid w:val="00A20A12"/>
    <w:rsid w:val="00A20D54"/>
    <w:rsid w:val="00A21FF9"/>
    <w:rsid w:val="00A22068"/>
    <w:rsid w:val="00A22116"/>
    <w:rsid w:val="00A224F5"/>
    <w:rsid w:val="00A23B28"/>
    <w:rsid w:val="00A23B8E"/>
    <w:rsid w:val="00A25010"/>
    <w:rsid w:val="00A2551A"/>
    <w:rsid w:val="00A27934"/>
    <w:rsid w:val="00A27DE6"/>
    <w:rsid w:val="00A305AA"/>
    <w:rsid w:val="00A3108C"/>
    <w:rsid w:val="00A3219E"/>
    <w:rsid w:val="00A32E89"/>
    <w:rsid w:val="00A332F6"/>
    <w:rsid w:val="00A33882"/>
    <w:rsid w:val="00A3503B"/>
    <w:rsid w:val="00A35B31"/>
    <w:rsid w:val="00A405AE"/>
    <w:rsid w:val="00A40AD8"/>
    <w:rsid w:val="00A4128D"/>
    <w:rsid w:val="00A4154C"/>
    <w:rsid w:val="00A42604"/>
    <w:rsid w:val="00A42A6F"/>
    <w:rsid w:val="00A42B62"/>
    <w:rsid w:val="00A43718"/>
    <w:rsid w:val="00A442C9"/>
    <w:rsid w:val="00A44763"/>
    <w:rsid w:val="00A44CDE"/>
    <w:rsid w:val="00A44CF7"/>
    <w:rsid w:val="00A44DE3"/>
    <w:rsid w:val="00A46909"/>
    <w:rsid w:val="00A46D9B"/>
    <w:rsid w:val="00A475E8"/>
    <w:rsid w:val="00A477BD"/>
    <w:rsid w:val="00A47EED"/>
    <w:rsid w:val="00A50944"/>
    <w:rsid w:val="00A50C27"/>
    <w:rsid w:val="00A50D5B"/>
    <w:rsid w:val="00A51D1D"/>
    <w:rsid w:val="00A51D8A"/>
    <w:rsid w:val="00A52A0E"/>
    <w:rsid w:val="00A55316"/>
    <w:rsid w:val="00A55C4B"/>
    <w:rsid w:val="00A56C9E"/>
    <w:rsid w:val="00A57BBD"/>
    <w:rsid w:val="00A617B8"/>
    <w:rsid w:val="00A61C14"/>
    <w:rsid w:val="00A62176"/>
    <w:rsid w:val="00A62920"/>
    <w:rsid w:val="00A63160"/>
    <w:rsid w:val="00A638FB"/>
    <w:rsid w:val="00A6446F"/>
    <w:rsid w:val="00A6489B"/>
    <w:rsid w:val="00A65668"/>
    <w:rsid w:val="00A65DC3"/>
    <w:rsid w:val="00A663EF"/>
    <w:rsid w:val="00A66617"/>
    <w:rsid w:val="00A66EB9"/>
    <w:rsid w:val="00A67A2A"/>
    <w:rsid w:val="00A67BF9"/>
    <w:rsid w:val="00A67FC5"/>
    <w:rsid w:val="00A7036D"/>
    <w:rsid w:val="00A70FF7"/>
    <w:rsid w:val="00A71010"/>
    <w:rsid w:val="00A71273"/>
    <w:rsid w:val="00A72204"/>
    <w:rsid w:val="00A723E6"/>
    <w:rsid w:val="00A724F1"/>
    <w:rsid w:val="00A727B5"/>
    <w:rsid w:val="00A727F8"/>
    <w:rsid w:val="00A729E3"/>
    <w:rsid w:val="00A7423B"/>
    <w:rsid w:val="00A7436E"/>
    <w:rsid w:val="00A74B35"/>
    <w:rsid w:val="00A7505C"/>
    <w:rsid w:val="00A75523"/>
    <w:rsid w:val="00A75F90"/>
    <w:rsid w:val="00A76225"/>
    <w:rsid w:val="00A76CEA"/>
    <w:rsid w:val="00A8019C"/>
    <w:rsid w:val="00A80554"/>
    <w:rsid w:val="00A81F72"/>
    <w:rsid w:val="00A81FF5"/>
    <w:rsid w:val="00A82353"/>
    <w:rsid w:val="00A82A8D"/>
    <w:rsid w:val="00A82FDE"/>
    <w:rsid w:val="00A83AD5"/>
    <w:rsid w:val="00A84105"/>
    <w:rsid w:val="00A84343"/>
    <w:rsid w:val="00A84D6D"/>
    <w:rsid w:val="00A84EB0"/>
    <w:rsid w:val="00A851DF"/>
    <w:rsid w:val="00A85DE7"/>
    <w:rsid w:val="00A862E5"/>
    <w:rsid w:val="00A87622"/>
    <w:rsid w:val="00A9127F"/>
    <w:rsid w:val="00A913DE"/>
    <w:rsid w:val="00A92708"/>
    <w:rsid w:val="00A937EB"/>
    <w:rsid w:val="00A94242"/>
    <w:rsid w:val="00A949CE"/>
    <w:rsid w:val="00A95B1F"/>
    <w:rsid w:val="00A960CF"/>
    <w:rsid w:val="00AA14BD"/>
    <w:rsid w:val="00AA19F3"/>
    <w:rsid w:val="00AA3696"/>
    <w:rsid w:val="00AA4C71"/>
    <w:rsid w:val="00AA51EE"/>
    <w:rsid w:val="00AA6115"/>
    <w:rsid w:val="00AA64FB"/>
    <w:rsid w:val="00AA7AA4"/>
    <w:rsid w:val="00AA7BA2"/>
    <w:rsid w:val="00AB1463"/>
    <w:rsid w:val="00AB3813"/>
    <w:rsid w:val="00AB3C60"/>
    <w:rsid w:val="00AB6B33"/>
    <w:rsid w:val="00AC0031"/>
    <w:rsid w:val="00AC0E8D"/>
    <w:rsid w:val="00AC1699"/>
    <w:rsid w:val="00AC36CE"/>
    <w:rsid w:val="00AC397E"/>
    <w:rsid w:val="00AC45EA"/>
    <w:rsid w:val="00AC4EFE"/>
    <w:rsid w:val="00AC5DB7"/>
    <w:rsid w:val="00AC6731"/>
    <w:rsid w:val="00AC68F4"/>
    <w:rsid w:val="00AC6EE5"/>
    <w:rsid w:val="00AC7EAC"/>
    <w:rsid w:val="00AD1094"/>
    <w:rsid w:val="00AD20AA"/>
    <w:rsid w:val="00AD2718"/>
    <w:rsid w:val="00AD3163"/>
    <w:rsid w:val="00AD33DD"/>
    <w:rsid w:val="00AD55A7"/>
    <w:rsid w:val="00AD5798"/>
    <w:rsid w:val="00AD7589"/>
    <w:rsid w:val="00AE08E9"/>
    <w:rsid w:val="00AE0E24"/>
    <w:rsid w:val="00AE0FB8"/>
    <w:rsid w:val="00AE1675"/>
    <w:rsid w:val="00AE27A6"/>
    <w:rsid w:val="00AE30C7"/>
    <w:rsid w:val="00AE322E"/>
    <w:rsid w:val="00AE3281"/>
    <w:rsid w:val="00AE35D9"/>
    <w:rsid w:val="00AE4BDD"/>
    <w:rsid w:val="00AE59EB"/>
    <w:rsid w:val="00AE66EE"/>
    <w:rsid w:val="00AE72A7"/>
    <w:rsid w:val="00AF0DAD"/>
    <w:rsid w:val="00AF23FD"/>
    <w:rsid w:val="00AF28C2"/>
    <w:rsid w:val="00AF2AED"/>
    <w:rsid w:val="00AF3BA0"/>
    <w:rsid w:val="00AF449C"/>
    <w:rsid w:val="00AF4A23"/>
    <w:rsid w:val="00AF591E"/>
    <w:rsid w:val="00AF6C9C"/>
    <w:rsid w:val="00B01835"/>
    <w:rsid w:val="00B02E36"/>
    <w:rsid w:val="00B038F5"/>
    <w:rsid w:val="00B0423D"/>
    <w:rsid w:val="00B042DE"/>
    <w:rsid w:val="00B0441D"/>
    <w:rsid w:val="00B04B82"/>
    <w:rsid w:val="00B06024"/>
    <w:rsid w:val="00B0617F"/>
    <w:rsid w:val="00B064C0"/>
    <w:rsid w:val="00B069B3"/>
    <w:rsid w:val="00B075A3"/>
    <w:rsid w:val="00B11DE1"/>
    <w:rsid w:val="00B11DF2"/>
    <w:rsid w:val="00B12270"/>
    <w:rsid w:val="00B1244E"/>
    <w:rsid w:val="00B12ABD"/>
    <w:rsid w:val="00B12C85"/>
    <w:rsid w:val="00B12FC0"/>
    <w:rsid w:val="00B130DD"/>
    <w:rsid w:val="00B132F3"/>
    <w:rsid w:val="00B1654D"/>
    <w:rsid w:val="00B17775"/>
    <w:rsid w:val="00B17F81"/>
    <w:rsid w:val="00B20232"/>
    <w:rsid w:val="00B2130C"/>
    <w:rsid w:val="00B2350A"/>
    <w:rsid w:val="00B23583"/>
    <w:rsid w:val="00B25536"/>
    <w:rsid w:val="00B25905"/>
    <w:rsid w:val="00B26DCF"/>
    <w:rsid w:val="00B278CE"/>
    <w:rsid w:val="00B30487"/>
    <w:rsid w:val="00B304E7"/>
    <w:rsid w:val="00B30791"/>
    <w:rsid w:val="00B30D51"/>
    <w:rsid w:val="00B313CE"/>
    <w:rsid w:val="00B31F98"/>
    <w:rsid w:val="00B320B6"/>
    <w:rsid w:val="00B34B67"/>
    <w:rsid w:val="00B34D46"/>
    <w:rsid w:val="00B37061"/>
    <w:rsid w:val="00B372E9"/>
    <w:rsid w:val="00B4127C"/>
    <w:rsid w:val="00B41A39"/>
    <w:rsid w:val="00B41D21"/>
    <w:rsid w:val="00B42532"/>
    <w:rsid w:val="00B42770"/>
    <w:rsid w:val="00B42E1E"/>
    <w:rsid w:val="00B4398C"/>
    <w:rsid w:val="00B44029"/>
    <w:rsid w:val="00B4645C"/>
    <w:rsid w:val="00B46583"/>
    <w:rsid w:val="00B47417"/>
    <w:rsid w:val="00B4745A"/>
    <w:rsid w:val="00B474E8"/>
    <w:rsid w:val="00B47D19"/>
    <w:rsid w:val="00B47D84"/>
    <w:rsid w:val="00B47E9A"/>
    <w:rsid w:val="00B47ED7"/>
    <w:rsid w:val="00B47F43"/>
    <w:rsid w:val="00B5036B"/>
    <w:rsid w:val="00B50A01"/>
    <w:rsid w:val="00B50BAD"/>
    <w:rsid w:val="00B52259"/>
    <w:rsid w:val="00B526B1"/>
    <w:rsid w:val="00B52CB5"/>
    <w:rsid w:val="00B52EAC"/>
    <w:rsid w:val="00B52F79"/>
    <w:rsid w:val="00B5341C"/>
    <w:rsid w:val="00B54040"/>
    <w:rsid w:val="00B549A7"/>
    <w:rsid w:val="00B551A0"/>
    <w:rsid w:val="00B55728"/>
    <w:rsid w:val="00B56121"/>
    <w:rsid w:val="00B56465"/>
    <w:rsid w:val="00B569D0"/>
    <w:rsid w:val="00B57159"/>
    <w:rsid w:val="00B57484"/>
    <w:rsid w:val="00B575FB"/>
    <w:rsid w:val="00B57D54"/>
    <w:rsid w:val="00B57DA5"/>
    <w:rsid w:val="00B60648"/>
    <w:rsid w:val="00B621E5"/>
    <w:rsid w:val="00B62661"/>
    <w:rsid w:val="00B626F0"/>
    <w:rsid w:val="00B64807"/>
    <w:rsid w:val="00B64904"/>
    <w:rsid w:val="00B65E2E"/>
    <w:rsid w:val="00B662FE"/>
    <w:rsid w:val="00B66C9D"/>
    <w:rsid w:val="00B70CD5"/>
    <w:rsid w:val="00B70E71"/>
    <w:rsid w:val="00B71121"/>
    <w:rsid w:val="00B71BF6"/>
    <w:rsid w:val="00B72BB9"/>
    <w:rsid w:val="00B74E12"/>
    <w:rsid w:val="00B7579C"/>
    <w:rsid w:val="00B75B7D"/>
    <w:rsid w:val="00B75EFF"/>
    <w:rsid w:val="00B77C29"/>
    <w:rsid w:val="00B77EFB"/>
    <w:rsid w:val="00B803B1"/>
    <w:rsid w:val="00B808FC"/>
    <w:rsid w:val="00B80EBA"/>
    <w:rsid w:val="00B811FD"/>
    <w:rsid w:val="00B81A99"/>
    <w:rsid w:val="00B81F01"/>
    <w:rsid w:val="00B824B8"/>
    <w:rsid w:val="00B8320B"/>
    <w:rsid w:val="00B8345B"/>
    <w:rsid w:val="00B83476"/>
    <w:rsid w:val="00B83A9F"/>
    <w:rsid w:val="00B83BB2"/>
    <w:rsid w:val="00B84150"/>
    <w:rsid w:val="00B854DD"/>
    <w:rsid w:val="00B85AF8"/>
    <w:rsid w:val="00B8639D"/>
    <w:rsid w:val="00B86FCF"/>
    <w:rsid w:val="00B8767C"/>
    <w:rsid w:val="00B879D7"/>
    <w:rsid w:val="00B87EFD"/>
    <w:rsid w:val="00B906DF"/>
    <w:rsid w:val="00B91774"/>
    <w:rsid w:val="00B91D8E"/>
    <w:rsid w:val="00B92DAA"/>
    <w:rsid w:val="00B92DD1"/>
    <w:rsid w:val="00B93B31"/>
    <w:rsid w:val="00B9654B"/>
    <w:rsid w:val="00B96571"/>
    <w:rsid w:val="00B96B9D"/>
    <w:rsid w:val="00B97742"/>
    <w:rsid w:val="00B97AAD"/>
    <w:rsid w:val="00BA0032"/>
    <w:rsid w:val="00BA10E8"/>
    <w:rsid w:val="00BA1462"/>
    <w:rsid w:val="00BA1518"/>
    <w:rsid w:val="00BA29E4"/>
    <w:rsid w:val="00BA2B14"/>
    <w:rsid w:val="00BA300E"/>
    <w:rsid w:val="00BA33FC"/>
    <w:rsid w:val="00BA4112"/>
    <w:rsid w:val="00BA55FF"/>
    <w:rsid w:val="00BB0538"/>
    <w:rsid w:val="00BB0A14"/>
    <w:rsid w:val="00BB13D5"/>
    <w:rsid w:val="00BB197F"/>
    <w:rsid w:val="00BB1F26"/>
    <w:rsid w:val="00BB211C"/>
    <w:rsid w:val="00BB2ECA"/>
    <w:rsid w:val="00BB3F8D"/>
    <w:rsid w:val="00BB46D1"/>
    <w:rsid w:val="00BB4A84"/>
    <w:rsid w:val="00BB4B7F"/>
    <w:rsid w:val="00BB7AAD"/>
    <w:rsid w:val="00BB7C8C"/>
    <w:rsid w:val="00BC1092"/>
    <w:rsid w:val="00BC368F"/>
    <w:rsid w:val="00BC492C"/>
    <w:rsid w:val="00BC4DB2"/>
    <w:rsid w:val="00BC67AF"/>
    <w:rsid w:val="00BC7086"/>
    <w:rsid w:val="00BC737C"/>
    <w:rsid w:val="00BC7582"/>
    <w:rsid w:val="00BC75D1"/>
    <w:rsid w:val="00BC7A6B"/>
    <w:rsid w:val="00BD09F5"/>
    <w:rsid w:val="00BD1A1D"/>
    <w:rsid w:val="00BD1AFC"/>
    <w:rsid w:val="00BD22B6"/>
    <w:rsid w:val="00BD2D67"/>
    <w:rsid w:val="00BD3B94"/>
    <w:rsid w:val="00BD41A4"/>
    <w:rsid w:val="00BD46F0"/>
    <w:rsid w:val="00BD5200"/>
    <w:rsid w:val="00BD5597"/>
    <w:rsid w:val="00BD5C7A"/>
    <w:rsid w:val="00BD6C00"/>
    <w:rsid w:val="00BD6F61"/>
    <w:rsid w:val="00BE2122"/>
    <w:rsid w:val="00BE25E2"/>
    <w:rsid w:val="00BE3E86"/>
    <w:rsid w:val="00BE41A3"/>
    <w:rsid w:val="00BE46CB"/>
    <w:rsid w:val="00BE57E3"/>
    <w:rsid w:val="00BE6668"/>
    <w:rsid w:val="00BE6C81"/>
    <w:rsid w:val="00BE7E5E"/>
    <w:rsid w:val="00BE7EE5"/>
    <w:rsid w:val="00BF075F"/>
    <w:rsid w:val="00BF0B40"/>
    <w:rsid w:val="00BF1737"/>
    <w:rsid w:val="00BF2896"/>
    <w:rsid w:val="00BF2F5E"/>
    <w:rsid w:val="00BF359A"/>
    <w:rsid w:val="00BF3DFC"/>
    <w:rsid w:val="00BF5AF8"/>
    <w:rsid w:val="00BF5F74"/>
    <w:rsid w:val="00BF7BB1"/>
    <w:rsid w:val="00C000A3"/>
    <w:rsid w:val="00C0011B"/>
    <w:rsid w:val="00C00540"/>
    <w:rsid w:val="00C022A3"/>
    <w:rsid w:val="00C02AAB"/>
    <w:rsid w:val="00C04681"/>
    <w:rsid w:val="00C05033"/>
    <w:rsid w:val="00C05496"/>
    <w:rsid w:val="00C06DC5"/>
    <w:rsid w:val="00C10557"/>
    <w:rsid w:val="00C106FF"/>
    <w:rsid w:val="00C10AFF"/>
    <w:rsid w:val="00C10B7D"/>
    <w:rsid w:val="00C11F76"/>
    <w:rsid w:val="00C129C0"/>
    <w:rsid w:val="00C1319C"/>
    <w:rsid w:val="00C1365F"/>
    <w:rsid w:val="00C13B64"/>
    <w:rsid w:val="00C14212"/>
    <w:rsid w:val="00C15199"/>
    <w:rsid w:val="00C156AE"/>
    <w:rsid w:val="00C15D97"/>
    <w:rsid w:val="00C20F73"/>
    <w:rsid w:val="00C2118D"/>
    <w:rsid w:val="00C213B6"/>
    <w:rsid w:val="00C22E34"/>
    <w:rsid w:val="00C22FBB"/>
    <w:rsid w:val="00C24D68"/>
    <w:rsid w:val="00C25A6E"/>
    <w:rsid w:val="00C26091"/>
    <w:rsid w:val="00C266C9"/>
    <w:rsid w:val="00C26C9E"/>
    <w:rsid w:val="00C27366"/>
    <w:rsid w:val="00C308FE"/>
    <w:rsid w:val="00C31811"/>
    <w:rsid w:val="00C31DDC"/>
    <w:rsid w:val="00C31E96"/>
    <w:rsid w:val="00C335AF"/>
    <w:rsid w:val="00C338BE"/>
    <w:rsid w:val="00C33C51"/>
    <w:rsid w:val="00C345E6"/>
    <w:rsid w:val="00C375A4"/>
    <w:rsid w:val="00C417B1"/>
    <w:rsid w:val="00C4260A"/>
    <w:rsid w:val="00C42676"/>
    <w:rsid w:val="00C430E8"/>
    <w:rsid w:val="00C43627"/>
    <w:rsid w:val="00C4398C"/>
    <w:rsid w:val="00C43B8E"/>
    <w:rsid w:val="00C44680"/>
    <w:rsid w:val="00C45C2B"/>
    <w:rsid w:val="00C46383"/>
    <w:rsid w:val="00C463B3"/>
    <w:rsid w:val="00C46E86"/>
    <w:rsid w:val="00C4711E"/>
    <w:rsid w:val="00C502EC"/>
    <w:rsid w:val="00C507E6"/>
    <w:rsid w:val="00C51A1F"/>
    <w:rsid w:val="00C51F41"/>
    <w:rsid w:val="00C53B10"/>
    <w:rsid w:val="00C55B08"/>
    <w:rsid w:val="00C55B87"/>
    <w:rsid w:val="00C5630E"/>
    <w:rsid w:val="00C6033B"/>
    <w:rsid w:val="00C6110F"/>
    <w:rsid w:val="00C61381"/>
    <w:rsid w:val="00C61FEF"/>
    <w:rsid w:val="00C627B6"/>
    <w:rsid w:val="00C62C98"/>
    <w:rsid w:val="00C669A2"/>
    <w:rsid w:val="00C66ABE"/>
    <w:rsid w:val="00C66E9C"/>
    <w:rsid w:val="00C676D0"/>
    <w:rsid w:val="00C67895"/>
    <w:rsid w:val="00C679A9"/>
    <w:rsid w:val="00C70CFD"/>
    <w:rsid w:val="00C70FE0"/>
    <w:rsid w:val="00C71F69"/>
    <w:rsid w:val="00C72044"/>
    <w:rsid w:val="00C72B07"/>
    <w:rsid w:val="00C7330B"/>
    <w:rsid w:val="00C73A38"/>
    <w:rsid w:val="00C73E8D"/>
    <w:rsid w:val="00C743B3"/>
    <w:rsid w:val="00C74D66"/>
    <w:rsid w:val="00C75FC6"/>
    <w:rsid w:val="00C760ED"/>
    <w:rsid w:val="00C765A2"/>
    <w:rsid w:val="00C77688"/>
    <w:rsid w:val="00C77D43"/>
    <w:rsid w:val="00C8015A"/>
    <w:rsid w:val="00C80186"/>
    <w:rsid w:val="00C80A0A"/>
    <w:rsid w:val="00C81571"/>
    <w:rsid w:val="00C82148"/>
    <w:rsid w:val="00C826BE"/>
    <w:rsid w:val="00C827D5"/>
    <w:rsid w:val="00C83794"/>
    <w:rsid w:val="00C84821"/>
    <w:rsid w:val="00C86724"/>
    <w:rsid w:val="00C869DB"/>
    <w:rsid w:val="00C86A16"/>
    <w:rsid w:val="00C86CEF"/>
    <w:rsid w:val="00C870F4"/>
    <w:rsid w:val="00C87DC0"/>
    <w:rsid w:val="00C87F26"/>
    <w:rsid w:val="00C902F9"/>
    <w:rsid w:val="00C905C0"/>
    <w:rsid w:val="00C91ABC"/>
    <w:rsid w:val="00C92663"/>
    <w:rsid w:val="00C9294B"/>
    <w:rsid w:val="00C92A36"/>
    <w:rsid w:val="00C92ED8"/>
    <w:rsid w:val="00C93837"/>
    <w:rsid w:val="00C938E7"/>
    <w:rsid w:val="00C94737"/>
    <w:rsid w:val="00C95FED"/>
    <w:rsid w:val="00C9654B"/>
    <w:rsid w:val="00C96FFB"/>
    <w:rsid w:val="00C979EE"/>
    <w:rsid w:val="00CA3581"/>
    <w:rsid w:val="00CA4254"/>
    <w:rsid w:val="00CA47D7"/>
    <w:rsid w:val="00CA4F42"/>
    <w:rsid w:val="00CA5328"/>
    <w:rsid w:val="00CA739A"/>
    <w:rsid w:val="00CA77C8"/>
    <w:rsid w:val="00CB1362"/>
    <w:rsid w:val="00CB1F7C"/>
    <w:rsid w:val="00CB259D"/>
    <w:rsid w:val="00CB339D"/>
    <w:rsid w:val="00CB344F"/>
    <w:rsid w:val="00CB4E87"/>
    <w:rsid w:val="00CB564C"/>
    <w:rsid w:val="00CB62A2"/>
    <w:rsid w:val="00CB7661"/>
    <w:rsid w:val="00CB7693"/>
    <w:rsid w:val="00CC028D"/>
    <w:rsid w:val="00CC0D65"/>
    <w:rsid w:val="00CC1F2D"/>
    <w:rsid w:val="00CC1F6F"/>
    <w:rsid w:val="00CC217C"/>
    <w:rsid w:val="00CC2355"/>
    <w:rsid w:val="00CC2DEA"/>
    <w:rsid w:val="00CC36E7"/>
    <w:rsid w:val="00CC373B"/>
    <w:rsid w:val="00CC4A98"/>
    <w:rsid w:val="00CC5132"/>
    <w:rsid w:val="00CC55F8"/>
    <w:rsid w:val="00CC63B4"/>
    <w:rsid w:val="00CC6A55"/>
    <w:rsid w:val="00CC79D5"/>
    <w:rsid w:val="00CC7A90"/>
    <w:rsid w:val="00CD0D41"/>
    <w:rsid w:val="00CD1368"/>
    <w:rsid w:val="00CD27D5"/>
    <w:rsid w:val="00CD3282"/>
    <w:rsid w:val="00CD346E"/>
    <w:rsid w:val="00CD621B"/>
    <w:rsid w:val="00CD621C"/>
    <w:rsid w:val="00CD6984"/>
    <w:rsid w:val="00CD6AD5"/>
    <w:rsid w:val="00CD768D"/>
    <w:rsid w:val="00CE0AB4"/>
    <w:rsid w:val="00CE1D10"/>
    <w:rsid w:val="00CE3215"/>
    <w:rsid w:val="00CE469E"/>
    <w:rsid w:val="00CE492B"/>
    <w:rsid w:val="00CE4CDA"/>
    <w:rsid w:val="00CE4DD6"/>
    <w:rsid w:val="00CE4E40"/>
    <w:rsid w:val="00CE593F"/>
    <w:rsid w:val="00CE5E0B"/>
    <w:rsid w:val="00CE5F27"/>
    <w:rsid w:val="00CE6734"/>
    <w:rsid w:val="00CF0CD1"/>
    <w:rsid w:val="00CF0F92"/>
    <w:rsid w:val="00CF1250"/>
    <w:rsid w:val="00CF1341"/>
    <w:rsid w:val="00CF2561"/>
    <w:rsid w:val="00CF2DB3"/>
    <w:rsid w:val="00CF3E28"/>
    <w:rsid w:val="00CF53F2"/>
    <w:rsid w:val="00CF793B"/>
    <w:rsid w:val="00D0048A"/>
    <w:rsid w:val="00D00ADF"/>
    <w:rsid w:val="00D01729"/>
    <w:rsid w:val="00D0204C"/>
    <w:rsid w:val="00D03092"/>
    <w:rsid w:val="00D03B67"/>
    <w:rsid w:val="00D042C8"/>
    <w:rsid w:val="00D0451E"/>
    <w:rsid w:val="00D04A78"/>
    <w:rsid w:val="00D04B4A"/>
    <w:rsid w:val="00D054A2"/>
    <w:rsid w:val="00D055A0"/>
    <w:rsid w:val="00D05A4B"/>
    <w:rsid w:val="00D060D5"/>
    <w:rsid w:val="00D06B1E"/>
    <w:rsid w:val="00D100B1"/>
    <w:rsid w:val="00D10898"/>
    <w:rsid w:val="00D10AEC"/>
    <w:rsid w:val="00D13250"/>
    <w:rsid w:val="00D13627"/>
    <w:rsid w:val="00D149B2"/>
    <w:rsid w:val="00D1506C"/>
    <w:rsid w:val="00D15F78"/>
    <w:rsid w:val="00D16722"/>
    <w:rsid w:val="00D210D5"/>
    <w:rsid w:val="00D21CAF"/>
    <w:rsid w:val="00D222E0"/>
    <w:rsid w:val="00D23676"/>
    <w:rsid w:val="00D23996"/>
    <w:rsid w:val="00D24217"/>
    <w:rsid w:val="00D24C61"/>
    <w:rsid w:val="00D262C3"/>
    <w:rsid w:val="00D26A05"/>
    <w:rsid w:val="00D26E7B"/>
    <w:rsid w:val="00D27A92"/>
    <w:rsid w:val="00D307FE"/>
    <w:rsid w:val="00D3228D"/>
    <w:rsid w:val="00D32AD6"/>
    <w:rsid w:val="00D32B72"/>
    <w:rsid w:val="00D32F7F"/>
    <w:rsid w:val="00D33958"/>
    <w:rsid w:val="00D33B83"/>
    <w:rsid w:val="00D33F44"/>
    <w:rsid w:val="00D33F60"/>
    <w:rsid w:val="00D3401A"/>
    <w:rsid w:val="00D34FD1"/>
    <w:rsid w:val="00D35A2A"/>
    <w:rsid w:val="00D36945"/>
    <w:rsid w:val="00D36C5C"/>
    <w:rsid w:val="00D36E15"/>
    <w:rsid w:val="00D376D2"/>
    <w:rsid w:val="00D37A51"/>
    <w:rsid w:val="00D37AEF"/>
    <w:rsid w:val="00D40EA7"/>
    <w:rsid w:val="00D41042"/>
    <w:rsid w:val="00D41CEA"/>
    <w:rsid w:val="00D41F8B"/>
    <w:rsid w:val="00D4351A"/>
    <w:rsid w:val="00D43CED"/>
    <w:rsid w:val="00D44511"/>
    <w:rsid w:val="00D44E85"/>
    <w:rsid w:val="00D46094"/>
    <w:rsid w:val="00D4633E"/>
    <w:rsid w:val="00D465F8"/>
    <w:rsid w:val="00D472FE"/>
    <w:rsid w:val="00D503B7"/>
    <w:rsid w:val="00D50796"/>
    <w:rsid w:val="00D51E44"/>
    <w:rsid w:val="00D5203B"/>
    <w:rsid w:val="00D528E1"/>
    <w:rsid w:val="00D52D65"/>
    <w:rsid w:val="00D53055"/>
    <w:rsid w:val="00D5350C"/>
    <w:rsid w:val="00D53B35"/>
    <w:rsid w:val="00D54A6E"/>
    <w:rsid w:val="00D54C4A"/>
    <w:rsid w:val="00D554A1"/>
    <w:rsid w:val="00D55DAA"/>
    <w:rsid w:val="00D55FA4"/>
    <w:rsid w:val="00D56019"/>
    <w:rsid w:val="00D560AE"/>
    <w:rsid w:val="00D56C0E"/>
    <w:rsid w:val="00D579C9"/>
    <w:rsid w:val="00D57A81"/>
    <w:rsid w:val="00D57ABB"/>
    <w:rsid w:val="00D61A12"/>
    <w:rsid w:val="00D6470C"/>
    <w:rsid w:val="00D65737"/>
    <w:rsid w:val="00D658E6"/>
    <w:rsid w:val="00D65B10"/>
    <w:rsid w:val="00D65ED0"/>
    <w:rsid w:val="00D70055"/>
    <w:rsid w:val="00D71ECE"/>
    <w:rsid w:val="00D72C51"/>
    <w:rsid w:val="00D73284"/>
    <w:rsid w:val="00D7476B"/>
    <w:rsid w:val="00D74F59"/>
    <w:rsid w:val="00D74FA2"/>
    <w:rsid w:val="00D75B02"/>
    <w:rsid w:val="00D75CBB"/>
    <w:rsid w:val="00D7755C"/>
    <w:rsid w:val="00D801AF"/>
    <w:rsid w:val="00D80B1E"/>
    <w:rsid w:val="00D80B5E"/>
    <w:rsid w:val="00D812D4"/>
    <w:rsid w:val="00D81530"/>
    <w:rsid w:val="00D81972"/>
    <w:rsid w:val="00D8197D"/>
    <w:rsid w:val="00D81C4F"/>
    <w:rsid w:val="00D8204E"/>
    <w:rsid w:val="00D834EF"/>
    <w:rsid w:val="00D845BD"/>
    <w:rsid w:val="00D84CD7"/>
    <w:rsid w:val="00D84D0C"/>
    <w:rsid w:val="00D8509C"/>
    <w:rsid w:val="00D86B92"/>
    <w:rsid w:val="00D86C63"/>
    <w:rsid w:val="00D87D6C"/>
    <w:rsid w:val="00D90938"/>
    <w:rsid w:val="00D91663"/>
    <w:rsid w:val="00D93597"/>
    <w:rsid w:val="00D938B6"/>
    <w:rsid w:val="00D94102"/>
    <w:rsid w:val="00D941B9"/>
    <w:rsid w:val="00D952D0"/>
    <w:rsid w:val="00D95865"/>
    <w:rsid w:val="00D962A0"/>
    <w:rsid w:val="00D962A7"/>
    <w:rsid w:val="00D977ED"/>
    <w:rsid w:val="00D97EE2"/>
    <w:rsid w:val="00DA0625"/>
    <w:rsid w:val="00DA2B40"/>
    <w:rsid w:val="00DA2E54"/>
    <w:rsid w:val="00DA3052"/>
    <w:rsid w:val="00DA36C7"/>
    <w:rsid w:val="00DA3D2A"/>
    <w:rsid w:val="00DA40E8"/>
    <w:rsid w:val="00DA416C"/>
    <w:rsid w:val="00DA512C"/>
    <w:rsid w:val="00DA57E4"/>
    <w:rsid w:val="00DA616F"/>
    <w:rsid w:val="00DA622C"/>
    <w:rsid w:val="00DA66B7"/>
    <w:rsid w:val="00DA73EB"/>
    <w:rsid w:val="00DA757F"/>
    <w:rsid w:val="00DA7764"/>
    <w:rsid w:val="00DB0382"/>
    <w:rsid w:val="00DB17AE"/>
    <w:rsid w:val="00DB2DE8"/>
    <w:rsid w:val="00DB3866"/>
    <w:rsid w:val="00DB400C"/>
    <w:rsid w:val="00DB4B83"/>
    <w:rsid w:val="00DB53D9"/>
    <w:rsid w:val="00DB583A"/>
    <w:rsid w:val="00DB5D18"/>
    <w:rsid w:val="00DB5D69"/>
    <w:rsid w:val="00DB66A1"/>
    <w:rsid w:val="00DB6FAB"/>
    <w:rsid w:val="00DC136A"/>
    <w:rsid w:val="00DC14CE"/>
    <w:rsid w:val="00DC2F97"/>
    <w:rsid w:val="00DC37FF"/>
    <w:rsid w:val="00DC45B0"/>
    <w:rsid w:val="00DC4D01"/>
    <w:rsid w:val="00DC5540"/>
    <w:rsid w:val="00DC5912"/>
    <w:rsid w:val="00DC6932"/>
    <w:rsid w:val="00DC6C3A"/>
    <w:rsid w:val="00DC794F"/>
    <w:rsid w:val="00DD10D4"/>
    <w:rsid w:val="00DD1AE9"/>
    <w:rsid w:val="00DD2A09"/>
    <w:rsid w:val="00DD2C38"/>
    <w:rsid w:val="00DD3CDC"/>
    <w:rsid w:val="00DD4FD3"/>
    <w:rsid w:val="00DD5408"/>
    <w:rsid w:val="00DD54D0"/>
    <w:rsid w:val="00DD5EF8"/>
    <w:rsid w:val="00DD5F26"/>
    <w:rsid w:val="00DD6BE8"/>
    <w:rsid w:val="00DD7633"/>
    <w:rsid w:val="00DD7C77"/>
    <w:rsid w:val="00DE006B"/>
    <w:rsid w:val="00DE0553"/>
    <w:rsid w:val="00DE1000"/>
    <w:rsid w:val="00DE187A"/>
    <w:rsid w:val="00DE2D29"/>
    <w:rsid w:val="00DE386D"/>
    <w:rsid w:val="00DE4332"/>
    <w:rsid w:val="00DE4C14"/>
    <w:rsid w:val="00DE7359"/>
    <w:rsid w:val="00DF0692"/>
    <w:rsid w:val="00DF0717"/>
    <w:rsid w:val="00DF0C62"/>
    <w:rsid w:val="00DF193F"/>
    <w:rsid w:val="00DF218D"/>
    <w:rsid w:val="00DF36DF"/>
    <w:rsid w:val="00DF3E26"/>
    <w:rsid w:val="00DF5DEF"/>
    <w:rsid w:val="00DF6204"/>
    <w:rsid w:val="00DF6D79"/>
    <w:rsid w:val="00DF6E51"/>
    <w:rsid w:val="00DF744E"/>
    <w:rsid w:val="00DF7CED"/>
    <w:rsid w:val="00E01E80"/>
    <w:rsid w:val="00E02C91"/>
    <w:rsid w:val="00E053B3"/>
    <w:rsid w:val="00E0587C"/>
    <w:rsid w:val="00E05F36"/>
    <w:rsid w:val="00E0702A"/>
    <w:rsid w:val="00E11260"/>
    <w:rsid w:val="00E11505"/>
    <w:rsid w:val="00E129D0"/>
    <w:rsid w:val="00E137BA"/>
    <w:rsid w:val="00E1414C"/>
    <w:rsid w:val="00E1441B"/>
    <w:rsid w:val="00E14D96"/>
    <w:rsid w:val="00E157A2"/>
    <w:rsid w:val="00E1606B"/>
    <w:rsid w:val="00E165EB"/>
    <w:rsid w:val="00E20C3E"/>
    <w:rsid w:val="00E20EB7"/>
    <w:rsid w:val="00E21CDD"/>
    <w:rsid w:val="00E2327D"/>
    <w:rsid w:val="00E23361"/>
    <w:rsid w:val="00E2404F"/>
    <w:rsid w:val="00E24CEA"/>
    <w:rsid w:val="00E24F80"/>
    <w:rsid w:val="00E26EE5"/>
    <w:rsid w:val="00E2761E"/>
    <w:rsid w:val="00E27B04"/>
    <w:rsid w:val="00E314DA"/>
    <w:rsid w:val="00E31616"/>
    <w:rsid w:val="00E31654"/>
    <w:rsid w:val="00E32595"/>
    <w:rsid w:val="00E33620"/>
    <w:rsid w:val="00E339A8"/>
    <w:rsid w:val="00E3406B"/>
    <w:rsid w:val="00E35BE5"/>
    <w:rsid w:val="00E362A2"/>
    <w:rsid w:val="00E3672F"/>
    <w:rsid w:val="00E379F4"/>
    <w:rsid w:val="00E37ECC"/>
    <w:rsid w:val="00E41AC6"/>
    <w:rsid w:val="00E41FC9"/>
    <w:rsid w:val="00E42772"/>
    <w:rsid w:val="00E42D14"/>
    <w:rsid w:val="00E43B0D"/>
    <w:rsid w:val="00E43C83"/>
    <w:rsid w:val="00E43CA2"/>
    <w:rsid w:val="00E44596"/>
    <w:rsid w:val="00E45A27"/>
    <w:rsid w:val="00E4621C"/>
    <w:rsid w:val="00E505E7"/>
    <w:rsid w:val="00E5429C"/>
    <w:rsid w:val="00E546B9"/>
    <w:rsid w:val="00E54D21"/>
    <w:rsid w:val="00E550B9"/>
    <w:rsid w:val="00E568D0"/>
    <w:rsid w:val="00E56CAA"/>
    <w:rsid w:val="00E5763D"/>
    <w:rsid w:val="00E60084"/>
    <w:rsid w:val="00E60089"/>
    <w:rsid w:val="00E60196"/>
    <w:rsid w:val="00E6189D"/>
    <w:rsid w:val="00E620AD"/>
    <w:rsid w:val="00E62226"/>
    <w:rsid w:val="00E62283"/>
    <w:rsid w:val="00E62727"/>
    <w:rsid w:val="00E63DC9"/>
    <w:rsid w:val="00E644AE"/>
    <w:rsid w:val="00E65DF5"/>
    <w:rsid w:val="00E66075"/>
    <w:rsid w:val="00E671C2"/>
    <w:rsid w:val="00E671CB"/>
    <w:rsid w:val="00E67742"/>
    <w:rsid w:val="00E70559"/>
    <w:rsid w:val="00E71245"/>
    <w:rsid w:val="00E719E3"/>
    <w:rsid w:val="00E7543A"/>
    <w:rsid w:val="00E76100"/>
    <w:rsid w:val="00E76E6E"/>
    <w:rsid w:val="00E7758F"/>
    <w:rsid w:val="00E7773F"/>
    <w:rsid w:val="00E81304"/>
    <w:rsid w:val="00E81E80"/>
    <w:rsid w:val="00E83130"/>
    <w:rsid w:val="00E83D24"/>
    <w:rsid w:val="00E846DD"/>
    <w:rsid w:val="00E850CA"/>
    <w:rsid w:val="00E854AB"/>
    <w:rsid w:val="00E85822"/>
    <w:rsid w:val="00E86127"/>
    <w:rsid w:val="00E87600"/>
    <w:rsid w:val="00E90D35"/>
    <w:rsid w:val="00E910FA"/>
    <w:rsid w:val="00E912F0"/>
    <w:rsid w:val="00E92507"/>
    <w:rsid w:val="00E92831"/>
    <w:rsid w:val="00E92989"/>
    <w:rsid w:val="00E92BBB"/>
    <w:rsid w:val="00E92EC8"/>
    <w:rsid w:val="00E93631"/>
    <w:rsid w:val="00E95F11"/>
    <w:rsid w:val="00EA1145"/>
    <w:rsid w:val="00EA1DBC"/>
    <w:rsid w:val="00EA446A"/>
    <w:rsid w:val="00EA4AB3"/>
    <w:rsid w:val="00EA4B4C"/>
    <w:rsid w:val="00EA62DA"/>
    <w:rsid w:val="00EA669E"/>
    <w:rsid w:val="00EB353D"/>
    <w:rsid w:val="00EB37D7"/>
    <w:rsid w:val="00EB38A2"/>
    <w:rsid w:val="00EB670D"/>
    <w:rsid w:val="00EB76B5"/>
    <w:rsid w:val="00EB7745"/>
    <w:rsid w:val="00EC056A"/>
    <w:rsid w:val="00EC12EA"/>
    <w:rsid w:val="00EC3160"/>
    <w:rsid w:val="00EC3389"/>
    <w:rsid w:val="00EC36B0"/>
    <w:rsid w:val="00EC418A"/>
    <w:rsid w:val="00EC4D9E"/>
    <w:rsid w:val="00EC5CE3"/>
    <w:rsid w:val="00EC6520"/>
    <w:rsid w:val="00EC66D6"/>
    <w:rsid w:val="00EC78E5"/>
    <w:rsid w:val="00ED0A39"/>
    <w:rsid w:val="00ED1305"/>
    <w:rsid w:val="00ED15D3"/>
    <w:rsid w:val="00ED1B21"/>
    <w:rsid w:val="00ED2647"/>
    <w:rsid w:val="00ED30A4"/>
    <w:rsid w:val="00ED30CA"/>
    <w:rsid w:val="00ED3114"/>
    <w:rsid w:val="00ED33EC"/>
    <w:rsid w:val="00ED3BA3"/>
    <w:rsid w:val="00ED3CF4"/>
    <w:rsid w:val="00ED4CB2"/>
    <w:rsid w:val="00ED63BF"/>
    <w:rsid w:val="00ED681D"/>
    <w:rsid w:val="00ED69DC"/>
    <w:rsid w:val="00ED7D74"/>
    <w:rsid w:val="00EE09E9"/>
    <w:rsid w:val="00EE14CD"/>
    <w:rsid w:val="00EE1ACB"/>
    <w:rsid w:val="00EE2884"/>
    <w:rsid w:val="00EE2ADA"/>
    <w:rsid w:val="00EE2BA6"/>
    <w:rsid w:val="00EE3A46"/>
    <w:rsid w:val="00EE70E8"/>
    <w:rsid w:val="00EE78CD"/>
    <w:rsid w:val="00EF022A"/>
    <w:rsid w:val="00EF0EDD"/>
    <w:rsid w:val="00EF155B"/>
    <w:rsid w:val="00EF246A"/>
    <w:rsid w:val="00EF4708"/>
    <w:rsid w:val="00EF4D0B"/>
    <w:rsid w:val="00EF5C8E"/>
    <w:rsid w:val="00EF5FF7"/>
    <w:rsid w:val="00EF658C"/>
    <w:rsid w:val="00EF7711"/>
    <w:rsid w:val="00F01C2D"/>
    <w:rsid w:val="00F0207E"/>
    <w:rsid w:val="00F0217A"/>
    <w:rsid w:val="00F026A0"/>
    <w:rsid w:val="00F03292"/>
    <w:rsid w:val="00F043F7"/>
    <w:rsid w:val="00F043F8"/>
    <w:rsid w:val="00F05D52"/>
    <w:rsid w:val="00F06751"/>
    <w:rsid w:val="00F07761"/>
    <w:rsid w:val="00F079BC"/>
    <w:rsid w:val="00F07AA8"/>
    <w:rsid w:val="00F10073"/>
    <w:rsid w:val="00F10083"/>
    <w:rsid w:val="00F1162C"/>
    <w:rsid w:val="00F1221B"/>
    <w:rsid w:val="00F12408"/>
    <w:rsid w:val="00F12900"/>
    <w:rsid w:val="00F12FE5"/>
    <w:rsid w:val="00F1358E"/>
    <w:rsid w:val="00F14053"/>
    <w:rsid w:val="00F1421C"/>
    <w:rsid w:val="00F14316"/>
    <w:rsid w:val="00F14AF9"/>
    <w:rsid w:val="00F16732"/>
    <w:rsid w:val="00F17504"/>
    <w:rsid w:val="00F179C5"/>
    <w:rsid w:val="00F20C01"/>
    <w:rsid w:val="00F215A9"/>
    <w:rsid w:val="00F21E9F"/>
    <w:rsid w:val="00F2287B"/>
    <w:rsid w:val="00F23F94"/>
    <w:rsid w:val="00F24F12"/>
    <w:rsid w:val="00F24FE6"/>
    <w:rsid w:val="00F25110"/>
    <w:rsid w:val="00F25C51"/>
    <w:rsid w:val="00F25EAB"/>
    <w:rsid w:val="00F2611B"/>
    <w:rsid w:val="00F301E5"/>
    <w:rsid w:val="00F3032F"/>
    <w:rsid w:val="00F307DD"/>
    <w:rsid w:val="00F30FB9"/>
    <w:rsid w:val="00F31729"/>
    <w:rsid w:val="00F32227"/>
    <w:rsid w:val="00F3275E"/>
    <w:rsid w:val="00F335CC"/>
    <w:rsid w:val="00F33D90"/>
    <w:rsid w:val="00F3688D"/>
    <w:rsid w:val="00F377BA"/>
    <w:rsid w:val="00F401F5"/>
    <w:rsid w:val="00F40AC9"/>
    <w:rsid w:val="00F40F7E"/>
    <w:rsid w:val="00F41699"/>
    <w:rsid w:val="00F417C1"/>
    <w:rsid w:val="00F435A4"/>
    <w:rsid w:val="00F44958"/>
    <w:rsid w:val="00F47576"/>
    <w:rsid w:val="00F4764C"/>
    <w:rsid w:val="00F47712"/>
    <w:rsid w:val="00F52195"/>
    <w:rsid w:val="00F5314C"/>
    <w:rsid w:val="00F54F5F"/>
    <w:rsid w:val="00F55CAB"/>
    <w:rsid w:val="00F567B5"/>
    <w:rsid w:val="00F57504"/>
    <w:rsid w:val="00F579DE"/>
    <w:rsid w:val="00F60519"/>
    <w:rsid w:val="00F6167C"/>
    <w:rsid w:val="00F61EC0"/>
    <w:rsid w:val="00F6203A"/>
    <w:rsid w:val="00F6217D"/>
    <w:rsid w:val="00F62989"/>
    <w:rsid w:val="00F62DAD"/>
    <w:rsid w:val="00F63328"/>
    <w:rsid w:val="00F633AB"/>
    <w:rsid w:val="00F64490"/>
    <w:rsid w:val="00F64AFC"/>
    <w:rsid w:val="00F651AF"/>
    <w:rsid w:val="00F677E1"/>
    <w:rsid w:val="00F70812"/>
    <w:rsid w:val="00F71928"/>
    <w:rsid w:val="00F72F31"/>
    <w:rsid w:val="00F73948"/>
    <w:rsid w:val="00F7447A"/>
    <w:rsid w:val="00F74F5F"/>
    <w:rsid w:val="00F75B5D"/>
    <w:rsid w:val="00F75BFF"/>
    <w:rsid w:val="00F75D82"/>
    <w:rsid w:val="00F77AEE"/>
    <w:rsid w:val="00F80775"/>
    <w:rsid w:val="00F80A40"/>
    <w:rsid w:val="00F83448"/>
    <w:rsid w:val="00F83522"/>
    <w:rsid w:val="00F840C8"/>
    <w:rsid w:val="00F843ED"/>
    <w:rsid w:val="00F8498C"/>
    <w:rsid w:val="00F85894"/>
    <w:rsid w:val="00F86600"/>
    <w:rsid w:val="00F909C8"/>
    <w:rsid w:val="00F93773"/>
    <w:rsid w:val="00F938B1"/>
    <w:rsid w:val="00F93BC3"/>
    <w:rsid w:val="00F93CAF"/>
    <w:rsid w:val="00F9623C"/>
    <w:rsid w:val="00F965DD"/>
    <w:rsid w:val="00F968F6"/>
    <w:rsid w:val="00FA0D39"/>
    <w:rsid w:val="00FA192E"/>
    <w:rsid w:val="00FA303A"/>
    <w:rsid w:val="00FA3A98"/>
    <w:rsid w:val="00FA464D"/>
    <w:rsid w:val="00FA58AA"/>
    <w:rsid w:val="00FA6536"/>
    <w:rsid w:val="00FA67E1"/>
    <w:rsid w:val="00FA6BE9"/>
    <w:rsid w:val="00FA6E9C"/>
    <w:rsid w:val="00FB14AD"/>
    <w:rsid w:val="00FB268E"/>
    <w:rsid w:val="00FB27F9"/>
    <w:rsid w:val="00FB286F"/>
    <w:rsid w:val="00FB3AAB"/>
    <w:rsid w:val="00FB3BC9"/>
    <w:rsid w:val="00FB3F7A"/>
    <w:rsid w:val="00FB40D7"/>
    <w:rsid w:val="00FB4FD6"/>
    <w:rsid w:val="00FB64B2"/>
    <w:rsid w:val="00FB6BBC"/>
    <w:rsid w:val="00FB7461"/>
    <w:rsid w:val="00FC146C"/>
    <w:rsid w:val="00FC1699"/>
    <w:rsid w:val="00FC272C"/>
    <w:rsid w:val="00FC51F1"/>
    <w:rsid w:val="00FC594C"/>
    <w:rsid w:val="00FC6C3A"/>
    <w:rsid w:val="00FD0273"/>
    <w:rsid w:val="00FD0512"/>
    <w:rsid w:val="00FD102A"/>
    <w:rsid w:val="00FD12E1"/>
    <w:rsid w:val="00FD30CC"/>
    <w:rsid w:val="00FD334D"/>
    <w:rsid w:val="00FD4167"/>
    <w:rsid w:val="00FD42E2"/>
    <w:rsid w:val="00FD4897"/>
    <w:rsid w:val="00FD5CBD"/>
    <w:rsid w:val="00FD6F3E"/>
    <w:rsid w:val="00FD7C5C"/>
    <w:rsid w:val="00FE03BF"/>
    <w:rsid w:val="00FE1403"/>
    <w:rsid w:val="00FE14BC"/>
    <w:rsid w:val="00FE2D4D"/>
    <w:rsid w:val="00FE308B"/>
    <w:rsid w:val="00FE3732"/>
    <w:rsid w:val="00FE4792"/>
    <w:rsid w:val="00FE4810"/>
    <w:rsid w:val="00FE4E9A"/>
    <w:rsid w:val="00FE5128"/>
    <w:rsid w:val="00FE68D9"/>
    <w:rsid w:val="00FF0BA6"/>
    <w:rsid w:val="00FF2383"/>
    <w:rsid w:val="00FF390B"/>
    <w:rsid w:val="00FF3A92"/>
    <w:rsid w:val="00FF5861"/>
    <w:rsid w:val="00FF6A9C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619D27C1"/>
  <w14:defaultImageDpi w14:val="96"/>
  <w15:docId w15:val="{09B1B610-81DE-4B71-9944-01ED28C5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FF6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F60D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036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A17922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1792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17922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en-C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1792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17922"/>
    <w:pPr>
      <w:spacing w:after="0" w:line="240" w:lineRule="auto"/>
    </w:pPr>
    <w:rPr>
      <w:rFonts w:ascii="Tahoma" w:hAnsi="Tahoma"/>
      <w:sz w:val="16"/>
      <w:szCs w:val="16"/>
      <w:lang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17922"/>
    <w:rPr>
      <w:rFonts w:ascii="Tahoma" w:hAnsi="Tahoma"/>
      <w:sz w:val="16"/>
    </w:rPr>
  </w:style>
  <w:style w:type="paragraph" w:styleId="NoSpacing">
    <w:name w:val="No Spacing"/>
    <w:uiPriority w:val="1"/>
    <w:qFormat/>
    <w:rsid w:val="00A17922"/>
    <w:pPr>
      <w:spacing w:after="0" w:line="240" w:lineRule="auto"/>
    </w:pPr>
    <w:rPr>
      <w:lang w:eastAsia="en-US"/>
    </w:rPr>
  </w:style>
  <w:style w:type="paragraph" w:styleId="ListBullet">
    <w:name w:val="List Bullet"/>
    <w:basedOn w:val="Normal"/>
    <w:uiPriority w:val="99"/>
    <w:unhideWhenUsed/>
    <w:locked/>
    <w:rsid w:val="006D776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7566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A43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A437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718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43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718"/>
    <w:rPr>
      <w:b/>
      <w:bCs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unhideWhenUsed/>
    <w:locked/>
    <w:rsid w:val="004F06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F060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6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5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32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2137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04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8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14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270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491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921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21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7737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846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658607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535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986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674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586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9619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4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6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96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3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584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17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243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202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285694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41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92252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829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148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26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3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602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7A1211086AB489F4BA61E9A52E353" ma:contentTypeVersion="16" ma:contentTypeDescription="Create a new document." ma:contentTypeScope="" ma:versionID="f60e8fe2be881d0ba916844e4119ff39">
  <xsd:schema xmlns:xsd="http://www.w3.org/2001/XMLSchema" xmlns:xs="http://www.w3.org/2001/XMLSchema" xmlns:p="http://schemas.microsoft.com/office/2006/metadata/properties" xmlns:ns2="f9928088-799e-4195-a2c6-0a5f81bfe836" xmlns:ns3="879469c7-d22e-4b4e-a676-9be5aaefd059" targetNamespace="http://schemas.microsoft.com/office/2006/metadata/properties" ma:root="true" ma:fieldsID="d5cc30402ed785b3f1efbfc41aa8d9a3" ns2:_="" ns3:_="">
    <xsd:import namespace="f9928088-799e-4195-a2c6-0a5f81bfe836"/>
    <xsd:import namespace="879469c7-d22e-4b4e-a676-9be5aaefd0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28088-799e-4195-a2c6-0a5f81bfe8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d4ab8da-3e1f-4501-9caa-a44ea05643c7}" ma:internalName="TaxCatchAll" ma:showField="CatchAllData" ma:web="f9928088-799e-4195-a2c6-0a5f81bfe8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469c7-d22e-4b4e-a676-9be5aaefd0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097b09b-e545-46a7-8f89-b2d014dd9c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9469c7-d22e-4b4e-a676-9be5aaefd059">
      <Terms xmlns="http://schemas.microsoft.com/office/infopath/2007/PartnerControls"/>
    </lcf76f155ced4ddcb4097134ff3c332f>
    <TaxCatchAll xmlns="f9928088-799e-4195-a2c6-0a5f81bfe836" xsi:nil="true"/>
  </documentManagement>
</p:properties>
</file>

<file path=customXml/itemProps1.xml><?xml version="1.0" encoding="utf-8"?>
<ds:datastoreItem xmlns:ds="http://schemas.openxmlformats.org/officeDocument/2006/customXml" ds:itemID="{4FEB61AC-8A1F-4CF5-8305-B1920CDE87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414B9-8BC8-4FC0-ACC4-A9C47BA929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CEF257-92D1-4F4E-89F8-DD606D0A2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928088-799e-4195-a2c6-0a5f81bfe836"/>
    <ds:schemaRef ds:uri="879469c7-d22e-4b4e-a676-9be5aaefd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7ABAC8-6C4D-4C99-B1A1-A154FA6040AA}">
  <ds:schemaRefs>
    <ds:schemaRef ds:uri="http://schemas.microsoft.com/office/2006/metadata/properties"/>
    <ds:schemaRef ds:uri="http://schemas.microsoft.com/office/infopath/2007/PartnerControls"/>
    <ds:schemaRef ds:uri="879469c7-d22e-4b4e-a676-9be5aaefd059"/>
    <ds:schemaRef ds:uri="f9928088-799e-4195-a2c6-0a5f81bfe8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9</Words>
  <Characters>2452</Characters>
  <Application>Microsoft Office Word</Application>
  <DocSecurity>0</DocSecurity>
  <Lines>18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enise Galway</cp:lastModifiedBy>
  <cp:revision>12</cp:revision>
  <cp:lastPrinted>2020-10-28T20:27:00Z</cp:lastPrinted>
  <dcterms:created xsi:type="dcterms:W3CDTF">2026-04-08T18:02:00Z</dcterms:created>
  <dcterms:modified xsi:type="dcterms:W3CDTF">2026-06-03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57A1211086AB489F4BA61E9A52E353</vt:lpwstr>
  </property>
  <property fmtid="{D5CDD505-2E9C-101B-9397-08002B2CF9AE}" pid="3" name="MediaServiceImageTags">
    <vt:lpwstr/>
  </property>
</Properties>
</file>